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DF584" w14:textId="4B09B775" w:rsidR="00944816" w:rsidRDefault="00944816" w:rsidP="00944816">
      <w:pPr>
        <w:pStyle w:val="Prrafodelista"/>
        <w:ind w:left="0"/>
        <w:rPr>
          <w:rFonts w:cs="Arial"/>
          <w:sz w:val="16"/>
          <w:szCs w:val="16"/>
        </w:rPr>
      </w:pPr>
    </w:p>
    <w:p w14:paraId="52F5C766" w14:textId="77777777" w:rsidR="008930C3" w:rsidRPr="004B7788" w:rsidRDefault="008930C3" w:rsidP="004B7788">
      <w:pPr>
        <w:pStyle w:val="Prrafodelista"/>
        <w:spacing w:after="0"/>
        <w:ind w:left="0"/>
        <w:jc w:val="center"/>
        <w:rPr>
          <w:b/>
          <w:sz w:val="20"/>
          <w:szCs w:val="20"/>
        </w:rPr>
      </w:pPr>
      <w:r w:rsidRPr="004B7788">
        <w:rPr>
          <w:b/>
          <w:sz w:val="20"/>
          <w:szCs w:val="20"/>
        </w:rPr>
        <w:t>ANEXO N° 09</w:t>
      </w:r>
    </w:p>
    <w:p w14:paraId="070824F0" w14:textId="77777777" w:rsidR="004B7788" w:rsidRPr="004B7788" w:rsidRDefault="004B7788" w:rsidP="004B7788">
      <w:pPr>
        <w:pStyle w:val="Prrafodelista"/>
        <w:spacing w:after="0"/>
        <w:ind w:left="0"/>
        <w:jc w:val="center"/>
        <w:rPr>
          <w:b/>
          <w:sz w:val="10"/>
          <w:szCs w:val="20"/>
        </w:rPr>
      </w:pPr>
    </w:p>
    <w:p w14:paraId="39EF8892" w14:textId="6F953338" w:rsidR="008930C3" w:rsidRDefault="00191213" w:rsidP="008930C3">
      <w:pPr>
        <w:pStyle w:val="Prrafodelista"/>
        <w:ind w:left="0"/>
        <w:jc w:val="center"/>
        <w:rPr>
          <w:b/>
          <w:sz w:val="20"/>
          <w:szCs w:val="20"/>
          <w:u w:val="single"/>
        </w:rPr>
      </w:pPr>
      <w:r>
        <w:rPr>
          <w:b/>
          <w:sz w:val="20"/>
          <w:szCs w:val="20"/>
          <w:u w:val="single"/>
        </w:rPr>
        <w:t>DECLARACIÓN JURADA DEL POSTULANTE</w:t>
      </w:r>
    </w:p>
    <w:p w14:paraId="186180C1" w14:textId="77777777" w:rsidR="00191213" w:rsidRDefault="00191213" w:rsidP="008930C3">
      <w:pPr>
        <w:pStyle w:val="Prrafodelista"/>
        <w:ind w:left="0"/>
        <w:jc w:val="center"/>
        <w:rPr>
          <w:b/>
          <w:sz w:val="20"/>
          <w:szCs w:val="20"/>
          <w:u w:val="single"/>
        </w:rPr>
      </w:pPr>
    </w:p>
    <w:p w14:paraId="6ABB3ED4" w14:textId="0C3C8F25" w:rsidR="0009565A" w:rsidRPr="00DF5108" w:rsidRDefault="0009565A" w:rsidP="0009565A">
      <w:pPr>
        <w:pStyle w:val="Textoindependiente"/>
        <w:ind w:right="22"/>
        <w:rPr>
          <w:rFonts w:asciiTheme="minorHAnsi" w:hAnsiTheme="minorHAnsi" w:cs="Arial"/>
          <w:sz w:val="20"/>
        </w:rPr>
      </w:pPr>
      <w:r w:rsidRPr="00DF5108">
        <w:rPr>
          <w:rFonts w:asciiTheme="minorHAnsi" w:hAnsiTheme="minorHAnsi" w:cs="Arial"/>
          <w:sz w:val="20"/>
          <w:lang w:val="es-MX"/>
        </w:rPr>
        <w:t>Yo _____________________________________________________ identificado/a con Documento Nacional de Identidad N° ____________________, domiciliado/a en __________________________________________________________</w:t>
      </w:r>
      <w:r>
        <w:rPr>
          <w:rFonts w:asciiTheme="minorHAnsi" w:hAnsiTheme="minorHAnsi" w:cs="Arial"/>
          <w:sz w:val="20"/>
          <w:lang w:val="es-MX"/>
        </w:rPr>
        <w:t xml:space="preserve">, postulante de la Convocatoria CAS N° __________________________ de la </w:t>
      </w:r>
      <w:proofErr w:type="spellStart"/>
      <w:r>
        <w:rPr>
          <w:rFonts w:asciiTheme="minorHAnsi" w:hAnsiTheme="minorHAnsi" w:cs="Arial"/>
          <w:sz w:val="20"/>
          <w:lang w:val="es-MX"/>
        </w:rPr>
        <w:t>Sunafil</w:t>
      </w:r>
      <w:proofErr w:type="spellEnd"/>
      <w:r>
        <w:rPr>
          <w:rFonts w:asciiTheme="minorHAnsi" w:hAnsiTheme="minorHAnsi" w:cs="Arial"/>
          <w:sz w:val="20"/>
          <w:lang w:val="es-MX"/>
        </w:rPr>
        <w:t>;</w:t>
      </w:r>
      <w:r w:rsidRPr="00DF5108">
        <w:rPr>
          <w:rFonts w:asciiTheme="minorHAnsi" w:hAnsiTheme="minorHAnsi" w:cs="Arial"/>
          <w:sz w:val="20"/>
          <w:lang w:val="es-MX"/>
        </w:rPr>
        <w:t xml:space="preserve"> al amparo de lo dispuesto por los artículos 4</w:t>
      </w:r>
      <w:r w:rsidR="0058701E">
        <w:rPr>
          <w:rFonts w:asciiTheme="minorHAnsi" w:hAnsiTheme="minorHAnsi" w:cs="Arial"/>
          <w:sz w:val="20"/>
          <w:lang w:val="es-MX"/>
        </w:rPr>
        <w:t>7</w:t>
      </w:r>
      <w:r w:rsidRPr="00DF5108">
        <w:rPr>
          <w:rFonts w:asciiTheme="minorHAnsi" w:hAnsiTheme="minorHAnsi" w:cs="Arial"/>
          <w:sz w:val="20"/>
          <w:lang w:val="es-MX"/>
        </w:rPr>
        <w:t>º</w:t>
      </w:r>
      <w:r w:rsidR="0058701E">
        <w:rPr>
          <w:rFonts w:asciiTheme="minorHAnsi" w:hAnsiTheme="minorHAnsi" w:cs="Arial"/>
          <w:sz w:val="20"/>
          <w:lang w:val="es-MX"/>
        </w:rPr>
        <w:t>, 48</w:t>
      </w:r>
      <w:r w:rsidR="0058701E" w:rsidRPr="00DF5108">
        <w:rPr>
          <w:rFonts w:asciiTheme="minorHAnsi" w:hAnsiTheme="minorHAnsi" w:cs="Arial"/>
          <w:sz w:val="20"/>
          <w:lang w:val="es-MX"/>
        </w:rPr>
        <w:t>º</w:t>
      </w:r>
      <w:r w:rsidRPr="00DF5108">
        <w:rPr>
          <w:rFonts w:asciiTheme="minorHAnsi" w:hAnsiTheme="minorHAnsi" w:cs="Arial"/>
          <w:sz w:val="20"/>
          <w:lang w:val="es-MX"/>
        </w:rPr>
        <w:t xml:space="preserve"> y 4</w:t>
      </w:r>
      <w:r w:rsidR="0058701E">
        <w:rPr>
          <w:rFonts w:asciiTheme="minorHAnsi" w:hAnsiTheme="minorHAnsi" w:cs="Arial"/>
          <w:sz w:val="20"/>
          <w:lang w:val="es-MX"/>
        </w:rPr>
        <w:t>9</w:t>
      </w:r>
      <w:r w:rsidRPr="00DF5108">
        <w:rPr>
          <w:rFonts w:asciiTheme="minorHAnsi" w:hAnsiTheme="minorHAnsi" w:cs="Arial"/>
          <w:sz w:val="20"/>
          <w:lang w:val="es-MX"/>
        </w:rPr>
        <w:t>º de</w:t>
      </w:r>
      <w:r w:rsidR="0058701E">
        <w:rPr>
          <w:rFonts w:asciiTheme="minorHAnsi" w:hAnsiTheme="minorHAnsi" w:cs="Arial"/>
          <w:sz w:val="20"/>
          <w:lang w:val="es-MX"/>
        </w:rPr>
        <w:t>l Texto Único Ordenado de</w:t>
      </w:r>
      <w:r w:rsidRPr="00DF5108">
        <w:rPr>
          <w:rFonts w:asciiTheme="minorHAnsi" w:hAnsiTheme="minorHAnsi" w:cs="Arial"/>
          <w:sz w:val="20"/>
          <w:lang w:val="es-MX"/>
        </w:rPr>
        <w:t xml:space="preserve"> la Ley Nº 27444 – </w:t>
      </w:r>
      <w:r w:rsidR="0058701E">
        <w:rPr>
          <w:rFonts w:asciiTheme="minorHAnsi" w:hAnsiTheme="minorHAnsi" w:cs="Arial"/>
          <w:sz w:val="20"/>
          <w:lang w:val="es-MX"/>
        </w:rPr>
        <w:t xml:space="preserve">Ley </w:t>
      </w:r>
      <w:r w:rsidRPr="00DF5108">
        <w:rPr>
          <w:rFonts w:asciiTheme="minorHAnsi" w:hAnsiTheme="minorHAnsi" w:cs="Arial"/>
          <w:sz w:val="20"/>
          <w:lang w:val="es-MX"/>
        </w:rPr>
        <w:t>del Procedimiento Administrativo General</w:t>
      </w:r>
      <w:r w:rsidR="0058701E">
        <w:rPr>
          <w:rFonts w:asciiTheme="minorHAnsi" w:hAnsiTheme="minorHAnsi" w:cs="Arial"/>
          <w:sz w:val="20"/>
          <w:lang w:val="es-MX"/>
        </w:rPr>
        <w:t>, aprobado por Decreto Supremo N° 006-2017-JUS,</w:t>
      </w:r>
      <w:r w:rsidRPr="00DF5108">
        <w:rPr>
          <w:rFonts w:asciiTheme="minorHAnsi" w:hAnsiTheme="minorHAnsi" w:cs="Arial"/>
          <w:sz w:val="20"/>
          <w:lang w:val="es-MX"/>
        </w:rPr>
        <w:t xml:space="preserve"> y en pleno ejercicio de mis derechos ciudadanos, </w:t>
      </w:r>
      <w:r w:rsidRPr="00DF5108">
        <w:rPr>
          <w:rFonts w:asciiTheme="minorHAnsi" w:hAnsiTheme="minorHAnsi" w:cs="Arial"/>
          <w:b/>
          <w:bCs/>
          <w:sz w:val="20"/>
          <w:lang w:val="es-MX"/>
        </w:rPr>
        <w:t>DECLARO BAJO JURAMENTO</w:t>
      </w:r>
      <w:r w:rsidRPr="00DF5108" w:rsidDel="00695D0F">
        <w:rPr>
          <w:rFonts w:asciiTheme="minorHAnsi" w:hAnsiTheme="minorHAnsi" w:cs="Arial"/>
          <w:sz w:val="20"/>
        </w:rPr>
        <w:t xml:space="preserve"> </w:t>
      </w:r>
      <w:r w:rsidRPr="00DF5108">
        <w:rPr>
          <w:rFonts w:asciiTheme="minorHAnsi" w:hAnsiTheme="minorHAnsi" w:cs="Arial"/>
          <w:sz w:val="20"/>
        </w:rPr>
        <w:t>lo siguiente</w:t>
      </w:r>
      <w:r w:rsidRPr="00DF5108">
        <w:rPr>
          <w:rStyle w:val="Refdenotaalpie"/>
          <w:rFonts w:asciiTheme="minorHAnsi" w:hAnsiTheme="minorHAnsi" w:cs="Arial"/>
          <w:sz w:val="20"/>
        </w:rPr>
        <w:footnoteReference w:id="1"/>
      </w:r>
      <w:r w:rsidRPr="00DF5108">
        <w:rPr>
          <w:rFonts w:asciiTheme="minorHAnsi" w:hAnsiTheme="minorHAnsi" w:cs="Arial"/>
          <w:sz w:val="20"/>
        </w:rPr>
        <w:t>:</w:t>
      </w:r>
    </w:p>
    <w:p w14:paraId="2C663CFC" w14:textId="77777777" w:rsidR="0009565A" w:rsidRPr="00096339" w:rsidRDefault="0009565A" w:rsidP="0009565A">
      <w:pPr>
        <w:pStyle w:val="Prrafodelista"/>
        <w:ind w:left="-142" w:firstLine="142"/>
        <w:jc w:val="center"/>
        <w:rPr>
          <w:rFonts w:cs="Arial"/>
          <w:b/>
          <w:bCs/>
          <w:sz w:val="20"/>
          <w:szCs w:val="20"/>
        </w:rPr>
      </w:pPr>
      <w:r w:rsidRPr="00096339">
        <w:rPr>
          <w:rFonts w:cs="Arial"/>
          <w:b/>
          <w:bCs/>
          <w:noProof/>
          <w:sz w:val="20"/>
          <w:szCs w:val="20"/>
          <w:lang w:eastAsia="es-PE"/>
        </w:rPr>
        <mc:AlternateContent>
          <mc:Choice Requires="wps">
            <w:drawing>
              <wp:anchor distT="0" distB="0" distL="114300" distR="114300" simplePos="0" relativeHeight="251701248" behindDoc="0" locked="0" layoutInCell="1" allowOverlap="1" wp14:anchorId="45782A56" wp14:editId="2DFD10EA">
                <wp:simplePos x="0" y="0"/>
                <wp:positionH relativeFrom="column">
                  <wp:posOffset>5715</wp:posOffset>
                </wp:positionH>
                <wp:positionV relativeFrom="paragraph">
                  <wp:posOffset>298450</wp:posOffset>
                </wp:positionV>
                <wp:extent cx="5362575" cy="285750"/>
                <wp:effectExtent l="0" t="0" r="28575" b="19050"/>
                <wp:wrapSquare wrapText="bothSides"/>
                <wp:docPr id="14016" name="Rectángulo 14016"/>
                <wp:cNvGraphicFramePr/>
                <a:graphic xmlns:a="http://schemas.openxmlformats.org/drawingml/2006/main">
                  <a:graphicData uri="http://schemas.microsoft.com/office/word/2010/wordprocessingShape">
                    <wps:wsp>
                      <wps:cNvSpPr/>
                      <wps:spPr>
                        <a:xfrm>
                          <a:off x="0" y="0"/>
                          <a:ext cx="5362575" cy="2857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DA1A3" w14:textId="77777777" w:rsidR="00DA4BC1" w:rsidRPr="003C2804" w:rsidRDefault="00DA4BC1" w:rsidP="0009565A">
                            <w:pPr>
                              <w:pStyle w:val="Prrafodelista"/>
                              <w:numPr>
                                <w:ilvl w:val="0"/>
                                <w:numId w:val="58"/>
                              </w:numPr>
                              <w:spacing w:after="200" w:line="276" w:lineRule="auto"/>
                              <w:ind w:right="-204"/>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8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BRE VINCULACIÓN CON ALGÚN(OS) FUNCIONARIO(S) O SERVIDOR(ES) DE LA SUNA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82A56" id="Rectángulo 14016" o:spid="_x0000_s1029" style="position:absolute;left:0;text-align:left;margin-left:.45pt;margin-top:23.5pt;width:422.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" fillcolor="#e7e6e6 [3214]" strokecolor="black [3213]" strokeweight="1pt">
                <v:textbox>
                  <w:txbxContent>
                    <w:p w14:paraId="3D5DA1A3" w14:textId="77777777" w:rsidR="00DA4BC1" w:rsidRPr="003C2804" w:rsidRDefault="00DA4BC1" w:rsidP="0009565A">
                      <w:pPr>
                        <w:pStyle w:val="Prrafodelista"/>
                        <w:numPr>
                          <w:ilvl w:val="0"/>
                          <w:numId w:val="58"/>
                        </w:numPr>
                        <w:spacing w:after="200" w:line="276" w:lineRule="auto"/>
                        <w:ind w:right="-204"/>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8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BRE VINCULACIÓN CON ALGÚN(OS) FUNCIONARIO(S) O SERVIDOR(ES) DE LA SUNAFIL</w:t>
                      </w:r>
                    </w:p>
                  </w:txbxContent>
                </v:textbox>
                <w10:wrap type="square"/>
              </v:rect>
            </w:pict>
          </mc:Fallback>
        </mc:AlternateContent>
      </w:r>
    </w:p>
    <w:p w14:paraId="693E4D96" w14:textId="77777777" w:rsidR="0009565A" w:rsidRPr="00096339" w:rsidRDefault="0009565A" w:rsidP="0009565A">
      <w:pPr>
        <w:pStyle w:val="Textoindependiente"/>
        <w:ind w:right="22"/>
        <w:rPr>
          <w:rFonts w:asciiTheme="minorHAnsi" w:hAnsiTheme="minorHAnsi" w:cs="Arial"/>
          <w:sz w:val="20"/>
        </w:rPr>
      </w:pPr>
    </w:p>
    <w:p w14:paraId="16335C9F" w14:textId="77777777" w:rsidR="0009565A" w:rsidRPr="00096339" w:rsidRDefault="0009565A" w:rsidP="0009565A">
      <w:pPr>
        <w:pStyle w:val="Textoindependiente"/>
        <w:ind w:right="22"/>
        <w:rPr>
          <w:rFonts w:asciiTheme="minorHAnsi" w:hAnsiTheme="minorHAnsi" w:cs="Arial"/>
          <w:sz w:val="20"/>
        </w:rPr>
      </w:pPr>
      <w:r w:rsidRPr="00584F59">
        <w:rPr>
          <w:rFonts w:asciiTheme="minorHAnsi" w:hAnsiTheme="minorHAnsi" w:cs="Arial"/>
          <w:sz w:val="20"/>
        </w:rPr>
        <w:t>Que, al amparo del Art. 4-A del Reglamento de la Ley Nº 26771 aprobado por D. S. Nº 021-2000-PCM e incorporado por el Art. 2° D. S. N° 034-2005-PCM, e</w:t>
      </w:r>
      <w:r w:rsidRPr="00096339">
        <w:rPr>
          <w:rFonts w:asciiTheme="minorHAnsi" w:hAnsiTheme="minorHAnsi" w:cs="Arial"/>
          <w:sz w:val="20"/>
        </w:rPr>
        <w:t>ntre mi persona y algún(os) funcionario(s) o servidor(es) de la SUNAFIL</w:t>
      </w:r>
      <w:r>
        <w:rPr>
          <w:rFonts w:asciiTheme="minorHAnsi" w:hAnsiTheme="minorHAnsi" w:cs="Arial"/>
          <w:sz w:val="20"/>
        </w:rPr>
        <w:t>:</w:t>
      </w:r>
    </w:p>
    <w:p w14:paraId="4B74ED2B" w14:textId="77777777" w:rsidR="0009565A" w:rsidRPr="00096339" w:rsidRDefault="0009565A" w:rsidP="0009565A">
      <w:pPr>
        <w:pStyle w:val="Textoindependiente"/>
        <w:ind w:right="22"/>
        <w:rPr>
          <w:rFonts w:asciiTheme="minorHAnsi" w:hAnsiTheme="minorHAnsi" w:cs="Arial"/>
          <w:sz w:val="20"/>
        </w:rPr>
      </w:pPr>
    </w:p>
    <w:tbl>
      <w:tblPr>
        <w:tblW w:w="2835" w:type="dxa"/>
        <w:tblInd w:w="3256" w:type="dxa"/>
        <w:tblCellMar>
          <w:left w:w="70" w:type="dxa"/>
          <w:right w:w="70" w:type="dxa"/>
        </w:tblCellMar>
        <w:tblLook w:val="04A0" w:firstRow="1" w:lastRow="0" w:firstColumn="1" w:lastColumn="0" w:noHBand="0" w:noVBand="1"/>
      </w:tblPr>
      <w:tblGrid>
        <w:gridCol w:w="708"/>
        <w:gridCol w:w="719"/>
        <w:gridCol w:w="699"/>
        <w:gridCol w:w="709"/>
      </w:tblGrid>
      <w:tr w:rsidR="0009565A" w:rsidRPr="00DF5108" w14:paraId="33770FA0" w14:textId="77777777" w:rsidTr="00A30A16">
        <w:trPr>
          <w:trHeight w:val="406"/>
        </w:trPr>
        <w:tc>
          <w:tcPr>
            <w:tcW w:w="2835" w:type="dxa"/>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FBB674E" w14:textId="77777777" w:rsidR="0009565A" w:rsidRPr="00DF5108" w:rsidRDefault="0009565A" w:rsidP="00A30A16">
            <w:pPr>
              <w:spacing w:after="0" w:line="240" w:lineRule="auto"/>
              <w:jc w:val="center"/>
              <w:rPr>
                <w:rFonts w:ascii="Calibri" w:eastAsia="Times New Roman" w:hAnsi="Calibri" w:cs="Times New Roman"/>
                <w:b/>
                <w:bCs/>
                <w:color w:val="000000"/>
                <w:sz w:val="20"/>
                <w:szCs w:val="20"/>
                <w:lang w:eastAsia="es-PE"/>
              </w:rPr>
            </w:pPr>
            <w:r w:rsidRPr="00DF5108">
              <w:rPr>
                <w:rFonts w:ascii="Calibri" w:eastAsia="Times New Roman" w:hAnsi="Calibri" w:cs="Times New Roman"/>
                <w:b/>
                <w:bCs/>
                <w:color w:val="000000"/>
                <w:sz w:val="20"/>
                <w:szCs w:val="20"/>
                <w:lang w:eastAsia="es-PE"/>
              </w:rPr>
              <w:t>EXISTE VINCULACIÓN</w:t>
            </w:r>
          </w:p>
        </w:tc>
      </w:tr>
      <w:tr w:rsidR="0009565A" w:rsidRPr="00DF5108" w14:paraId="21B1F14B" w14:textId="77777777" w:rsidTr="00A30A16">
        <w:trPr>
          <w:trHeight w:val="426"/>
        </w:trPr>
        <w:tc>
          <w:tcPr>
            <w:tcW w:w="708" w:type="dxa"/>
            <w:tcBorders>
              <w:top w:val="nil"/>
              <w:left w:val="single" w:sz="4" w:space="0" w:color="auto"/>
              <w:bottom w:val="single" w:sz="4" w:space="0" w:color="auto"/>
              <w:right w:val="single" w:sz="4" w:space="0" w:color="auto"/>
            </w:tcBorders>
            <w:shd w:val="clear" w:color="000000" w:fill="D0CECE"/>
            <w:noWrap/>
            <w:vAlign w:val="center"/>
            <w:hideMark/>
          </w:tcPr>
          <w:p w14:paraId="799F435D" w14:textId="77777777" w:rsidR="0009565A" w:rsidRPr="00DF5108" w:rsidRDefault="0009565A" w:rsidP="00A30A16">
            <w:pPr>
              <w:spacing w:after="0" w:line="240" w:lineRule="auto"/>
              <w:jc w:val="center"/>
              <w:rPr>
                <w:rFonts w:ascii="Calibri" w:eastAsia="Times New Roman" w:hAnsi="Calibri" w:cs="Times New Roman"/>
                <w:color w:val="000000"/>
                <w:sz w:val="20"/>
                <w:szCs w:val="20"/>
                <w:lang w:eastAsia="es-PE"/>
              </w:rPr>
            </w:pPr>
            <w:r w:rsidRPr="00DF5108">
              <w:rPr>
                <w:rFonts w:ascii="Calibri" w:eastAsia="Times New Roman" w:hAnsi="Calibri" w:cs="Times New Roman"/>
                <w:color w:val="000000"/>
                <w:sz w:val="20"/>
                <w:szCs w:val="20"/>
                <w:lang w:eastAsia="es-PE"/>
              </w:rPr>
              <w:t>SI</w:t>
            </w:r>
          </w:p>
        </w:tc>
        <w:tc>
          <w:tcPr>
            <w:tcW w:w="719" w:type="dxa"/>
            <w:tcBorders>
              <w:top w:val="nil"/>
              <w:left w:val="nil"/>
              <w:bottom w:val="single" w:sz="4" w:space="0" w:color="auto"/>
              <w:right w:val="single" w:sz="4" w:space="0" w:color="auto"/>
            </w:tcBorders>
            <w:shd w:val="clear" w:color="auto" w:fill="auto"/>
            <w:noWrap/>
            <w:vAlign w:val="center"/>
            <w:hideMark/>
          </w:tcPr>
          <w:p w14:paraId="6DE8499C" w14:textId="77777777" w:rsidR="0009565A" w:rsidRPr="00DF5108" w:rsidRDefault="0009565A" w:rsidP="00A30A16">
            <w:pPr>
              <w:spacing w:after="0" w:line="240" w:lineRule="auto"/>
              <w:jc w:val="center"/>
              <w:rPr>
                <w:rFonts w:ascii="Calibri" w:eastAsia="Times New Roman" w:hAnsi="Calibri" w:cs="Times New Roman"/>
                <w:color w:val="000000"/>
                <w:sz w:val="20"/>
                <w:szCs w:val="20"/>
                <w:lang w:eastAsia="es-PE"/>
              </w:rPr>
            </w:pPr>
            <w:r w:rsidRPr="00DF5108">
              <w:rPr>
                <w:rFonts w:ascii="Calibri" w:eastAsia="Times New Roman" w:hAnsi="Calibri" w:cs="Times New Roman"/>
                <w:color w:val="000000"/>
                <w:sz w:val="20"/>
                <w:szCs w:val="20"/>
                <w:lang w:eastAsia="es-PE"/>
              </w:rPr>
              <w:t> </w:t>
            </w:r>
          </w:p>
        </w:tc>
        <w:tc>
          <w:tcPr>
            <w:tcW w:w="699" w:type="dxa"/>
            <w:tcBorders>
              <w:top w:val="nil"/>
              <w:left w:val="nil"/>
              <w:bottom w:val="single" w:sz="4" w:space="0" w:color="auto"/>
              <w:right w:val="single" w:sz="4" w:space="0" w:color="auto"/>
            </w:tcBorders>
            <w:shd w:val="clear" w:color="000000" w:fill="D0CECE"/>
            <w:noWrap/>
            <w:vAlign w:val="center"/>
            <w:hideMark/>
          </w:tcPr>
          <w:p w14:paraId="035CC536" w14:textId="77777777" w:rsidR="0009565A" w:rsidRPr="00DF5108" w:rsidRDefault="0009565A" w:rsidP="00A30A16">
            <w:pPr>
              <w:spacing w:after="0" w:line="240" w:lineRule="auto"/>
              <w:jc w:val="center"/>
              <w:rPr>
                <w:rFonts w:ascii="Calibri" w:eastAsia="Times New Roman" w:hAnsi="Calibri" w:cs="Times New Roman"/>
                <w:color w:val="000000"/>
                <w:sz w:val="20"/>
                <w:szCs w:val="20"/>
                <w:lang w:eastAsia="es-PE"/>
              </w:rPr>
            </w:pPr>
            <w:r w:rsidRPr="00DF5108">
              <w:rPr>
                <w:rFonts w:ascii="Calibri" w:eastAsia="Times New Roman" w:hAnsi="Calibri" w:cs="Times New Roman"/>
                <w:color w:val="000000"/>
                <w:sz w:val="20"/>
                <w:szCs w:val="20"/>
                <w:lang w:eastAsia="es-PE"/>
              </w:rPr>
              <w:t>NO</w:t>
            </w:r>
          </w:p>
        </w:tc>
        <w:tc>
          <w:tcPr>
            <w:tcW w:w="709" w:type="dxa"/>
            <w:tcBorders>
              <w:top w:val="nil"/>
              <w:left w:val="nil"/>
              <w:bottom w:val="single" w:sz="4" w:space="0" w:color="auto"/>
              <w:right w:val="single" w:sz="4" w:space="0" w:color="auto"/>
            </w:tcBorders>
            <w:shd w:val="clear" w:color="auto" w:fill="auto"/>
            <w:noWrap/>
            <w:vAlign w:val="center"/>
            <w:hideMark/>
          </w:tcPr>
          <w:p w14:paraId="19064C83" w14:textId="77777777" w:rsidR="0009565A" w:rsidRPr="00DF5108" w:rsidRDefault="0009565A" w:rsidP="00A30A16">
            <w:pPr>
              <w:spacing w:after="0" w:line="240" w:lineRule="auto"/>
              <w:rPr>
                <w:rFonts w:ascii="Calibri" w:eastAsia="Times New Roman" w:hAnsi="Calibri" w:cs="Times New Roman"/>
                <w:color w:val="000000"/>
                <w:sz w:val="20"/>
                <w:szCs w:val="20"/>
                <w:lang w:eastAsia="es-PE"/>
              </w:rPr>
            </w:pPr>
            <w:r w:rsidRPr="00DF5108">
              <w:rPr>
                <w:rFonts w:ascii="Calibri" w:eastAsia="Times New Roman" w:hAnsi="Calibri" w:cs="Times New Roman"/>
                <w:color w:val="000000"/>
                <w:sz w:val="20"/>
                <w:szCs w:val="20"/>
                <w:lang w:eastAsia="es-PE"/>
              </w:rPr>
              <w:t> </w:t>
            </w:r>
          </w:p>
        </w:tc>
      </w:tr>
    </w:tbl>
    <w:p w14:paraId="42828A76" w14:textId="77777777" w:rsidR="0009565A" w:rsidRPr="00096339" w:rsidRDefault="0009565A" w:rsidP="0009565A">
      <w:pPr>
        <w:pStyle w:val="Textoindependiente"/>
        <w:ind w:right="22"/>
        <w:rPr>
          <w:rFonts w:asciiTheme="minorHAnsi" w:hAnsiTheme="minorHAnsi" w:cs="Arial"/>
          <w:sz w:val="20"/>
        </w:rPr>
      </w:pPr>
    </w:p>
    <w:p w14:paraId="25069DE5" w14:textId="77777777" w:rsidR="0009565A" w:rsidRPr="00096339" w:rsidRDefault="0009565A" w:rsidP="0009565A">
      <w:pPr>
        <w:pStyle w:val="Textoindependiente"/>
        <w:ind w:right="140"/>
        <w:rPr>
          <w:rFonts w:asciiTheme="minorHAnsi" w:hAnsiTheme="minorHAnsi" w:cs="Arial"/>
          <w:sz w:val="20"/>
        </w:rPr>
      </w:pPr>
      <w:r w:rsidRPr="00096339">
        <w:rPr>
          <w:rFonts w:asciiTheme="minorHAnsi" w:hAnsiTheme="minorHAnsi" w:cs="Arial"/>
          <w:sz w:val="20"/>
        </w:rPr>
        <w:t xml:space="preserve">En caso de haber marcado la alternativa </w:t>
      </w:r>
      <w:r>
        <w:rPr>
          <w:rFonts w:asciiTheme="minorHAnsi" w:hAnsiTheme="minorHAnsi" w:cs="Arial"/>
          <w:sz w:val="20"/>
        </w:rPr>
        <w:t>SI</w:t>
      </w:r>
      <w:r w:rsidRPr="00096339">
        <w:rPr>
          <w:rFonts w:asciiTheme="minorHAnsi" w:hAnsiTheme="minorHAnsi" w:cs="Arial"/>
          <w:sz w:val="20"/>
        </w:rPr>
        <w:t>, detallar el o los casos por los cuales se configura la vinculación e indicar en las líneas siguientes la Oficina en la que prestan servicios sus parientes:</w:t>
      </w:r>
    </w:p>
    <w:p w14:paraId="09E4298B" w14:textId="77777777" w:rsidR="0009565A" w:rsidRDefault="0009565A" w:rsidP="0009565A">
      <w:pPr>
        <w:pStyle w:val="Textoindependiente"/>
        <w:ind w:right="22"/>
        <w:rPr>
          <w:rFonts w:asciiTheme="minorHAnsi" w:hAnsiTheme="minorHAnsi" w:cs="Arial"/>
          <w:sz w:val="20"/>
        </w:rPr>
      </w:pPr>
    </w:p>
    <w:tbl>
      <w:tblPr>
        <w:tblW w:w="8513" w:type="dxa"/>
        <w:tblInd w:w="-5" w:type="dxa"/>
        <w:tblCellMar>
          <w:left w:w="70" w:type="dxa"/>
          <w:right w:w="70" w:type="dxa"/>
        </w:tblCellMar>
        <w:tblLook w:val="04A0" w:firstRow="1" w:lastRow="0" w:firstColumn="1" w:lastColumn="0" w:noHBand="0" w:noVBand="1"/>
      </w:tblPr>
      <w:tblGrid>
        <w:gridCol w:w="1120"/>
        <w:gridCol w:w="7393"/>
      </w:tblGrid>
      <w:tr w:rsidR="0009565A" w:rsidRPr="003C2804" w14:paraId="4524A35E" w14:textId="77777777" w:rsidTr="00A30A16">
        <w:trPr>
          <w:trHeight w:val="572"/>
        </w:trPr>
        <w:tc>
          <w:tcPr>
            <w:tcW w:w="112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11A7AB0" w14:textId="77777777" w:rsidR="0009565A" w:rsidRPr="003C2804" w:rsidRDefault="0009565A" w:rsidP="00A30A16">
            <w:pPr>
              <w:spacing w:after="0" w:line="240" w:lineRule="auto"/>
              <w:jc w:val="center"/>
              <w:rPr>
                <w:rFonts w:ascii="Calibri" w:eastAsia="Times New Roman" w:hAnsi="Calibri" w:cs="Times New Roman"/>
                <w:color w:val="000000"/>
                <w:sz w:val="20"/>
                <w:szCs w:val="20"/>
                <w:lang w:eastAsia="es-PE"/>
              </w:rPr>
            </w:pPr>
            <w:r w:rsidRPr="003C2804">
              <w:rPr>
                <w:rFonts w:ascii="Calibri" w:eastAsia="Times New Roman" w:hAnsi="Calibri" w:cs="Times New Roman"/>
                <w:color w:val="000000"/>
                <w:sz w:val="20"/>
                <w:szCs w:val="20"/>
                <w:lang w:eastAsia="es-PE"/>
              </w:rPr>
              <w:t>Marcar con un aspa</w:t>
            </w:r>
          </w:p>
        </w:tc>
        <w:tc>
          <w:tcPr>
            <w:tcW w:w="7393" w:type="dxa"/>
            <w:tcBorders>
              <w:top w:val="single" w:sz="4" w:space="0" w:color="auto"/>
              <w:left w:val="nil"/>
              <w:bottom w:val="single" w:sz="4" w:space="0" w:color="auto"/>
              <w:right w:val="single" w:sz="4" w:space="0" w:color="auto"/>
            </w:tcBorders>
            <w:shd w:val="clear" w:color="000000" w:fill="D0CECE"/>
            <w:noWrap/>
            <w:vAlign w:val="center"/>
            <w:hideMark/>
          </w:tcPr>
          <w:p w14:paraId="3FE16676" w14:textId="77777777" w:rsidR="0009565A" w:rsidRPr="003C2804" w:rsidRDefault="0009565A" w:rsidP="00A30A16">
            <w:pPr>
              <w:spacing w:after="0" w:line="240" w:lineRule="auto"/>
              <w:ind w:right="60"/>
              <w:jc w:val="center"/>
              <w:rPr>
                <w:rFonts w:ascii="Calibri" w:eastAsia="Times New Roman" w:hAnsi="Calibri" w:cs="Times New Roman"/>
                <w:b/>
                <w:bCs/>
                <w:color w:val="000000"/>
                <w:sz w:val="20"/>
                <w:szCs w:val="20"/>
                <w:lang w:eastAsia="es-PE"/>
              </w:rPr>
            </w:pPr>
            <w:r w:rsidRPr="003C2804">
              <w:rPr>
                <w:rFonts w:ascii="Calibri" w:eastAsia="Times New Roman" w:hAnsi="Calibri" w:cs="Times New Roman"/>
                <w:b/>
                <w:bCs/>
                <w:color w:val="000000"/>
                <w:sz w:val="20"/>
                <w:szCs w:val="20"/>
                <w:lang w:eastAsia="es-PE"/>
              </w:rPr>
              <w:t>Casos de vinculación</w:t>
            </w:r>
          </w:p>
        </w:tc>
      </w:tr>
      <w:tr w:rsidR="0009565A" w:rsidRPr="003C2804" w14:paraId="26318768" w14:textId="77777777" w:rsidTr="00A30A16">
        <w:trPr>
          <w:trHeight w:val="713"/>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99C3992" w14:textId="77777777" w:rsidR="0009565A" w:rsidRPr="003C2804" w:rsidRDefault="0009565A" w:rsidP="00A30A16">
            <w:pPr>
              <w:spacing w:after="0" w:line="240" w:lineRule="auto"/>
              <w:rPr>
                <w:rFonts w:ascii="Calibri" w:eastAsia="Times New Roman" w:hAnsi="Calibri" w:cs="Times New Roman"/>
                <w:color w:val="000000"/>
                <w:sz w:val="20"/>
                <w:szCs w:val="20"/>
                <w:lang w:eastAsia="es-PE"/>
              </w:rPr>
            </w:pPr>
            <w:r w:rsidRPr="003C2804">
              <w:rPr>
                <w:rFonts w:ascii="Calibri" w:eastAsia="Times New Roman" w:hAnsi="Calibri" w:cs="Times New Roman"/>
                <w:color w:val="000000"/>
                <w:sz w:val="20"/>
                <w:szCs w:val="20"/>
                <w:lang w:eastAsia="es-PE"/>
              </w:rPr>
              <w:t> </w:t>
            </w:r>
          </w:p>
        </w:tc>
        <w:tc>
          <w:tcPr>
            <w:tcW w:w="7393" w:type="dxa"/>
            <w:tcBorders>
              <w:top w:val="single" w:sz="4" w:space="0" w:color="auto"/>
              <w:left w:val="nil"/>
              <w:bottom w:val="single" w:sz="4" w:space="0" w:color="auto"/>
              <w:right w:val="single" w:sz="4" w:space="0" w:color="auto"/>
            </w:tcBorders>
            <w:shd w:val="clear" w:color="auto" w:fill="auto"/>
            <w:hideMark/>
          </w:tcPr>
          <w:p w14:paraId="69596982" w14:textId="77777777" w:rsidR="0009565A" w:rsidRPr="00DF5108" w:rsidRDefault="0009565A" w:rsidP="00A30A16">
            <w:pPr>
              <w:spacing w:after="0" w:line="240" w:lineRule="auto"/>
              <w:jc w:val="both"/>
              <w:rPr>
                <w:rFonts w:ascii="Calibri" w:eastAsia="Times New Roman" w:hAnsi="Calibri" w:cs="Times New Roman"/>
                <w:color w:val="000000"/>
                <w:sz w:val="20"/>
                <w:szCs w:val="20"/>
                <w:lang w:eastAsia="es-PE"/>
              </w:rPr>
            </w:pPr>
            <w:r w:rsidRPr="00DF5108">
              <w:rPr>
                <w:rFonts w:ascii="Calibri" w:eastAsia="Times New Roman" w:hAnsi="Calibri" w:cs="Times New Roman"/>
                <w:color w:val="000000"/>
                <w:sz w:val="20"/>
                <w:szCs w:val="20"/>
                <w:lang w:eastAsia="es-PE"/>
              </w:rPr>
              <w:t>Por razones de parentesco hasta el cuarto grado de consanguinidad. (Primer grado de consanguinidad: padres e hijos. Segundo grado de consanguinidad: hermanos entre sí. Tercer grado de consanguinidad: abuelos y nietos / sobrino/a y tío/a. Cuarto grado de consanguinidad: primos hermanos entre sí, tío/a abuelo/a y sobrino/a nieto/a) o afinidad.</w:t>
            </w:r>
          </w:p>
        </w:tc>
      </w:tr>
      <w:tr w:rsidR="0009565A" w:rsidRPr="003C2804" w14:paraId="354B8D69" w14:textId="77777777" w:rsidTr="00A30A16">
        <w:trPr>
          <w:trHeight w:val="458"/>
        </w:trPr>
        <w:tc>
          <w:tcPr>
            <w:tcW w:w="11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2458D4" w14:textId="77777777" w:rsidR="0009565A" w:rsidRPr="003C2804" w:rsidRDefault="0009565A" w:rsidP="00A30A16">
            <w:pPr>
              <w:spacing w:after="0" w:line="240" w:lineRule="auto"/>
              <w:rPr>
                <w:rFonts w:ascii="Calibri" w:eastAsia="Times New Roman" w:hAnsi="Calibri" w:cs="Times New Roman"/>
                <w:color w:val="000000"/>
                <w:sz w:val="20"/>
                <w:szCs w:val="20"/>
                <w:lang w:eastAsia="es-PE"/>
              </w:rPr>
            </w:pPr>
          </w:p>
        </w:tc>
        <w:tc>
          <w:tcPr>
            <w:tcW w:w="73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7091C2" w14:textId="77777777" w:rsidR="0009565A" w:rsidRPr="00DF5108" w:rsidRDefault="0009565A" w:rsidP="00A30A16">
            <w:pPr>
              <w:spacing w:after="0" w:line="240" w:lineRule="auto"/>
              <w:jc w:val="both"/>
              <w:rPr>
                <w:rFonts w:ascii="Calibri" w:eastAsia="Times New Roman" w:hAnsi="Calibri" w:cs="Times New Roman"/>
                <w:color w:val="000000"/>
                <w:sz w:val="20"/>
                <w:szCs w:val="20"/>
                <w:lang w:eastAsia="es-PE"/>
              </w:rPr>
            </w:pPr>
          </w:p>
          <w:p w14:paraId="6F94AA06" w14:textId="77777777" w:rsidR="0009565A" w:rsidRPr="00DF5108" w:rsidRDefault="0009565A" w:rsidP="00A30A16">
            <w:pPr>
              <w:spacing w:after="0" w:line="240" w:lineRule="auto"/>
              <w:jc w:val="both"/>
              <w:rPr>
                <w:rFonts w:ascii="Calibri" w:eastAsia="Times New Roman" w:hAnsi="Calibri" w:cs="Times New Roman"/>
                <w:color w:val="000000"/>
                <w:sz w:val="20"/>
                <w:szCs w:val="20"/>
                <w:lang w:eastAsia="es-PE"/>
              </w:rPr>
            </w:pPr>
            <w:r w:rsidRPr="00DF5108">
              <w:rPr>
                <w:rFonts w:ascii="Calibri" w:eastAsia="Times New Roman" w:hAnsi="Calibri" w:cs="Times New Roman"/>
                <w:color w:val="000000"/>
                <w:sz w:val="20"/>
                <w:szCs w:val="20"/>
                <w:lang w:eastAsia="es-PE"/>
              </w:rPr>
              <w:t>Por razones de parentesco hasta el segundo grado de afinidad. (Primer grado de afinidad: esposo/s, unión de hecho o convivencia y suegros. Segundo grado de afinidad: cuñados entre sí).</w:t>
            </w:r>
          </w:p>
        </w:tc>
      </w:tr>
      <w:tr w:rsidR="0009565A" w:rsidRPr="003C2804" w14:paraId="27EFB669" w14:textId="77777777" w:rsidTr="00A30A16">
        <w:trPr>
          <w:trHeight w:val="458"/>
        </w:trPr>
        <w:tc>
          <w:tcPr>
            <w:tcW w:w="1120" w:type="dxa"/>
            <w:vMerge/>
            <w:tcBorders>
              <w:top w:val="nil"/>
              <w:left w:val="single" w:sz="4" w:space="0" w:color="auto"/>
              <w:bottom w:val="single" w:sz="4" w:space="0" w:color="000000"/>
              <w:right w:val="single" w:sz="4" w:space="0" w:color="auto"/>
            </w:tcBorders>
            <w:vAlign w:val="center"/>
            <w:hideMark/>
          </w:tcPr>
          <w:p w14:paraId="2E7CB7E8" w14:textId="77777777" w:rsidR="0009565A" w:rsidRPr="003C2804" w:rsidRDefault="0009565A" w:rsidP="00A30A16">
            <w:pPr>
              <w:spacing w:after="0" w:line="240" w:lineRule="auto"/>
              <w:rPr>
                <w:rFonts w:ascii="Calibri" w:eastAsia="Times New Roman" w:hAnsi="Calibri" w:cs="Times New Roman"/>
                <w:color w:val="000000"/>
                <w:sz w:val="20"/>
                <w:szCs w:val="20"/>
                <w:lang w:eastAsia="es-PE"/>
              </w:rPr>
            </w:pPr>
          </w:p>
        </w:tc>
        <w:tc>
          <w:tcPr>
            <w:tcW w:w="7393" w:type="dxa"/>
            <w:vMerge/>
            <w:tcBorders>
              <w:top w:val="single" w:sz="4" w:space="0" w:color="auto"/>
              <w:left w:val="single" w:sz="4" w:space="0" w:color="auto"/>
              <w:bottom w:val="single" w:sz="4" w:space="0" w:color="auto"/>
              <w:right w:val="single" w:sz="4" w:space="0" w:color="auto"/>
            </w:tcBorders>
            <w:vAlign w:val="center"/>
            <w:hideMark/>
          </w:tcPr>
          <w:p w14:paraId="01A8130E" w14:textId="77777777" w:rsidR="0009565A" w:rsidRPr="00DF5108" w:rsidRDefault="0009565A" w:rsidP="00A30A16">
            <w:pPr>
              <w:spacing w:after="0" w:line="240" w:lineRule="auto"/>
              <w:jc w:val="both"/>
              <w:rPr>
                <w:rFonts w:ascii="Calibri" w:eastAsia="Times New Roman" w:hAnsi="Calibri" w:cs="Times New Roman"/>
                <w:color w:val="000000"/>
                <w:sz w:val="20"/>
                <w:szCs w:val="20"/>
                <w:lang w:eastAsia="es-PE"/>
              </w:rPr>
            </w:pPr>
          </w:p>
        </w:tc>
      </w:tr>
      <w:tr w:rsidR="0009565A" w:rsidRPr="003C2804" w14:paraId="20E16145" w14:textId="77777777" w:rsidTr="00A30A16">
        <w:trPr>
          <w:trHeight w:val="336"/>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35A813" w14:textId="77777777" w:rsidR="0009565A" w:rsidRPr="003C2804" w:rsidRDefault="0009565A" w:rsidP="00A30A16">
            <w:pPr>
              <w:spacing w:after="0" w:line="240" w:lineRule="auto"/>
              <w:rPr>
                <w:rFonts w:ascii="Calibri" w:eastAsia="Times New Roman" w:hAnsi="Calibri" w:cs="Times New Roman"/>
                <w:color w:val="000000"/>
                <w:sz w:val="20"/>
                <w:szCs w:val="20"/>
                <w:lang w:eastAsia="es-PE"/>
              </w:rPr>
            </w:pPr>
            <w:r w:rsidRPr="003C2804">
              <w:rPr>
                <w:rFonts w:ascii="Calibri" w:eastAsia="Times New Roman" w:hAnsi="Calibri" w:cs="Times New Roman"/>
                <w:color w:val="000000"/>
                <w:sz w:val="20"/>
                <w:szCs w:val="20"/>
                <w:lang w:eastAsia="es-PE"/>
              </w:rPr>
              <w:t> </w:t>
            </w:r>
          </w:p>
        </w:tc>
        <w:tc>
          <w:tcPr>
            <w:tcW w:w="7393" w:type="dxa"/>
            <w:tcBorders>
              <w:top w:val="single" w:sz="4" w:space="0" w:color="auto"/>
              <w:left w:val="nil"/>
              <w:bottom w:val="single" w:sz="4" w:space="0" w:color="auto"/>
              <w:right w:val="single" w:sz="4" w:space="0" w:color="auto"/>
            </w:tcBorders>
            <w:shd w:val="clear" w:color="auto" w:fill="auto"/>
            <w:noWrap/>
            <w:vAlign w:val="bottom"/>
            <w:hideMark/>
          </w:tcPr>
          <w:p w14:paraId="4F7D9C48" w14:textId="77777777" w:rsidR="0009565A" w:rsidRPr="00DF5108" w:rsidRDefault="0009565A" w:rsidP="00A30A16">
            <w:pPr>
              <w:spacing w:after="0" w:line="240" w:lineRule="auto"/>
              <w:jc w:val="both"/>
              <w:rPr>
                <w:rFonts w:ascii="Calibri" w:eastAsia="Times New Roman" w:hAnsi="Calibri" w:cs="Times New Roman"/>
                <w:color w:val="000000"/>
                <w:sz w:val="20"/>
                <w:szCs w:val="20"/>
                <w:lang w:eastAsia="es-PE"/>
              </w:rPr>
            </w:pPr>
            <w:r w:rsidRPr="00DF5108">
              <w:rPr>
                <w:rFonts w:ascii="Calibri" w:eastAsia="Times New Roman" w:hAnsi="Calibri" w:cs="Times New Roman"/>
                <w:color w:val="000000"/>
                <w:sz w:val="20"/>
                <w:szCs w:val="20"/>
                <w:lang w:eastAsia="es-PE"/>
              </w:rPr>
              <w:t>Otras razones. Especificar:</w:t>
            </w:r>
          </w:p>
        </w:tc>
      </w:tr>
    </w:tbl>
    <w:p w14:paraId="737186F3" w14:textId="77777777" w:rsidR="0009565A" w:rsidRPr="00096339" w:rsidRDefault="0009565A" w:rsidP="0009565A">
      <w:pPr>
        <w:pStyle w:val="Textoindependiente"/>
        <w:pBdr>
          <w:bottom w:val="single" w:sz="4" w:space="1" w:color="auto"/>
        </w:pBdr>
        <w:ind w:right="22"/>
        <w:rPr>
          <w:rFonts w:asciiTheme="minorHAnsi" w:hAnsiTheme="minorHAnsi" w:cs="Arial"/>
          <w:sz w:val="20"/>
        </w:rPr>
      </w:pPr>
      <w:r w:rsidRPr="00096339">
        <w:rPr>
          <w:rFonts w:asciiTheme="minorHAnsi" w:hAnsiTheme="minorHAnsi" w:cs="Arial"/>
          <w:b/>
          <w:bCs/>
          <w:noProof/>
          <w:sz w:val="20"/>
          <w:lang w:val="es-PE" w:eastAsia="es-PE"/>
        </w:rPr>
        <mc:AlternateContent>
          <mc:Choice Requires="wps">
            <w:drawing>
              <wp:anchor distT="0" distB="0" distL="114300" distR="114300" simplePos="0" relativeHeight="251700224" behindDoc="0" locked="0" layoutInCell="1" allowOverlap="1" wp14:anchorId="607EBB85" wp14:editId="78ECC756">
                <wp:simplePos x="0" y="0"/>
                <wp:positionH relativeFrom="column">
                  <wp:posOffset>5715</wp:posOffset>
                </wp:positionH>
                <wp:positionV relativeFrom="paragraph">
                  <wp:posOffset>309245</wp:posOffset>
                </wp:positionV>
                <wp:extent cx="5410200" cy="285750"/>
                <wp:effectExtent l="0" t="0" r="19050" b="19050"/>
                <wp:wrapSquare wrapText="bothSides"/>
                <wp:docPr id="14017" name="Rectángulo 14017"/>
                <wp:cNvGraphicFramePr/>
                <a:graphic xmlns:a="http://schemas.openxmlformats.org/drawingml/2006/main">
                  <a:graphicData uri="http://schemas.microsoft.com/office/word/2010/wordprocessingShape">
                    <wps:wsp>
                      <wps:cNvSpPr/>
                      <wps:spPr>
                        <a:xfrm>
                          <a:off x="0" y="0"/>
                          <a:ext cx="5410200" cy="2857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EB179" w14:textId="77777777" w:rsidR="00DA4BC1" w:rsidRPr="00006083" w:rsidRDefault="00DA4BC1" w:rsidP="0009565A">
                            <w:pPr>
                              <w:ind w:right="-165"/>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0060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BRE INCOMPAT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EBB85" id="Rectángulo 14017" o:spid="_x0000_s1030" style="position:absolute;left:0;text-align:left;margin-left:.45pt;margin-top:24.35pt;width:426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" fillcolor="#e7e6e6 [3214]" strokecolor="black [3213]" strokeweight="1pt">
                <v:textbox>
                  <w:txbxContent>
                    <w:p w14:paraId="4C0EB179" w14:textId="77777777" w:rsidR="00DA4BC1" w:rsidRPr="00006083" w:rsidRDefault="00DA4BC1" w:rsidP="0009565A">
                      <w:pPr>
                        <w:ind w:right="-165"/>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0060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BRE INCOMPATIBILIDADES</w:t>
                      </w:r>
                    </w:p>
                  </w:txbxContent>
                </v:textbox>
                <w10:wrap type="square"/>
              </v:rect>
            </w:pict>
          </mc:Fallback>
        </mc:AlternateContent>
      </w:r>
    </w:p>
    <w:p w14:paraId="6553055F" w14:textId="77777777" w:rsidR="0009565A" w:rsidRDefault="0009565A" w:rsidP="003D638C">
      <w:pPr>
        <w:pStyle w:val="Textoindependiente"/>
        <w:ind w:right="22"/>
        <w:rPr>
          <w:rFonts w:asciiTheme="minorHAnsi" w:hAnsiTheme="minorHAnsi" w:cs="Arial"/>
          <w:sz w:val="20"/>
        </w:rPr>
      </w:pPr>
    </w:p>
    <w:tbl>
      <w:tblPr>
        <w:tblpPr w:leftFromText="141" w:rightFromText="141" w:vertAnchor="text" w:horzAnchor="margin" w:tblpY="270"/>
        <w:tblW w:w="8545" w:type="dxa"/>
        <w:tblCellMar>
          <w:left w:w="70" w:type="dxa"/>
          <w:right w:w="70" w:type="dxa"/>
        </w:tblCellMar>
        <w:tblLook w:val="04A0" w:firstRow="1" w:lastRow="0" w:firstColumn="1" w:lastColumn="0" w:noHBand="0" w:noVBand="1"/>
      </w:tblPr>
      <w:tblGrid>
        <w:gridCol w:w="7351"/>
        <w:gridCol w:w="622"/>
        <w:gridCol w:w="572"/>
      </w:tblGrid>
      <w:tr w:rsidR="003D638C" w:rsidRPr="005038DB" w14:paraId="65718880" w14:textId="77777777" w:rsidTr="003D638C">
        <w:trPr>
          <w:trHeight w:val="412"/>
        </w:trPr>
        <w:tc>
          <w:tcPr>
            <w:tcW w:w="7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7DB97" w14:textId="77777777" w:rsidR="003D638C" w:rsidRDefault="003D638C" w:rsidP="00405B19">
            <w:pPr>
              <w:spacing w:after="0" w:line="240" w:lineRule="auto"/>
              <w:jc w:val="center"/>
              <w:rPr>
                <w:rFonts w:ascii="Calibri" w:eastAsia="Times New Roman" w:hAnsi="Calibri" w:cs="Times New Roman"/>
                <w:b/>
                <w:color w:val="000000"/>
                <w:sz w:val="20"/>
                <w:szCs w:val="20"/>
                <w:lang w:eastAsia="es-PE"/>
              </w:rPr>
            </w:pPr>
          </w:p>
          <w:p w14:paraId="14B01FF3" w14:textId="1AED7642" w:rsidR="003D638C" w:rsidRPr="00DF5108" w:rsidRDefault="003D638C" w:rsidP="00405B19">
            <w:pPr>
              <w:spacing w:after="0" w:line="240" w:lineRule="auto"/>
              <w:jc w:val="center"/>
              <w:rPr>
                <w:rFonts w:ascii="Calibri" w:eastAsia="Times New Roman" w:hAnsi="Calibri" w:cs="Times New Roman"/>
                <w:b/>
                <w:color w:val="000000"/>
                <w:sz w:val="20"/>
                <w:szCs w:val="20"/>
                <w:lang w:eastAsia="es-PE"/>
              </w:rPr>
            </w:pPr>
            <w:r w:rsidRPr="00EE07C3">
              <w:rPr>
                <w:rFonts w:ascii="Calibri" w:eastAsia="Times New Roman" w:hAnsi="Calibri" w:cs="Times New Roman"/>
                <w:b/>
                <w:sz w:val="20"/>
                <w:szCs w:val="20"/>
                <w:lang w:eastAsia="es-PE"/>
              </w:rPr>
              <w:t xml:space="preserve">Marcar con “X” </w:t>
            </w:r>
            <w:r w:rsidRPr="00DF5108">
              <w:rPr>
                <w:rFonts w:ascii="Calibri" w:eastAsia="Times New Roman" w:hAnsi="Calibri" w:cs="Times New Roman"/>
                <w:b/>
                <w:color w:val="000000"/>
                <w:sz w:val="20"/>
                <w:szCs w:val="20"/>
                <w:lang w:eastAsia="es-PE"/>
              </w:rPr>
              <w:t>según corresponda</w:t>
            </w:r>
          </w:p>
          <w:p w14:paraId="43C67CED" w14:textId="77777777" w:rsidR="003D638C" w:rsidRPr="00DF5108" w:rsidRDefault="003D638C" w:rsidP="00405B19">
            <w:pPr>
              <w:spacing w:after="0" w:line="240" w:lineRule="auto"/>
              <w:jc w:val="center"/>
              <w:rPr>
                <w:rFonts w:ascii="Calibri" w:eastAsia="Times New Roman" w:hAnsi="Calibri" w:cs="Times New Roman"/>
                <w:b/>
                <w:color w:val="000000"/>
                <w:sz w:val="20"/>
                <w:szCs w:val="20"/>
                <w:lang w:eastAsia="es-PE"/>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884C" w14:textId="7CE5E775" w:rsidR="003D638C" w:rsidRPr="003D638C" w:rsidRDefault="003D638C" w:rsidP="003D638C">
            <w:pPr>
              <w:spacing w:after="0" w:line="240" w:lineRule="auto"/>
              <w:jc w:val="center"/>
              <w:rPr>
                <w:rFonts w:ascii="Calibri" w:eastAsia="Times New Roman" w:hAnsi="Calibri" w:cs="Times New Roman"/>
                <w:sz w:val="20"/>
                <w:szCs w:val="20"/>
                <w:lang w:eastAsia="es-PE"/>
              </w:rPr>
            </w:pPr>
            <w:r w:rsidRPr="003D638C">
              <w:rPr>
                <w:rFonts w:ascii="Calibri" w:eastAsia="Times New Roman" w:hAnsi="Calibri" w:cs="Times New Roman"/>
                <w:sz w:val="20"/>
                <w:szCs w:val="20"/>
                <w:lang w:eastAsia="es-PE"/>
              </w:rPr>
              <w:t>SI</w:t>
            </w:r>
          </w:p>
        </w:tc>
        <w:tc>
          <w:tcPr>
            <w:tcW w:w="572" w:type="dxa"/>
            <w:tcBorders>
              <w:top w:val="single" w:sz="4" w:space="0" w:color="auto"/>
              <w:left w:val="single" w:sz="4" w:space="0" w:color="auto"/>
              <w:bottom w:val="single" w:sz="4" w:space="0" w:color="auto"/>
              <w:right w:val="single" w:sz="4" w:space="0" w:color="auto"/>
            </w:tcBorders>
            <w:vAlign w:val="center"/>
          </w:tcPr>
          <w:p w14:paraId="13134602" w14:textId="77777777" w:rsidR="003D638C" w:rsidRPr="003D638C" w:rsidRDefault="003D638C" w:rsidP="003D638C">
            <w:pPr>
              <w:spacing w:after="0" w:line="240" w:lineRule="auto"/>
              <w:jc w:val="center"/>
              <w:rPr>
                <w:rFonts w:ascii="Calibri" w:eastAsia="Times New Roman" w:hAnsi="Calibri" w:cs="Times New Roman"/>
                <w:sz w:val="20"/>
                <w:szCs w:val="20"/>
                <w:lang w:eastAsia="es-PE"/>
              </w:rPr>
            </w:pPr>
            <w:r w:rsidRPr="003D638C">
              <w:rPr>
                <w:rFonts w:ascii="Calibri" w:eastAsia="Times New Roman" w:hAnsi="Calibri" w:cs="Times New Roman"/>
                <w:sz w:val="20"/>
                <w:szCs w:val="20"/>
                <w:lang w:eastAsia="es-PE"/>
              </w:rPr>
              <w:t>NO</w:t>
            </w:r>
          </w:p>
        </w:tc>
      </w:tr>
      <w:tr w:rsidR="003D638C" w:rsidRPr="005038DB" w14:paraId="6C4D7DAB" w14:textId="77777777" w:rsidTr="00405B19">
        <w:trPr>
          <w:trHeight w:val="540"/>
        </w:trPr>
        <w:tc>
          <w:tcPr>
            <w:tcW w:w="7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E852B" w14:textId="77777777" w:rsidR="003D638C" w:rsidRPr="00DF5108" w:rsidRDefault="003D638C" w:rsidP="00405B19">
            <w:pPr>
              <w:spacing w:after="0" w:line="240" w:lineRule="auto"/>
              <w:jc w:val="both"/>
              <w:rPr>
                <w:rFonts w:ascii="Calibri" w:eastAsia="Times New Roman" w:hAnsi="Calibri" w:cs="Times New Roman"/>
                <w:color w:val="000000"/>
                <w:sz w:val="20"/>
                <w:szCs w:val="16"/>
                <w:lang w:eastAsia="es-PE"/>
              </w:rPr>
            </w:pPr>
            <w:r w:rsidRPr="00DF5108">
              <w:rPr>
                <w:rFonts w:ascii="Calibri" w:eastAsia="Times New Roman" w:hAnsi="Calibri" w:cs="Times New Roman"/>
                <w:color w:val="000000"/>
                <w:sz w:val="20"/>
                <w:szCs w:val="16"/>
                <w:lang w:eastAsia="es-PE"/>
              </w:rPr>
              <w:t xml:space="preserve">Tener inhabilitación administrativa o judicial vigente para el ejercicio de la profesión para contratar con el Estado o para desempeñar función pública, conforme al Registro Nacional de Sanciones de Destitución y Despido – RNSDD.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2997A754" w14:textId="77777777" w:rsidR="003D638C" w:rsidRPr="005038DB" w:rsidRDefault="003D638C" w:rsidP="00405B19">
            <w:pPr>
              <w:spacing w:after="0" w:line="240" w:lineRule="auto"/>
              <w:rPr>
                <w:rFonts w:ascii="Calibri" w:eastAsia="Times New Roman" w:hAnsi="Calibri" w:cs="Times New Roman"/>
                <w:color w:val="000000"/>
                <w:lang w:eastAsia="es-PE"/>
              </w:rPr>
            </w:pPr>
            <w:r w:rsidRPr="005038DB">
              <w:rPr>
                <w:rFonts w:ascii="Calibri" w:eastAsia="Times New Roman" w:hAnsi="Calibri" w:cs="Times New Roman"/>
                <w:color w:val="000000"/>
                <w:lang w:eastAsia="es-PE"/>
              </w:rPr>
              <w:t> </w:t>
            </w:r>
          </w:p>
        </w:tc>
        <w:tc>
          <w:tcPr>
            <w:tcW w:w="572" w:type="dxa"/>
            <w:tcBorders>
              <w:top w:val="single" w:sz="4" w:space="0" w:color="auto"/>
              <w:left w:val="nil"/>
              <w:bottom w:val="single" w:sz="4" w:space="0" w:color="auto"/>
              <w:right w:val="single" w:sz="4" w:space="0" w:color="auto"/>
            </w:tcBorders>
          </w:tcPr>
          <w:p w14:paraId="39FAF9CA" w14:textId="77777777" w:rsidR="003D638C" w:rsidRPr="005038DB" w:rsidRDefault="003D638C" w:rsidP="00405B19">
            <w:pPr>
              <w:spacing w:after="0" w:line="240" w:lineRule="auto"/>
              <w:rPr>
                <w:rFonts w:ascii="Calibri" w:eastAsia="Times New Roman" w:hAnsi="Calibri" w:cs="Times New Roman"/>
                <w:color w:val="000000"/>
                <w:lang w:eastAsia="es-PE"/>
              </w:rPr>
            </w:pPr>
          </w:p>
        </w:tc>
      </w:tr>
      <w:tr w:rsidR="003D638C" w:rsidRPr="005038DB" w14:paraId="61194FED" w14:textId="77777777" w:rsidTr="00405B19">
        <w:trPr>
          <w:trHeight w:val="552"/>
        </w:trPr>
        <w:tc>
          <w:tcPr>
            <w:tcW w:w="7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DAE74E" w14:textId="77777777" w:rsidR="003D638C" w:rsidRPr="00DF5108" w:rsidRDefault="003D638C" w:rsidP="00405B19">
            <w:pPr>
              <w:spacing w:after="0" w:line="240" w:lineRule="auto"/>
              <w:jc w:val="both"/>
              <w:rPr>
                <w:rFonts w:ascii="Calibri" w:eastAsia="Times New Roman" w:hAnsi="Calibri" w:cs="Times New Roman"/>
                <w:color w:val="000000"/>
                <w:sz w:val="20"/>
                <w:szCs w:val="16"/>
                <w:lang w:eastAsia="es-PE"/>
              </w:rPr>
            </w:pPr>
            <w:r w:rsidRPr="00DF5108">
              <w:rPr>
                <w:rFonts w:ascii="Calibri" w:eastAsia="Times New Roman" w:hAnsi="Calibri" w:cs="Times New Roman"/>
                <w:color w:val="000000"/>
                <w:sz w:val="20"/>
                <w:szCs w:val="16"/>
                <w:lang w:eastAsia="es-PE"/>
              </w:rPr>
              <w:lastRenderedPageBreak/>
              <w:t>Tener deuda por concepto de reparaciones civiles a favor de personas y del Estado establecidas en sentencias con calidad de cosa juzgada, que ameriten la inscripción del suscrito en el Registro de Reparaciones Civiles – REDERECI, creado por Ley N° 30353.</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2FE8819D" w14:textId="77777777" w:rsidR="003D638C" w:rsidRPr="005038DB" w:rsidRDefault="003D638C" w:rsidP="00405B19">
            <w:pPr>
              <w:spacing w:after="0" w:line="240" w:lineRule="auto"/>
              <w:rPr>
                <w:rFonts w:ascii="Calibri" w:eastAsia="Times New Roman" w:hAnsi="Calibri" w:cs="Times New Roman"/>
                <w:color w:val="000000"/>
                <w:lang w:eastAsia="es-PE"/>
              </w:rPr>
            </w:pPr>
            <w:r w:rsidRPr="005038DB">
              <w:rPr>
                <w:rFonts w:ascii="Calibri" w:eastAsia="Times New Roman" w:hAnsi="Calibri" w:cs="Times New Roman"/>
                <w:color w:val="000000"/>
                <w:lang w:eastAsia="es-PE"/>
              </w:rPr>
              <w:t> </w:t>
            </w:r>
          </w:p>
        </w:tc>
        <w:tc>
          <w:tcPr>
            <w:tcW w:w="572" w:type="dxa"/>
            <w:tcBorders>
              <w:top w:val="single" w:sz="4" w:space="0" w:color="auto"/>
              <w:left w:val="nil"/>
              <w:bottom w:val="single" w:sz="4" w:space="0" w:color="auto"/>
              <w:right w:val="single" w:sz="4" w:space="0" w:color="auto"/>
            </w:tcBorders>
          </w:tcPr>
          <w:p w14:paraId="05C13BA1" w14:textId="77777777" w:rsidR="003D638C" w:rsidRPr="005038DB" w:rsidRDefault="003D638C" w:rsidP="00405B19">
            <w:pPr>
              <w:spacing w:after="0" w:line="240" w:lineRule="auto"/>
              <w:rPr>
                <w:rFonts w:ascii="Calibri" w:eastAsia="Times New Roman" w:hAnsi="Calibri" w:cs="Times New Roman"/>
                <w:color w:val="000000"/>
                <w:lang w:eastAsia="es-PE"/>
              </w:rPr>
            </w:pPr>
          </w:p>
        </w:tc>
      </w:tr>
      <w:tr w:rsidR="003D638C" w:rsidRPr="005038DB" w14:paraId="0CF6E631" w14:textId="77777777" w:rsidTr="00405B19">
        <w:trPr>
          <w:trHeight w:val="377"/>
        </w:trPr>
        <w:tc>
          <w:tcPr>
            <w:tcW w:w="7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1C1908" w14:textId="77777777" w:rsidR="003D638C" w:rsidRPr="00DF5108" w:rsidRDefault="003D638C" w:rsidP="00405B19">
            <w:pPr>
              <w:spacing w:after="0" w:line="240" w:lineRule="auto"/>
              <w:jc w:val="both"/>
              <w:rPr>
                <w:rFonts w:ascii="Calibri" w:eastAsia="Times New Roman" w:hAnsi="Calibri" w:cs="Times New Roman"/>
                <w:color w:val="000000"/>
                <w:sz w:val="20"/>
                <w:szCs w:val="16"/>
                <w:lang w:eastAsia="es-PE"/>
              </w:rPr>
            </w:pPr>
            <w:r w:rsidRPr="00DF5108">
              <w:rPr>
                <w:rFonts w:ascii="Calibri" w:eastAsia="Times New Roman" w:hAnsi="Calibri" w:cs="Times New Roman"/>
                <w:color w:val="000000"/>
                <w:sz w:val="20"/>
                <w:szCs w:val="16"/>
                <w:lang w:eastAsia="es-PE"/>
              </w:rPr>
              <w:t>Estar inscrito en el Registro único de condenados inhabilitados por delitos contra la Administración Pública, creado por Decreto Legislativo N° 1243.</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7F90AE5" w14:textId="77777777" w:rsidR="003D638C" w:rsidRPr="005038DB" w:rsidRDefault="003D638C" w:rsidP="00405B19">
            <w:pPr>
              <w:spacing w:after="0" w:line="240" w:lineRule="auto"/>
              <w:rPr>
                <w:rFonts w:ascii="Calibri" w:eastAsia="Times New Roman" w:hAnsi="Calibri" w:cs="Times New Roman"/>
                <w:color w:val="000000"/>
                <w:lang w:eastAsia="es-PE"/>
              </w:rPr>
            </w:pPr>
            <w:r w:rsidRPr="005038DB">
              <w:rPr>
                <w:rFonts w:ascii="Calibri" w:eastAsia="Times New Roman" w:hAnsi="Calibri" w:cs="Times New Roman"/>
                <w:color w:val="000000"/>
                <w:lang w:eastAsia="es-PE"/>
              </w:rPr>
              <w:t> </w:t>
            </w:r>
          </w:p>
        </w:tc>
        <w:tc>
          <w:tcPr>
            <w:tcW w:w="572" w:type="dxa"/>
            <w:tcBorders>
              <w:top w:val="single" w:sz="4" w:space="0" w:color="auto"/>
              <w:left w:val="nil"/>
              <w:bottom w:val="single" w:sz="4" w:space="0" w:color="auto"/>
              <w:right w:val="single" w:sz="4" w:space="0" w:color="auto"/>
            </w:tcBorders>
          </w:tcPr>
          <w:p w14:paraId="7823B580" w14:textId="77777777" w:rsidR="003D638C" w:rsidRPr="005038DB" w:rsidRDefault="003D638C" w:rsidP="00405B19">
            <w:pPr>
              <w:spacing w:after="0" w:line="240" w:lineRule="auto"/>
              <w:rPr>
                <w:rFonts w:ascii="Calibri" w:eastAsia="Times New Roman" w:hAnsi="Calibri" w:cs="Times New Roman"/>
                <w:color w:val="000000"/>
                <w:lang w:eastAsia="es-PE"/>
              </w:rPr>
            </w:pPr>
          </w:p>
        </w:tc>
      </w:tr>
      <w:tr w:rsidR="003D638C" w:rsidRPr="005038DB" w14:paraId="771A549A" w14:textId="77777777" w:rsidTr="00405B19">
        <w:trPr>
          <w:trHeight w:val="930"/>
        </w:trPr>
        <w:tc>
          <w:tcPr>
            <w:tcW w:w="7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E98E7C" w14:textId="77777777" w:rsidR="003D638C" w:rsidRPr="00DF5108" w:rsidRDefault="003D638C" w:rsidP="00405B19">
            <w:pPr>
              <w:spacing w:after="0" w:line="240" w:lineRule="auto"/>
              <w:jc w:val="both"/>
              <w:rPr>
                <w:rFonts w:ascii="Calibri" w:eastAsia="Times New Roman" w:hAnsi="Calibri" w:cs="Times New Roman"/>
                <w:color w:val="000000"/>
                <w:sz w:val="20"/>
                <w:szCs w:val="16"/>
                <w:lang w:eastAsia="es-PE"/>
              </w:rPr>
            </w:pPr>
            <w:r w:rsidRPr="00DF5108">
              <w:rPr>
                <w:rFonts w:ascii="Calibri" w:eastAsia="Times New Roman" w:hAnsi="Calibri" w:cs="Times New Roman"/>
                <w:color w:val="000000"/>
                <w:sz w:val="20"/>
                <w:szCs w:val="16"/>
                <w:lang w:eastAsia="es-PE"/>
              </w:rPr>
              <w:t xml:space="preserve">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 y su Reglamento aprobado por Decreto Supremo N° 002-2007-JUS.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790C1D16" w14:textId="77777777" w:rsidR="003D638C" w:rsidRPr="005038DB" w:rsidRDefault="003D638C" w:rsidP="00405B19">
            <w:pPr>
              <w:spacing w:after="0" w:line="240" w:lineRule="auto"/>
              <w:rPr>
                <w:rFonts w:ascii="Calibri" w:eastAsia="Times New Roman" w:hAnsi="Calibri" w:cs="Times New Roman"/>
                <w:color w:val="000000"/>
                <w:lang w:eastAsia="es-PE"/>
              </w:rPr>
            </w:pPr>
            <w:r w:rsidRPr="005038DB">
              <w:rPr>
                <w:rFonts w:ascii="Calibri" w:eastAsia="Times New Roman" w:hAnsi="Calibri" w:cs="Times New Roman"/>
                <w:color w:val="000000"/>
                <w:lang w:eastAsia="es-PE"/>
              </w:rPr>
              <w:t> </w:t>
            </w:r>
          </w:p>
        </w:tc>
        <w:tc>
          <w:tcPr>
            <w:tcW w:w="572" w:type="dxa"/>
            <w:tcBorders>
              <w:top w:val="single" w:sz="4" w:space="0" w:color="auto"/>
              <w:left w:val="nil"/>
              <w:bottom w:val="single" w:sz="4" w:space="0" w:color="auto"/>
              <w:right w:val="single" w:sz="4" w:space="0" w:color="auto"/>
            </w:tcBorders>
          </w:tcPr>
          <w:p w14:paraId="60C4C083" w14:textId="77777777" w:rsidR="003D638C" w:rsidRPr="005038DB" w:rsidRDefault="003D638C" w:rsidP="00405B19">
            <w:pPr>
              <w:spacing w:after="0" w:line="240" w:lineRule="auto"/>
              <w:rPr>
                <w:rFonts w:ascii="Calibri" w:eastAsia="Times New Roman" w:hAnsi="Calibri" w:cs="Times New Roman"/>
                <w:color w:val="000000"/>
                <w:lang w:eastAsia="es-PE"/>
              </w:rPr>
            </w:pPr>
          </w:p>
        </w:tc>
      </w:tr>
      <w:tr w:rsidR="003D638C" w:rsidRPr="005038DB" w14:paraId="6F0F956A" w14:textId="77777777" w:rsidTr="00405B19">
        <w:trPr>
          <w:trHeight w:val="699"/>
        </w:trPr>
        <w:tc>
          <w:tcPr>
            <w:tcW w:w="73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C912E" w14:textId="77777777" w:rsidR="003D638C" w:rsidRPr="00DF5108" w:rsidRDefault="003D638C" w:rsidP="00405B19">
            <w:pPr>
              <w:spacing w:after="0" w:line="240" w:lineRule="auto"/>
              <w:jc w:val="both"/>
              <w:rPr>
                <w:rFonts w:ascii="Calibri" w:eastAsia="Times New Roman" w:hAnsi="Calibri" w:cs="Times New Roman"/>
                <w:color w:val="000000"/>
                <w:sz w:val="20"/>
                <w:szCs w:val="16"/>
                <w:lang w:eastAsia="es-PE"/>
              </w:rPr>
            </w:pPr>
            <w:r w:rsidRPr="00DF5108">
              <w:rPr>
                <w:rFonts w:ascii="Calibri" w:eastAsia="Times New Roman" w:hAnsi="Calibri" w:cs="Times New Roman"/>
                <w:color w:val="000000"/>
                <w:sz w:val="20"/>
                <w:szCs w:val="16"/>
                <w:lang w:eastAsia="es-PE"/>
              </w:rPr>
              <w:t xml:space="preserve">Registrar antecedentes penales, ni policiales ni judiciales, suscribiendo la presente de conformidad a lo previsto en la Ley N° 27444, Ley del Procedimiento Administrativo General, modificada por Decreto Legislativo N° 1246, entre otras disposiciones legales vigentes.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70CA67A7" w14:textId="77777777" w:rsidR="003D638C" w:rsidRPr="005038DB" w:rsidRDefault="003D638C" w:rsidP="00405B19">
            <w:pPr>
              <w:spacing w:after="0" w:line="240" w:lineRule="auto"/>
              <w:rPr>
                <w:rFonts w:ascii="Calibri" w:eastAsia="Times New Roman" w:hAnsi="Calibri" w:cs="Times New Roman"/>
                <w:color w:val="000000"/>
                <w:lang w:eastAsia="es-PE"/>
              </w:rPr>
            </w:pPr>
            <w:r w:rsidRPr="005038DB">
              <w:rPr>
                <w:rFonts w:ascii="Calibri" w:eastAsia="Times New Roman" w:hAnsi="Calibri" w:cs="Times New Roman"/>
                <w:color w:val="000000"/>
                <w:lang w:eastAsia="es-PE"/>
              </w:rPr>
              <w:t> </w:t>
            </w:r>
          </w:p>
        </w:tc>
        <w:tc>
          <w:tcPr>
            <w:tcW w:w="572" w:type="dxa"/>
            <w:tcBorders>
              <w:top w:val="single" w:sz="4" w:space="0" w:color="auto"/>
              <w:left w:val="nil"/>
              <w:bottom w:val="single" w:sz="4" w:space="0" w:color="auto"/>
              <w:right w:val="single" w:sz="4" w:space="0" w:color="auto"/>
            </w:tcBorders>
          </w:tcPr>
          <w:p w14:paraId="1FF7589F" w14:textId="77777777" w:rsidR="003D638C" w:rsidRPr="005038DB" w:rsidRDefault="003D638C" w:rsidP="00405B19">
            <w:pPr>
              <w:spacing w:after="0" w:line="240" w:lineRule="auto"/>
              <w:rPr>
                <w:rFonts w:ascii="Calibri" w:eastAsia="Times New Roman" w:hAnsi="Calibri" w:cs="Times New Roman"/>
                <w:color w:val="000000"/>
                <w:lang w:eastAsia="es-PE"/>
              </w:rPr>
            </w:pPr>
          </w:p>
        </w:tc>
      </w:tr>
      <w:tr w:rsidR="003D638C" w:rsidRPr="005038DB" w14:paraId="45718930" w14:textId="77777777" w:rsidTr="00405B19">
        <w:trPr>
          <w:trHeight w:val="1215"/>
        </w:trPr>
        <w:tc>
          <w:tcPr>
            <w:tcW w:w="7351" w:type="dxa"/>
            <w:tcBorders>
              <w:top w:val="single" w:sz="4" w:space="0" w:color="auto"/>
              <w:left w:val="single" w:sz="4" w:space="0" w:color="auto"/>
              <w:bottom w:val="single" w:sz="4" w:space="0" w:color="auto"/>
              <w:right w:val="single" w:sz="4" w:space="0" w:color="auto"/>
            </w:tcBorders>
            <w:shd w:val="clear" w:color="auto" w:fill="auto"/>
            <w:hideMark/>
          </w:tcPr>
          <w:p w14:paraId="43E3F28D" w14:textId="4B0108B1" w:rsidR="003D638C" w:rsidRPr="00DF5108" w:rsidRDefault="003D638C" w:rsidP="00405B19">
            <w:pPr>
              <w:spacing w:after="0" w:line="240" w:lineRule="auto"/>
              <w:jc w:val="both"/>
              <w:rPr>
                <w:rFonts w:ascii="Calibri" w:eastAsia="Times New Roman" w:hAnsi="Calibri" w:cs="Times New Roman"/>
                <w:color w:val="000000"/>
                <w:sz w:val="20"/>
                <w:szCs w:val="16"/>
                <w:lang w:eastAsia="es-PE"/>
              </w:rPr>
            </w:pPr>
            <w:r w:rsidRPr="00DF5108">
              <w:rPr>
                <w:rFonts w:ascii="Calibri" w:eastAsia="Times New Roman" w:hAnsi="Calibri" w:cs="Times New Roman"/>
                <w:color w:val="000000"/>
                <w:sz w:val="20"/>
                <w:szCs w:val="16"/>
                <w:lang w:eastAsia="es-PE"/>
              </w:rPr>
              <w:t>Incurrir en doble percepción de ingresos (se exceptúa los ingresos por función docente y la percepción de dietas por participación en uno (1) de los directorios de entidades o empresas públicas), de conformidad con lo dispuesto en la Ley N° 28175, Ley Marco del Empleo Público y Decreto de Urgencia N° 007-2007, sobre incompatibilidad de ingresos, así como el tope de ingresos mensuales que se establezca en las normas pertinentes.</w:t>
            </w:r>
          </w:p>
          <w:p w14:paraId="1ADCEC8F" w14:textId="77777777" w:rsidR="003D638C" w:rsidRPr="00DF5108" w:rsidRDefault="003D638C" w:rsidP="00405B19">
            <w:pPr>
              <w:spacing w:after="0" w:line="240" w:lineRule="auto"/>
              <w:jc w:val="both"/>
              <w:rPr>
                <w:rFonts w:ascii="Calibri" w:eastAsia="Times New Roman" w:hAnsi="Calibri" w:cs="Times New Roman"/>
                <w:color w:val="000000"/>
                <w:sz w:val="20"/>
                <w:szCs w:val="16"/>
                <w:lang w:eastAsia="es-PE"/>
              </w:rPr>
            </w:pPr>
            <w:r w:rsidRPr="00DF5108">
              <w:rPr>
                <w:rFonts w:ascii="Calibri" w:eastAsia="Times New Roman" w:hAnsi="Calibri" w:cs="Times New Roman"/>
                <w:color w:val="000000"/>
                <w:sz w:val="20"/>
                <w:szCs w:val="16"/>
                <w:lang w:eastAsia="es-PE"/>
              </w:rPr>
              <w:t xml:space="preserve"> </w:t>
            </w:r>
            <w:r w:rsidRPr="00DF5108">
              <w:rPr>
                <w:rFonts w:ascii="Calibri" w:eastAsia="Times New Roman" w:hAnsi="Calibri" w:cs="Times New Roman"/>
                <w:color w:val="000000"/>
                <w:sz w:val="20"/>
                <w:szCs w:val="16"/>
                <w:lang w:eastAsia="es-PE"/>
              </w:rPr>
              <w:br/>
              <w:t>Si marco (Si) indicar el régimen _______________________________________</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286BDB8E" w14:textId="77777777" w:rsidR="003D638C" w:rsidRPr="005038DB" w:rsidRDefault="003D638C" w:rsidP="00405B19">
            <w:pPr>
              <w:spacing w:after="0" w:line="240" w:lineRule="auto"/>
              <w:rPr>
                <w:rFonts w:ascii="Calibri" w:eastAsia="Times New Roman" w:hAnsi="Calibri" w:cs="Times New Roman"/>
                <w:color w:val="000000"/>
                <w:lang w:eastAsia="es-PE"/>
              </w:rPr>
            </w:pPr>
            <w:r w:rsidRPr="005038DB">
              <w:rPr>
                <w:rFonts w:ascii="Calibri" w:eastAsia="Times New Roman" w:hAnsi="Calibri" w:cs="Times New Roman"/>
                <w:color w:val="000000"/>
                <w:lang w:eastAsia="es-PE"/>
              </w:rPr>
              <w:t> </w:t>
            </w:r>
          </w:p>
        </w:tc>
        <w:tc>
          <w:tcPr>
            <w:tcW w:w="572" w:type="dxa"/>
            <w:tcBorders>
              <w:top w:val="single" w:sz="4" w:space="0" w:color="auto"/>
              <w:left w:val="nil"/>
              <w:bottom w:val="single" w:sz="4" w:space="0" w:color="auto"/>
              <w:right w:val="single" w:sz="4" w:space="0" w:color="auto"/>
            </w:tcBorders>
          </w:tcPr>
          <w:p w14:paraId="4CD29381" w14:textId="77777777" w:rsidR="003D638C" w:rsidRPr="005038DB" w:rsidRDefault="003D638C" w:rsidP="00405B19">
            <w:pPr>
              <w:spacing w:after="0" w:line="240" w:lineRule="auto"/>
              <w:rPr>
                <w:rFonts w:ascii="Calibri" w:eastAsia="Times New Roman" w:hAnsi="Calibri" w:cs="Times New Roman"/>
                <w:color w:val="000000"/>
                <w:lang w:eastAsia="es-PE"/>
              </w:rPr>
            </w:pPr>
          </w:p>
        </w:tc>
      </w:tr>
    </w:tbl>
    <w:p w14:paraId="25AF87C2" w14:textId="77777777" w:rsidR="003D638C" w:rsidRPr="00096339" w:rsidRDefault="003D638C" w:rsidP="0009565A">
      <w:pPr>
        <w:pStyle w:val="Textoindependiente"/>
        <w:ind w:right="22"/>
        <w:rPr>
          <w:rFonts w:asciiTheme="minorHAnsi" w:hAnsiTheme="minorHAnsi" w:cs="Arial"/>
          <w:sz w:val="20"/>
        </w:rPr>
      </w:pPr>
    </w:p>
    <w:p w14:paraId="704125A2" w14:textId="77777777" w:rsidR="0009565A" w:rsidRPr="00096339" w:rsidRDefault="0009565A" w:rsidP="0009565A">
      <w:pPr>
        <w:autoSpaceDE w:val="0"/>
        <w:autoSpaceDN w:val="0"/>
        <w:adjustRightInd w:val="0"/>
        <w:ind w:right="22"/>
        <w:jc w:val="both"/>
        <w:rPr>
          <w:rFonts w:cs="Arial"/>
          <w:sz w:val="20"/>
          <w:szCs w:val="20"/>
          <w:lang w:val="es-MX"/>
        </w:rPr>
      </w:pPr>
      <w:r w:rsidRPr="00096339">
        <w:rPr>
          <w:rFonts w:cs="Arial"/>
          <w:sz w:val="20"/>
          <w:szCs w:val="20"/>
          <w:lang w:val="es-MX"/>
        </w:rPr>
        <w:t>Asimismo, manifiesto que lo mencionado responde a la verdad de los hechos y tengo conocimiento, que si lo declarado es falso, estoy sujeto a los alcances de lo establecido en el artículo 411°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w:t>
      </w:r>
    </w:p>
    <w:p w14:paraId="0E4DBCDA" w14:textId="00581A74" w:rsidR="0009565A" w:rsidRPr="00096339" w:rsidRDefault="0009565A" w:rsidP="0009565A">
      <w:pPr>
        <w:spacing w:after="0"/>
        <w:jc w:val="both"/>
        <w:rPr>
          <w:rFonts w:cs="Arial"/>
          <w:sz w:val="20"/>
          <w:szCs w:val="20"/>
        </w:rPr>
      </w:pPr>
      <w:r w:rsidRPr="00096339">
        <w:rPr>
          <w:rFonts w:cs="Arial"/>
          <w:sz w:val="20"/>
          <w:szCs w:val="20"/>
        </w:rPr>
        <w:t xml:space="preserve">Así también, declaro que todo lo contenido en mi </w:t>
      </w:r>
      <w:r w:rsidR="00E25964">
        <w:rPr>
          <w:rFonts w:cs="Arial"/>
          <w:sz w:val="20"/>
          <w:szCs w:val="20"/>
        </w:rPr>
        <w:t xml:space="preserve">Formato de </w:t>
      </w:r>
      <w:r>
        <w:rPr>
          <w:rFonts w:cs="Arial"/>
          <w:sz w:val="20"/>
          <w:szCs w:val="20"/>
        </w:rPr>
        <w:t>Hoja de Vida</w:t>
      </w:r>
      <w:r w:rsidRPr="00096339">
        <w:rPr>
          <w:rFonts w:cs="Arial"/>
          <w:sz w:val="20"/>
          <w:szCs w:val="20"/>
        </w:rPr>
        <w:t xml:space="preserve"> y los documentos que lo sustentan son verdaderos, de no ser así me sujeto a las disposiciones legales correspondientes.</w:t>
      </w:r>
    </w:p>
    <w:p w14:paraId="5752BA8E" w14:textId="77777777" w:rsidR="0009565A" w:rsidRPr="00096339" w:rsidRDefault="0009565A" w:rsidP="0009565A">
      <w:pPr>
        <w:spacing w:after="0"/>
        <w:jc w:val="both"/>
        <w:rPr>
          <w:rFonts w:cs="Arial"/>
          <w:sz w:val="20"/>
          <w:szCs w:val="20"/>
        </w:rPr>
      </w:pPr>
    </w:p>
    <w:p w14:paraId="1BCBBEBE" w14:textId="77777777" w:rsidR="0009565A" w:rsidRPr="00096339" w:rsidRDefault="0009565A" w:rsidP="0009565A">
      <w:pPr>
        <w:spacing w:after="0"/>
        <w:jc w:val="both"/>
        <w:rPr>
          <w:rFonts w:cs="Arial"/>
          <w:sz w:val="20"/>
          <w:szCs w:val="20"/>
        </w:rPr>
      </w:pPr>
    </w:p>
    <w:p w14:paraId="72613ABD" w14:textId="77777777" w:rsidR="0009565A" w:rsidRPr="00096339" w:rsidRDefault="0009565A" w:rsidP="0009565A">
      <w:pPr>
        <w:spacing w:after="0"/>
        <w:jc w:val="both"/>
        <w:rPr>
          <w:rFonts w:cs="Arial"/>
          <w:sz w:val="20"/>
          <w:szCs w:val="20"/>
        </w:rPr>
      </w:pPr>
    </w:p>
    <w:p w14:paraId="17175BF3" w14:textId="0E680106" w:rsidR="0009565A" w:rsidRPr="00096339" w:rsidRDefault="0009565A" w:rsidP="0009565A">
      <w:pPr>
        <w:spacing w:after="240"/>
        <w:rPr>
          <w:rFonts w:cs="Arial"/>
          <w:sz w:val="20"/>
          <w:szCs w:val="20"/>
        </w:rPr>
      </w:pPr>
      <w:r w:rsidRPr="00096339">
        <w:rPr>
          <w:rFonts w:cs="Arial"/>
          <w:sz w:val="20"/>
          <w:szCs w:val="20"/>
        </w:rPr>
        <w:t>Lima,</w:t>
      </w:r>
      <w:r w:rsidR="00E25964" w:rsidRPr="00096339">
        <w:rPr>
          <w:rFonts w:cs="Arial"/>
          <w:sz w:val="20"/>
          <w:szCs w:val="20"/>
        </w:rPr>
        <w:t>…...de</w:t>
      </w:r>
      <w:r w:rsidRPr="00096339">
        <w:rPr>
          <w:rFonts w:cs="Arial"/>
          <w:sz w:val="20"/>
          <w:szCs w:val="20"/>
        </w:rPr>
        <w:t>…………………………… del 2</w:t>
      </w:r>
      <w:r w:rsidR="00D21074">
        <w:rPr>
          <w:rFonts w:cs="Arial"/>
          <w:sz w:val="20"/>
          <w:szCs w:val="20"/>
        </w:rPr>
        <w:t>017</w:t>
      </w:r>
      <w:bookmarkStart w:id="0" w:name="_GoBack"/>
      <w:bookmarkEnd w:id="0"/>
    </w:p>
    <w:p w14:paraId="762F3358" w14:textId="77777777" w:rsidR="0009565A" w:rsidRDefault="0009565A" w:rsidP="0009565A">
      <w:pPr>
        <w:spacing w:after="240"/>
        <w:rPr>
          <w:rFonts w:cs="Arial"/>
          <w:sz w:val="20"/>
          <w:szCs w:val="20"/>
        </w:rPr>
      </w:pPr>
    </w:p>
    <w:p w14:paraId="3D8FDFDC" w14:textId="77777777" w:rsidR="00BD1F6E" w:rsidRDefault="00BD1F6E" w:rsidP="0009565A">
      <w:pPr>
        <w:spacing w:after="240"/>
        <w:rPr>
          <w:rFonts w:cs="Arial"/>
          <w:sz w:val="20"/>
          <w:szCs w:val="20"/>
        </w:rPr>
      </w:pPr>
    </w:p>
    <w:p w14:paraId="07D697F4" w14:textId="77777777" w:rsidR="00BD1F6E" w:rsidRPr="00096339" w:rsidRDefault="00BD1F6E" w:rsidP="0009565A">
      <w:pPr>
        <w:spacing w:after="240"/>
        <w:rPr>
          <w:rFonts w:cs="Arial"/>
          <w:sz w:val="20"/>
          <w:szCs w:val="20"/>
        </w:rPr>
      </w:pPr>
    </w:p>
    <w:p w14:paraId="0BD1AE68" w14:textId="77777777" w:rsidR="0009565A" w:rsidRPr="00096339" w:rsidRDefault="0009565A" w:rsidP="0009565A">
      <w:pPr>
        <w:spacing w:after="0"/>
        <w:ind w:left="2160" w:right="2550"/>
        <w:jc w:val="center"/>
        <w:rPr>
          <w:rFonts w:cs="Arial"/>
          <w:sz w:val="20"/>
          <w:szCs w:val="20"/>
        </w:rPr>
      </w:pPr>
      <w:r w:rsidRPr="00096339">
        <w:rPr>
          <w:rFonts w:cs="Arial"/>
          <w:sz w:val="20"/>
          <w:szCs w:val="20"/>
        </w:rPr>
        <w:t>____________________________________</w:t>
      </w:r>
    </w:p>
    <w:p w14:paraId="061C93F1" w14:textId="77777777" w:rsidR="0009565A" w:rsidRPr="00096339" w:rsidRDefault="0009565A" w:rsidP="0009565A">
      <w:pPr>
        <w:spacing w:after="0"/>
        <w:ind w:left="2160" w:right="2550"/>
        <w:jc w:val="center"/>
        <w:rPr>
          <w:rFonts w:cs="Arial"/>
          <w:sz w:val="20"/>
          <w:szCs w:val="20"/>
        </w:rPr>
      </w:pPr>
      <w:r w:rsidRPr="00096339">
        <w:rPr>
          <w:rFonts w:cs="Arial"/>
          <w:sz w:val="20"/>
          <w:szCs w:val="20"/>
        </w:rPr>
        <w:t xml:space="preserve">Firma </w:t>
      </w:r>
    </w:p>
    <w:p w14:paraId="116434F5" w14:textId="77777777" w:rsidR="0009565A" w:rsidRDefault="0009565A" w:rsidP="0009565A">
      <w:pPr>
        <w:spacing w:after="0"/>
        <w:ind w:left="2160" w:right="2550"/>
        <w:jc w:val="center"/>
        <w:rPr>
          <w:rFonts w:cs="Arial"/>
          <w:sz w:val="20"/>
          <w:szCs w:val="20"/>
        </w:rPr>
      </w:pPr>
      <w:r w:rsidRPr="00096339">
        <w:rPr>
          <w:rFonts w:cs="Arial"/>
          <w:sz w:val="20"/>
          <w:szCs w:val="20"/>
        </w:rPr>
        <w:t>DNI N°…………………………………</w:t>
      </w:r>
    </w:p>
    <w:p w14:paraId="432A961B" w14:textId="77777777" w:rsidR="0083406B" w:rsidRDefault="0083406B" w:rsidP="0009565A">
      <w:pPr>
        <w:spacing w:after="0"/>
        <w:ind w:left="2160" w:right="2550"/>
        <w:jc w:val="center"/>
        <w:rPr>
          <w:rFonts w:cs="Arial"/>
          <w:sz w:val="20"/>
          <w:szCs w:val="20"/>
        </w:rPr>
      </w:pPr>
    </w:p>
    <w:p w14:paraId="53CD6FEF" w14:textId="77777777" w:rsidR="0083406B" w:rsidRPr="00096339" w:rsidRDefault="0083406B" w:rsidP="0009565A">
      <w:pPr>
        <w:spacing w:after="0"/>
        <w:ind w:left="2160" w:right="2550"/>
        <w:jc w:val="center"/>
        <w:rPr>
          <w:rFonts w:cs="Arial"/>
          <w:sz w:val="20"/>
          <w:szCs w:val="20"/>
        </w:rPr>
      </w:pPr>
    </w:p>
    <w:p w14:paraId="4C505B84" w14:textId="16D479C3" w:rsidR="0009565A" w:rsidRPr="00096339" w:rsidRDefault="0083406B" w:rsidP="0009565A">
      <w:pPr>
        <w:spacing w:after="240"/>
        <w:rPr>
          <w:sz w:val="20"/>
          <w:szCs w:val="20"/>
        </w:rPr>
      </w:pPr>
      <w:r>
        <w:rPr>
          <w:sz w:val="20"/>
          <w:szCs w:val="20"/>
        </w:rPr>
        <w:t xml:space="preserve"> </w:t>
      </w:r>
    </w:p>
    <w:sectPr w:rsidR="0009565A" w:rsidRPr="0009633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AE756" w14:textId="77777777" w:rsidR="003D1307" w:rsidRDefault="003D1307" w:rsidP="0036564F">
      <w:pPr>
        <w:spacing w:after="0" w:line="240" w:lineRule="auto"/>
      </w:pPr>
      <w:r>
        <w:separator/>
      </w:r>
    </w:p>
  </w:endnote>
  <w:endnote w:type="continuationSeparator" w:id="0">
    <w:p w14:paraId="07CA13E2" w14:textId="77777777" w:rsidR="003D1307" w:rsidRDefault="003D1307" w:rsidP="0036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skervil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635685"/>
      <w:docPartObj>
        <w:docPartGallery w:val="Page Numbers (Bottom of Page)"/>
        <w:docPartUnique/>
      </w:docPartObj>
    </w:sdtPr>
    <w:sdtEndPr/>
    <w:sdtContent>
      <w:sdt>
        <w:sdtPr>
          <w:id w:val="-1769616900"/>
          <w:docPartObj>
            <w:docPartGallery w:val="Page Numbers (Top of Page)"/>
            <w:docPartUnique/>
          </w:docPartObj>
        </w:sdtPr>
        <w:sdtEndPr/>
        <w:sdtContent>
          <w:p w14:paraId="0F938A34" w14:textId="3B03E6A2" w:rsidR="00DA4BC1" w:rsidRDefault="00DA4BC1">
            <w:pPr>
              <w:pStyle w:val="Piedepgina"/>
              <w:jc w:val="right"/>
            </w:pPr>
            <w:r w:rsidRPr="00CA218D">
              <w:rPr>
                <w:sz w:val="16"/>
                <w:szCs w:val="16"/>
                <w:lang w:val="es-ES"/>
              </w:rPr>
              <w:t xml:space="preserve">Pág. </w:t>
            </w:r>
            <w:r w:rsidRPr="00CA218D">
              <w:rPr>
                <w:b/>
                <w:bCs/>
                <w:sz w:val="16"/>
                <w:szCs w:val="16"/>
              </w:rPr>
              <w:fldChar w:fldCharType="begin"/>
            </w:r>
            <w:r w:rsidRPr="00CA218D">
              <w:rPr>
                <w:b/>
                <w:bCs/>
                <w:sz w:val="16"/>
                <w:szCs w:val="16"/>
              </w:rPr>
              <w:instrText>PAGE</w:instrText>
            </w:r>
            <w:r w:rsidRPr="00CA218D">
              <w:rPr>
                <w:b/>
                <w:bCs/>
                <w:sz w:val="16"/>
                <w:szCs w:val="16"/>
              </w:rPr>
              <w:fldChar w:fldCharType="separate"/>
            </w:r>
            <w:r w:rsidR="00D21074">
              <w:rPr>
                <w:b/>
                <w:bCs/>
                <w:noProof/>
                <w:sz w:val="16"/>
                <w:szCs w:val="16"/>
              </w:rPr>
              <w:t>2</w:t>
            </w:r>
            <w:r w:rsidRPr="00CA218D">
              <w:rPr>
                <w:b/>
                <w:bCs/>
                <w:sz w:val="16"/>
                <w:szCs w:val="16"/>
              </w:rPr>
              <w:fldChar w:fldCharType="end"/>
            </w:r>
            <w:r w:rsidRPr="00CA218D">
              <w:rPr>
                <w:sz w:val="16"/>
                <w:szCs w:val="16"/>
                <w:lang w:val="es-ES"/>
              </w:rPr>
              <w:t>/</w:t>
            </w:r>
            <w:r w:rsidRPr="00CA218D">
              <w:rPr>
                <w:b/>
                <w:bCs/>
                <w:sz w:val="16"/>
                <w:szCs w:val="16"/>
              </w:rPr>
              <w:fldChar w:fldCharType="begin"/>
            </w:r>
            <w:r w:rsidRPr="00CA218D">
              <w:rPr>
                <w:b/>
                <w:bCs/>
                <w:sz w:val="16"/>
                <w:szCs w:val="16"/>
              </w:rPr>
              <w:instrText>NUMPAGES</w:instrText>
            </w:r>
            <w:r w:rsidRPr="00CA218D">
              <w:rPr>
                <w:b/>
                <w:bCs/>
                <w:sz w:val="16"/>
                <w:szCs w:val="16"/>
              </w:rPr>
              <w:fldChar w:fldCharType="separate"/>
            </w:r>
            <w:r w:rsidR="00D21074">
              <w:rPr>
                <w:b/>
                <w:bCs/>
                <w:noProof/>
                <w:sz w:val="16"/>
                <w:szCs w:val="16"/>
              </w:rPr>
              <w:t>2</w:t>
            </w:r>
            <w:r w:rsidRPr="00CA218D">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A4054" w14:textId="77777777" w:rsidR="003D1307" w:rsidRDefault="003D1307" w:rsidP="0036564F">
      <w:pPr>
        <w:spacing w:after="0" w:line="240" w:lineRule="auto"/>
      </w:pPr>
      <w:r>
        <w:separator/>
      </w:r>
    </w:p>
  </w:footnote>
  <w:footnote w:type="continuationSeparator" w:id="0">
    <w:p w14:paraId="0594CC4F" w14:textId="77777777" w:rsidR="003D1307" w:rsidRDefault="003D1307" w:rsidP="0036564F">
      <w:pPr>
        <w:spacing w:after="0" w:line="240" w:lineRule="auto"/>
      </w:pPr>
      <w:r>
        <w:continuationSeparator/>
      </w:r>
    </w:p>
  </w:footnote>
  <w:footnote w:id="1">
    <w:p w14:paraId="3E4D3B41" w14:textId="77777777" w:rsidR="00DA4BC1" w:rsidRPr="00143641" w:rsidRDefault="00DA4BC1" w:rsidP="0009565A">
      <w:pPr>
        <w:pStyle w:val="Textonotapie"/>
        <w:jc w:val="both"/>
        <w:rPr>
          <w:rFonts w:asciiTheme="minorHAnsi" w:hAnsiTheme="minorHAnsi"/>
          <w:i/>
          <w:sz w:val="16"/>
          <w:szCs w:val="16"/>
        </w:rPr>
      </w:pPr>
      <w:r w:rsidRPr="00143641">
        <w:rPr>
          <w:rStyle w:val="Refdenotaalpie"/>
          <w:rFonts w:asciiTheme="minorHAnsi" w:hAnsiTheme="minorHAnsi"/>
          <w:sz w:val="16"/>
          <w:szCs w:val="16"/>
        </w:rPr>
        <w:footnoteRef/>
      </w:r>
      <w:r w:rsidRPr="00143641">
        <w:rPr>
          <w:rFonts w:asciiTheme="minorHAnsi" w:hAnsiTheme="minorHAnsi"/>
          <w:sz w:val="16"/>
          <w:szCs w:val="16"/>
        </w:rPr>
        <w:t xml:space="preserve"> </w:t>
      </w:r>
      <w:r w:rsidRPr="00143641">
        <w:rPr>
          <w:rFonts w:asciiTheme="minorHAnsi" w:hAnsiTheme="minorHAnsi"/>
          <w:i/>
          <w:sz w:val="16"/>
          <w:szCs w:val="16"/>
        </w:rPr>
        <w:t>De conformidad con lo dispuesto por el artículo 4-A del Decreto Supremo N° 021-2000-PCM, la Oficina de Administración deberá facilitar al declarante el listado de sus trabajadores a nivel nacio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2FEE1B6"/>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EB92EF3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06A968A"/>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6E94E57"/>
    <w:multiLevelType w:val="hybridMultilevel"/>
    <w:tmpl w:val="054ECB96"/>
    <w:lvl w:ilvl="0" w:tplc="280A0017">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08027788"/>
    <w:multiLevelType w:val="hybridMultilevel"/>
    <w:tmpl w:val="9B42E30A"/>
    <w:lvl w:ilvl="0" w:tplc="EB1061AA">
      <w:start w:val="1"/>
      <w:numFmt w:val="decimal"/>
      <w:lvlText w:val="8.%1"/>
      <w:lvlJc w:val="right"/>
      <w:pPr>
        <w:ind w:left="786" w:hanging="36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0BB132AA"/>
    <w:multiLevelType w:val="hybridMultilevel"/>
    <w:tmpl w:val="7F4C1334"/>
    <w:lvl w:ilvl="0" w:tplc="3EF240C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A65660"/>
    <w:multiLevelType w:val="hybridMultilevel"/>
    <w:tmpl w:val="D9CE473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1AC22FB3"/>
    <w:multiLevelType w:val="hybridMultilevel"/>
    <w:tmpl w:val="3B3263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1F99608F"/>
    <w:multiLevelType w:val="hybridMultilevel"/>
    <w:tmpl w:val="6830999C"/>
    <w:lvl w:ilvl="0" w:tplc="174295F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1271E38"/>
    <w:multiLevelType w:val="hybridMultilevel"/>
    <w:tmpl w:val="E0687CDE"/>
    <w:lvl w:ilvl="0" w:tplc="280A000B">
      <w:start w:val="1"/>
      <w:numFmt w:val="bullet"/>
      <w:lvlText w:val=""/>
      <w:lvlJc w:val="left"/>
      <w:pPr>
        <w:ind w:left="1032" w:hanging="360"/>
      </w:pPr>
      <w:rPr>
        <w:rFonts w:ascii="Wingdings" w:hAnsi="Wingdings" w:hint="default"/>
      </w:rPr>
    </w:lvl>
    <w:lvl w:ilvl="1" w:tplc="280A0003" w:tentative="1">
      <w:start w:val="1"/>
      <w:numFmt w:val="bullet"/>
      <w:lvlText w:val="o"/>
      <w:lvlJc w:val="left"/>
      <w:pPr>
        <w:ind w:left="1752" w:hanging="360"/>
      </w:pPr>
      <w:rPr>
        <w:rFonts w:ascii="Courier New" w:hAnsi="Courier New" w:cs="Courier New" w:hint="default"/>
      </w:rPr>
    </w:lvl>
    <w:lvl w:ilvl="2" w:tplc="280A0005" w:tentative="1">
      <w:start w:val="1"/>
      <w:numFmt w:val="bullet"/>
      <w:lvlText w:val=""/>
      <w:lvlJc w:val="left"/>
      <w:pPr>
        <w:ind w:left="2472" w:hanging="360"/>
      </w:pPr>
      <w:rPr>
        <w:rFonts w:ascii="Wingdings" w:hAnsi="Wingdings" w:hint="default"/>
      </w:rPr>
    </w:lvl>
    <w:lvl w:ilvl="3" w:tplc="280A0001" w:tentative="1">
      <w:start w:val="1"/>
      <w:numFmt w:val="bullet"/>
      <w:lvlText w:val=""/>
      <w:lvlJc w:val="left"/>
      <w:pPr>
        <w:ind w:left="3192" w:hanging="360"/>
      </w:pPr>
      <w:rPr>
        <w:rFonts w:ascii="Symbol" w:hAnsi="Symbol" w:hint="default"/>
      </w:rPr>
    </w:lvl>
    <w:lvl w:ilvl="4" w:tplc="280A0003" w:tentative="1">
      <w:start w:val="1"/>
      <w:numFmt w:val="bullet"/>
      <w:lvlText w:val="o"/>
      <w:lvlJc w:val="left"/>
      <w:pPr>
        <w:ind w:left="3912" w:hanging="360"/>
      </w:pPr>
      <w:rPr>
        <w:rFonts w:ascii="Courier New" w:hAnsi="Courier New" w:cs="Courier New" w:hint="default"/>
      </w:rPr>
    </w:lvl>
    <w:lvl w:ilvl="5" w:tplc="280A0005" w:tentative="1">
      <w:start w:val="1"/>
      <w:numFmt w:val="bullet"/>
      <w:lvlText w:val=""/>
      <w:lvlJc w:val="left"/>
      <w:pPr>
        <w:ind w:left="4632" w:hanging="360"/>
      </w:pPr>
      <w:rPr>
        <w:rFonts w:ascii="Wingdings" w:hAnsi="Wingdings" w:hint="default"/>
      </w:rPr>
    </w:lvl>
    <w:lvl w:ilvl="6" w:tplc="280A0001" w:tentative="1">
      <w:start w:val="1"/>
      <w:numFmt w:val="bullet"/>
      <w:lvlText w:val=""/>
      <w:lvlJc w:val="left"/>
      <w:pPr>
        <w:ind w:left="5352" w:hanging="360"/>
      </w:pPr>
      <w:rPr>
        <w:rFonts w:ascii="Symbol" w:hAnsi="Symbol" w:hint="default"/>
      </w:rPr>
    </w:lvl>
    <w:lvl w:ilvl="7" w:tplc="280A0003" w:tentative="1">
      <w:start w:val="1"/>
      <w:numFmt w:val="bullet"/>
      <w:lvlText w:val="o"/>
      <w:lvlJc w:val="left"/>
      <w:pPr>
        <w:ind w:left="6072" w:hanging="360"/>
      </w:pPr>
      <w:rPr>
        <w:rFonts w:ascii="Courier New" w:hAnsi="Courier New" w:cs="Courier New" w:hint="default"/>
      </w:rPr>
    </w:lvl>
    <w:lvl w:ilvl="8" w:tplc="280A0005" w:tentative="1">
      <w:start w:val="1"/>
      <w:numFmt w:val="bullet"/>
      <w:lvlText w:val=""/>
      <w:lvlJc w:val="left"/>
      <w:pPr>
        <w:ind w:left="6792" w:hanging="360"/>
      </w:pPr>
      <w:rPr>
        <w:rFonts w:ascii="Wingdings" w:hAnsi="Wingdings" w:hint="default"/>
      </w:rPr>
    </w:lvl>
  </w:abstractNum>
  <w:abstractNum w:abstractNumId="10" w15:restartNumberingAfterBreak="0">
    <w:nsid w:val="21BA1B1A"/>
    <w:multiLevelType w:val="hybridMultilevel"/>
    <w:tmpl w:val="D258FA44"/>
    <w:lvl w:ilvl="0" w:tplc="2634FBEC">
      <w:start w:val="3"/>
      <w:numFmt w:val="bullet"/>
      <w:lvlText w:val="-"/>
      <w:lvlJc w:val="left"/>
      <w:pPr>
        <w:ind w:left="1211" w:hanging="360"/>
      </w:pPr>
      <w:rPr>
        <w:rFonts w:ascii="Calibri" w:eastAsiaTheme="minorHAnsi" w:hAnsi="Calibri" w:cstheme="minorBidi"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1" w15:restartNumberingAfterBreak="0">
    <w:nsid w:val="22A65FE0"/>
    <w:multiLevelType w:val="hybridMultilevel"/>
    <w:tmpl w:val="C88415AA"/>
    <w:lvl w:ilvl="0" w:tplc="A83ED486">
      <w:start w:val="1"/>
      <w:numFmt w:val="decimal"/>
      <w:lvlText w:val="8.1.%1"/>
      <w:lvlJc w:val="righ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2" w15:restartNumberingAfterBreak="0">
    <w:nsid w:val="24917C6E"/>
    <w:multiLevelType w:val="hybridMultilevel"/>
    <w:tmpl w:val="0B981E2E"/>
    <w:lvl w:ilvl="0" w:tplc="11822342">
      <w:start w:val="1"/>
      <w:numFmt w:val="lowerLetter"/>
      <w:lvlText w:val="%1)"/>
      <w:lvlJc w:val="left"/>
      <w:pPr>
        <w:tabs>
          <w:tab w:val="num" w:pos="705"/>
        </w:tabs>
        <w:ind w:left="705" w:hanging="705"/>
      </w:pPr>
      <w:rPr>
        <w:rFonts w:ascii="Calibri" w:hAnsi="Calibri" w:hint="default"/>
        <w:b w:val="0"/>
        <w:i w:val="0"/>
        <w:sz w:val="20"/>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07295F"/>
    <w:multiLevelType w:val="hybridMultilevel"/>
    <w:tmpl w:val="96908F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7C5589F"/>
    <w:multiLevelType w:val="hybridMultilevel"/>
    <w:tmpl w:val="49965ADE"/>
    <w:lvl w:ilvl="0" w:tplc="280A0001">
      <w:start w:val="1"/>
      <w:numFmt w:val="bullet"/>
      <w:lvlText w:val=""/>
      <w:lvlJc w:val="left"/>
      <w:pPr>
        <w:tabs>
          <w:tab w:val="num" w:pos="720"/>
        </w:tabs>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15:restartNumberingAfterBreak="0">
    <w:nsid w:val="29887FC9"/>
    <w:multiLevelType w:val="hybridMultilevel"/>
    <w:tmpl w:val="10D2979A"/>
    <w:lvl w:ilvl="0" w:tplc="280A0017">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2A6E72E7"/>
    <w:multiLevelType w:val="multilevel"/>
    <w:tmpl w:val="F4B8FAD4"/>
    <w:lvl w:ilvl="0">
      <w:start w:val="1"/>
      <w:numFmt w:val="decimal"/>
      <w:lvlText w:val="%1."/>
      <w:lvlJc w:val="left"/>
      <w:pPr>
        <w:ind w:left="720" w:hanging="360"/>
      </w:pPr>
      <w:rPr>
        <w:rFonts w:hint="default"/>
        <w:b/>
      </w:rPr>
    </w:lvl>
    <w:lvl w:ilvl="1">
      <w:start w:val="3"/>
      <w:numFmt w:val="decimal"/>
      <w:isLgl/>
      <w:lvlText w:val="%1.%2"/>
      <w:lvlJc w:val="left"/>
      <w:pPr>
        <w:ind w:left="1100" w:hanging="49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7" w15:restartNumberingAfterBreak="0">
    <w:nsid w:val="2B4819A2"/>
    <w:multiLevelType w:val="hybridMultilevel"/>
    <w:tmpl w:val="54AA63A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CD23BA1"/>
    <w:multiLevelType w:val="hybridMultilevel"/>
    <w:tmpl w:val="BD8AD46C"/>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9" w15:restartNumberingAfterBreak="0">
    <w:nsid w:val="332F3D4A"/>
    <w:multiLevelType w:val="hybridMultilevel"/>
    <w:tmpl w:val="C02254D2"/>
    <w:lvl w:ilvl="0" w:tplc="575CB6A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4D216FA"/>
    <w:multiLevelType w:val="hybridMultilevel"/>
    <w:tmpl w:val="AEBAB114"/>
    <w:lvl w:ilvl="0" w:tplc="280A000B">
      <w:start w:val="1"/>
      <w:numFmt w:val="bullet"/>
      <w:lvlText w:val=""/>
      <w:lvlJc w:val="left"/>
      <w:pPr>
        <w:ind w:left="1523" w:hanging="360"/>
      </w:pPr>
      <w:rPr>
        <w:rFonts w:ascii="Wingdings" w:hAnsi="Wingdings" w:hint="default"/>
      </w:rPr>
    </w:lvl>
    <w:lvl w:ilvl="1" w:tplc="280A0003" w:tentative="1">
      <w:start w:val="1"/>
      <w:numFmt w:val="bullet"/>
      <w:lvlText w:val="o"/>
      <w:lvlJc w:val="left"/>
      <w:pPr>
        <w:ind w:left="1752" w:hanging="360"/>
      </w:pPr>
      <w:rPr>
        <w:rFonts w:ascii="Courier New" w:hAnsi="Courier New" w:cs="Courier New" w:hint="default"/>
      </w:rPr>
    </w:lvl>
    <w:lvl w:ilvl="2" w:tplc="280A0005" w:tentative="1">
      <w:start w:val="1"/>
      <w:numFmt w:val="bullet"/>
      <w:lvlText w:val=""/>
      <w:lvlJc w:val="left"/>
      <w:pPr>
        <w:ind w:left="2472" w:hanging="360"/>
      </w:pPr>
      <w:rPr>
        <w:rFonts w:ascii="Wingdings" w:hAnsi="Wingdings" w:hint="default"/>
      </w:rPr>
    </w:lvl>
    <w:lvl w:ilvl="3" w:tplc="280A0001" w:tentative="1">
      <w:start w:val="1"/>
      <w:numFmt w:val="bullet"/>
      <w:lvlText w:val=""/>
      <w:lvlJc w:val="left"/>
      <w:pPr>
        <w:ind w:left="3192" w:hanging="360"/>
      </w:pPr>
      <w:rPr>
        <w:rFonts w:ascii="Symbol" w:hAnsi="Symbol" w:hint="default"/>
      </w:rPr>
    </w:lvl>
    <w:lvl w:ilvl="4" w:tplc="280A0003" w:tentative="1">
      <w:start w:val="1"/>
      <w:numFmt w:val="bullet"/>
      <w:lvlText w:val="o"/>
      <w:lvlJc w:val="left"/>
      <w:pPr>
        <w:ind w:left="3912" w:hanging="360"/>
      </w:pPr>
      <w:rPr>
        <w:rFonts w:ascii="Courier New" w:hAnsi="Courier New" w:cs="Courier New" w:hint="default"/>
      </w:rPr>
    </w:lvl>
    <w:lvl w:ilvl="5" w:tplc="280A0005" w:tentative="1">
      <w:start w:val="1"/>
      <w:numFmt w:val="bullet"/>
      <w:lvlText w:val=""/>
      <w:lvlJc w:val="left"/>
      <w:pPr>
        <w:ind w:left="4632" w:hanging="360"/>
      </w:pPr>
      <w:rPr>
        <w:rFonts w:ascii="Wingdings" w:hAnsi="Wingdings" w:hint="default"/>
      </w:rPr>
    </w:lvl>
    <w:lvl w:ilvl="6" w:tplc="280A0001" w:tentative="1">
      <w:start w:val="1"/>
      <w:numFmt w:val="bullet"/>
      <w:lvlText w:val=""/>
      <w:lvlJc w:val="left"/>
      <w:pPr>
        <w:ind w:left="5352" w:hanging="360"/>
      </w:pPr>
      <w:rPr>
        <w:rFonts w:ascii="Symbol" w:hAnsi="Symbol" w:hint="default"/>
      </w:rPr>
    </w:lvl>
    <w:lvl w:ilvl="7" w:tplc="280A0003" w:tentative="1">
      <w:start w:val="1"/>
      <w:numFmt w:val="bullet"/>
      <w:lvlText w:val="o"/>
      <w:lvlJc w:val="left"/>
      <w:pPr>
        <w:ind w:left="6072" w:hanging="360"/>
      </w:pPr>
      <w:rPr>
        <w:rFonts w:ascii="Courier New" w:hAnsi="Courier New" w:cs="Courier New" w:hint="default"/>
      </w:rPr>
    </w:lvl>
    <w:lvl w:ilvl="8" w:tplc="280A0005" w:tentative="1">
      <w:start w:val="1"/>
      <w:numFmt w:val="bullet"/>
      <w:lvlText w:val=""/>
      <w:lvlJc w:val="left"/>
      <w:pPr>
        <w:ind w:left="6792" w:hanging="360"/>
      </w:pPr>
      <w:rPr>
        <w:rFonts w:ascii="Wingdings" w:hAnsi="Wingdings" w:hint="default"/>
      </w:rPr>
    </w:lvl>
  </w:abstractNum>
  <w:abstractNum w:abstractNumId="21" w15:restartNumberingAfterBreak="0">
    <w:nsid w:val="36465A9E"/>
    <w:multiLevelType w:val="hybridMultilevel"/>
    <w:tmpl w:val="C5EC8524"/>
    <w:lvl w:ilvl="0" w:tplc="280A0017">
      <w:start w:val="1"/>
      <w:numFmt w:val="lowerLetter"/>
      <w:lvlText w:val="%1)"/>
      <w:lvlJc w:val="left"/>
      <w:pPr>
        <w:ind w:left="1571" w:hanging="360"/>
      </w:pPr>
    </w:lvl>
    <w:lvl w:ilvl="1" w:tplc="36CED698">
      <w:start w:val="1"/>
      <w:numFmt w:val="lowerLetter"/>
      <w:lvlText w:val="%2)"/>
      <w:lvlJc w:val="left"/>
      <w:pPr>
        <w:ind w:left="2291" w:hanging="360"/>
      </w:pPr>
      <w:rPr>
        <w:b/>
      </w:r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369A72CB"/>
    <w:multiLevelType w:val="hybridMultilevel"/>
    <w:tmpl w:val="268658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7DC22C4"/>
    <w:multiLevelType w:val="hybridMultilevel"/>
    <w:tmpl w:val="B7E8ECAC"/>
    <w:lvl w:ilvl="0" w:tplc="313E77E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80847E8"/>
    <w:multiLevelType w:val="hybridMultilevel"/>
    <w:tmpl w:val="ACF23188"/>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5" w15:restartNumberingAfterBreak="0">
    <w:nsid w:val="383B743D"/>
    <w:multiLevelType w:val="hybridMultilevel"/>
    <w:tmpl w:val="C93EF8F6"/>
    <w:lvl w:ilvl="0" w:tplc="CFDE008A">
      <w:start w:val="1"/>
      <w:numFmt w:val="decimal"/>
      <w:lvlText w:val="8.1.3.%1"/>
      <w:lvlJc w:val="righ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6" w15:restartNumberingAfterBreak="0">
    <w:nsid w:val="3C181D39"/>
    <w:multiLevelType w:val="hybridMultilevel"/>
    <w:tmpl w:val="04047CA8"/>
    <w:lvl w:ilvl="0" w:tplc="C2FE2DD0">
      <w:start w:val="1"/>
      <w:numFmt w:val="lowerLetter"/>
      <w:lvlText w:val="%1)"/>
      <w:lvlJc w:val="left"/>
      <w:pPr>
        <w:ind w:left="720" w:hanging="360"/>
      </w:pPr>
      <w:rPr>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C9D0B93"/>
    <w:multiLevelType w:val="hybridMultilevel"/>
    <w:tmpl w:val="F15E4B6C"/>
    <w:lvl w:ilvl="0" w:tplc="3EF240C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1A475B9"/>
    <w:multiLevelType w:val="hybridMultilevel"/>
    <w:tmpl w:val="440E4358"/>
    <w:lvl w:ilvl="0" w:tplc="D50E3294">
      <w:start w:val="1"/>
      <w:numFmt w:val="lowerRoman"/>
      <w:lvlText w:val="%1)"/>
      <w:lvlJc w:val="right"/>
      <w:pPr>
        <w:ind w:left="2280" w:hanging="720"/>
      </w:pPr>
      <w:rPr>
        <w:rFonts w:hint="default"/>
        <w:b/>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9" w15:restartNumberingAfterBreak="0">
    <w:nsid w:val="42224C41"/>
    <w:multiLevelType w:val="hybridMultilevel"/>
    <w:tmpl w:val="43E034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26026ED"/>
    <w:multiLevelType w:val="hybridMultilevel"/>
    <w:tmpl w:val="303CD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85937B3"/>
    <w:multiLevelType w:val="hybridMultilevel"/>
    <w:tmpl w:val="35EE4E5A"/>
    <w:lvl w:ilvl="0" w:tplc="E05825C4">
      <w:start w:val="1"/>
      <w:numFmt w:val="decimal"/>
      <w:lvlText w:val="7.%1"/>
      <w:lvlJc w:val="right"/>
      <w:pPr>
        <w:ind w:left="786" w:hanging="360"/>
      </w:pPr>
      <w:rPr>
        <w:rFonts w:hint="default"/>
        <w:b/>
        <w:sz w:val="22"/>
        <w:szCs w:val="22"/>
      </w:rPr>
    </w:lvl>
    <w:lvl w:ilvl="1" w:tplc="4E2EADDC">
      <w:start w:val="1"/>
      <w:numFmt w:val="lowerLetter"/>
      <w:lvlText w:val="%2)"/>
      <w:lvlJc w:val="left"/>
      <w:pPr>
        <w:ind w:left="1506" w:hanging="360"/>
      </w:pPr>
      <w:rPr>
        <w:rFonts w:hint="default"/>
      </w:r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2" w15:restartNumberingAfterBreak="0">
    <w:nsid w:val="491E4A0B"/>
    <w:multiLevelType w:val="hybridMultilevel"/>
    <w:tmpl w:val="A888D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9BA2E2E"/>
    <w:multiLevelType w:val="hybridMultilevel"/>
    <w:tmpl w:val="4072ABB2"/>
    <w:lvl w:ilvl="0" w:tplc="3E081F86">
      <w:start w:val="1"/>
      <w:numFmt w:val="lowerLetter"/>
      <w:lvlText w:val="%1)"/>
      <w:lvlJc w:val="left"/>
      <w:pPr>
        <w:tabs>
          <w:tab w:val="num" w:pos="705"/>
        </w:tabs>
        <w:ind w:left="705" w:hanging="705"/>
      </w:pPr>
      <w:rPr>
        <w:rFonts w:ascii="Calibri" w:hAnsi="Calibri" w:hint="default"/>
        <w:b w:val="0"/>
        <w:i w:val="0"/>
        <w:sz w:val="20"/>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B1B1BD5"/>
    <w:multiLevelType w:val="hybridMultilevel"/>
    <w:tmpl w:val="C02E47B4"/>
    <w:lvl w:ilvl="0" w:tplc="5DE460FA">
      <w:start w:val="1"/>
      <w:numFmt w:val="decimal"/>
      <w:lvlText w:val="%1."/>
      <w:lvlJc w:val="left"/>
      <w:pPr>
        <w:ind w:left="672" w:hanging="360"/>
      </w:pPr>
      <w:rPr>
        <w:rFonts w:hint="default"/>
      </w:rPr>
    </w:lvl>
    <w:lvl w:ilvl="1" w:tplc="280A0019" w:tentative="1">
      <w:start w:val="1"/>
      <w:numFmt w:val="lowerLetter"/>
      <w:lvlText w:val="%2."/>
      <w:lvlJc w:val="left"/>
      <w:pPr>
        <w:ind w:left="1392" w:hanging="360"/>
      </w:pPr>
    </w:lvl>
    <w:lvl w:ilvl="2" w:tplc="280A001B" w:tentative="1">
      <w:start w:val="1"/>
      <w:numFmt w:val="lowerRoman"/>
      <w:lvlText w:val="%3."/>
      <w:lvlJc w:val="right"/>
      <w:pPr>
        <w:ind w:left="2112" w:hanging="180"/>
      </w:pPr>
    </w:lvl>
    <w:lvl w:ilvl="3" w:tplc="280A000F" w:tentative="1">
      <w:start w:val="1"/>
      <w:numFmt w:val="decimal"/>
      <w:lvlText w:val="%4."/>
      <w:lvlJc w:val="left"/>
      <w:pPr>
        <w:ind w:left="2832" w:hanging="360"/>
      </w:pPr>
    </w:lvl>
    <w:lvl w:ilvl="4" w:tplc="280A0019" w:tentative="1">
      <w:start w:val="1"/>
      <w:numFmt w:val="lowerLetter"/>
      <w:lvlText w:val="%5."/>
      <w:lvlJc w:val="left"/>
      <w:pPr>
        <w:ind w:left="3552" w:hanging="360"/>
      </w:pPr>
    </w:lvl>
    <w:lvl w:ilvl="5" w:tplc="280A001B" w:tentative="1">
      <w:start w:val="1"/>
      <w:numFmt w:val="lowerRoman"/>
      <w:lvlText w:val="%6."/>
      <w:lvlJc w:val="right"/>
      <w:pPr>
        <w:ind w:left="4272" w:hanging="180"/>
      </w:pPr>
    </w:lvl>
    <w:lvl w:ilvl="6" w:tplc="280A000F" w:tentative="1">
      <w:start w:val="1"/>
      <w:numFmt w:val="decimal"/>
      <w:lvlText w:val="%7."/>
      <w:lvlJc w:val="left"/>
      <w:pPr>
        <w:ind w:left="4992" w:hanging="360"/>
      </w:pPr>
    </w:lvl>
    <w:lvl w:ilvl="7" w:tplc="280A0019" w:tentative="1">
      <w:start w:val="1"/>
      <w:numFmt w:val="lowerLetter"/>
      <w:lvlText w:val="%8."/>
      <w:lvlJc w:val="left"/>
      <w:pPr>
        <w:ind w:left="5712" w:hanging="360"/>
      </w:pPr>
    </w:lvl>
    <w:lvl w:ilvl="8" w:tplc="280A001B" w:tentative="1">
      <w:start w:val="1"/>
      <w:numFmt w:val="lowerRoman"/>
      <w:lvlText w:val="%9."/>
      <w:lvlJc w:val="right"/>
      <w:pPr>
        <w:ind w:left="6432" w:hanging="180"/>
      </w:pPr>
    </w:lvl>
  </w:abstractNum>
  <w:abstractNum w:abstractNumId="35" w15:restartNumberingAfterBreak="0">
    <w:nsid w:val="4D1F5EE4"/>
    <w:multiLevelType w:val="hybridMultilevel"/>
    <w:tmpl w:val="116E0E48"/>
    <w:lvl w:ilvl="0" w:tplc="4CB89428">
      <w:start w:val="5"/>
      <w:numFmt w:val="bullet"/>
      <w:lvlText w:val="-"/>
      <w:lvlJc w:val="left"/>
      <w:pPr>
        <w:ind w:left="61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D2A1386"/>
    <w:multiLevelType w:val="hybridMultilevel"/>
    <w:tmpl w:val="84E0FFE6"/>
    <w:lvl w:ilvl="0" w:tplc="3F040C7A">
      <w:start w:val="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0CB3968"/>
    <w:multiLevelType w:val="hybridMultilevel"/>
    <w:tmpl w:val="10D2979A"/>
    <w:lvl w:ilvl="0" w:tplc="280A0017">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15:restartNumberingAfterBreak="0">
    <w:nsid w:val="51A33112"/>
    <w:multiLevelType w:val="hybridMultilevel"/>
    <w:tmpl w:val="C99AD20E"/>
    <w:lvl w:ilvl="0" w:tplc="280A0001">
      <w:start w:val="1"/>
      <w:numFmt w:val="bullet"/>
      <w:lvlText w:val=""/>
      <w:lvlJc w:val="left"/>
      <w:pPr>
        <w:ind w:left="6314" w:hanging="360"/>
      </w:pPr>
      <w:rPr>
        <w:rFonts w:ascii="Symbol" w:hAnsi="Symbol" w:hint="default"/>
      </w:rPr>
    </w:lvl>
    <w:lvl w:ilvl="1" w:tplc="280A0005">
      <w:start w:val="1"/>
      <w:numFmt w:val="bullet"/>
      <w:lvlText w:val=""/>
      <w:lvlJc w:val="left"/>
      <w:pPr>
        <w:ind w:left="7034" w:hanging="360"/>
      </w:pPr>
      <w:rPr>
        <w:rFonts w:ascii="Wingdings" w:hAnsi="Wingdings" w:hint="default"/>
      </w:rPr>
    </w:lvl>
    <w:lvl w:ilvl="2" w:tplc="280A0005" w:tentative="1">
      <w:start w:val="1"/>
      <w:numFmt w:val="bullet"/>
      <w:lvlText w:val=""/>
      <w:lvlJc w:val="left"/>
      <w:pPr>
        <w:ind w:left="7754" w:hanging="360"/>
      </w:pPr>
      <w:rPr>
        <w:rFonts w:ascii="Wingdings" w:hAnsi="Wingdings" w:hint="default"/>
      </w:rPr>
    </w:lvl>
    <w:lvl w:ilvl="3" w:tplc="280A0001" w:tentative="1">
      <w:start w:val="1"/>
      <w:numFmt w:val="bullet"/>
      <w:lvlText w:val=""/>
      <w:lvlJc w:val="left"/>
      <w:pPr>
        <w:ind w:left="8474" w:hanging="360"/>
      </w:pPr>
      <w:rPr>
        <w:rFonts w:ascii="Symbol" w:hAnsi="Symbol" w:hint="default"/>
      </w:rPr>
    </w:lvl>
    <w:lvl w:ilvl="4" w:tplc="280A0003" w:tentative="1">
      <w:start w:val="1"/>
      <w:numFmt w:val="bullet"/>
      <w:lvlText w:val="o"/>
      <w:lvlJc w:val="left"/>
      <w:pPr>
        <w:ind w:left="9194" w:hanging="360"/>
      </w:pPr>
      <w:rPr>
        <w:rFonts w:ascii="Courier New" w:hAnsi="Courier New" w:cs="Courier New" w:hint="default"/>
      </w:rPr>
    </w:lvl>
    <w:lvl w:ilvl="5" w:tplc="280A0005" w:tentative="1">
      <w:start w:val="1"/>
      <w:numFmt w:val="bullet"/>
      <w:lvlText w:val=""/>
      <w:lvlJc w:val="left"/>
      <w:pPr>
        <w:ind w:left="9914" w:hanging="360"/>
      </w:pPr>
      <w:rPr>
        <w:rFonts w:ascii="Wingdings" w:hAnsi="Wingdings" w:hint="default"/>
      </w:rPr>
    </w:lvl>
    <w:lvl w:ilvl="6" w:tplc="280A0001" w:tentative="1">
      <w:start w:val="1"/>
      <w:numFmt w:val="bullet"/>
      <w:lvlText w:val=""/>
      <w:lvlJc w:val="left"/>
      <w:pPr>
        <w:ind w:left="10634" w:hanging="360"/>
      </w:pPr>
      <w:rPr>
        <w:rFonts w:ascii="Symbol" w:hAnsi="Symbol" w:hint="default"/>
      </w:rPr>
    </w:lvl>
    <w:lvl w:ilvl="7" w:tplc="280A0003" w:tentative="1">
      <w:start w:val="1"/>
      <w:numFmt w:val="bullet"/>
      <w:lvlText w:val="o"/>
      <w:lvlJc w:val="left"/>
      <w:pPr>
        <w:ind w:left="11354" w:hanging="360"/>
      </w:pPr>
      <w:rPr>
        <w:rFonts w:ascii="Courier New" w:hAnsi="Courier New" w:cs="Courier New" w:hint="default"/>
      </w:rPr>
    </w:lvl>
    <w:lvl w:ilvl="8" w:tplc="280A0005" w:tentative="1">
      <w:start w:val="1"/>
      <w:numFmt w:val="bullet"/>
      <w:lvlText w:val=""/>
      <w:lvlJc w:val="left"/>
      <w:pPr>
        <w:ind w:left="12074" w:hanging="360"/>
      </w:pPr>
      <w:rPr>
        <w:rFonts w:ascii="Wingdings" w:hAnsi="Wingdings" w:hint="default"/>
      </w:rPr>
    </w:lvl>
  </w:abstractNum>
  <w:abstractNum w:abstractNumId="39" w15:restartNumberingAfterBreak="0">
    <w:nsid w:val="5ABF0CC3"/>
    <w:multiLevelType w:val="hybridMultilevel"/>
    <w:tmpl w:val="9412FF2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0" w15:restartNumberingAfterBreak="0">
    <w:nsid w:val="5CA43A93"/>
    <w:multiLevelType w:val="hybridMultilevel"/>
    <w:tmpl w:val="B8BC7DB4"/>
    <w:lvl w:ilvl="0" w:tplc="0C0A0001">
      <w:start w:val="1"/>
      <w:numFmt w:val="bullet"/>
      <w:lvlText w:val=""/>
      <w:lvlJc w:val="left"/>
      <w:rPr>
        <w:rFonts w:ascii="Symbol" w:hAnsi="Symbo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1" w15:restartNumberingAfterBreak="0">
    <w:nsid w:val="5EEF327B"/>
    <w:multiLevelType w:val="multilevel"/>
    <w:tmpl w:val="A34654C0"/>
    <w:lvl w:ilvl="0">
      <w:start w:val="16"/>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lowerLetter"/>
      <w:lvlText w:val="%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2" w15:restartNumberingAfterBreak="0">
    <w:nsid w:val="63EB7A99"/>
    <w:multiLevelType w:val="hybridMultilevel"/>
    <w:tmpl w:val="48707CD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43346A5"/>
    <w:multiLevelType w:val="hybridMultilevel"/>
    <w:tmpl w:val="C02254D2"/>
    <w:lvl w:ilvl="0" w:tplc="575CB6A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71D12FF"/>
    <w:multiLevelType w:val="hybridMultilevel"/>
    <w:tmpl w:val="1750BEDE"/>
    <w:lvl w:ilvl="0" w:tplc="3D3A64A0">
      <w:start w:val="1"/>
      <w:numFmt w:val="decimal"/>
      <w:lvlText w:val="9.%1"/>
      <w:lvlJc w:val="right"/>
      <w:pPr>
        <w:ind w:left="786" w:hanging="360"/>
      </w:pPr>
      <w:rPr>
        <w:rFonts w:hint="default"/>
        <w:b/>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5" w15:restartNumberingAfterBreak="0">
    <w:nsid w:val="675E49D7"/>
    <w:multiLevelType w:val="hybridMultilevel"/>
    <w:tmpl w:val="F56E1528"/>
    <w:lvl w:ilvl="0" w:tplc="4CB89428">
      <w:start w:val="5"/>
      <w:numFmt w:val="bullet"/>
      <w:lvlText w:val="-"/>
      <w:lvlJc w:val="left"/>
      <w:pPr>
        <w:ind w:left="1004" w:hanging="360"/>
      </w:pPr>
      <w:rPr>
        <w:rFonts w:ascii="Arial" w:eastAsia="Times New Roman" w:hAnsi="Arial" w:cs="Arial"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6" w15:restartNumberingAfterBreak="0">
    <w:nsid w:val="67AB5744"/>
    <w:multiLevelType w:val="hybridMultilevel"/>
    <w:tmpl w:val="C8FE589C"/>
    <w:lvl w:ilvl="0" w:tplc="19B2011A">
      <w:start w:val="1"/>
      <w:numFmt w:val="upperRoman"/>
      <w:lvlText w:val="%1."/>
      <w:lvlJc w:val="left"/>
      <w:pPr>
        <w:ind w:left="1080" w:hanging="720"/>
      </w:pPr>
      <w:rPr>
        <w:rFonts w:hint="default"/>
        <w:b/>
        <w:i w:val="0"/>
      </w:rPr>
    </w:lvl>
    <w:lvl w:ilvl="1" w:tplc="DB5E3F66">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89908EE"/>
    <w:multiLevelType w:val="hybridMultilevel"/>
    <w:tmpl w:val="1F86D840"/>
    <w:lvl w:ilvl="0" w:tplc="071893FE">
      <w:start w:val="1"/>
      <w:numFmt w:val="decimal"/>
      <w:lvlText w:val="6.%1"/>
      <w:lvlJc w:val="righ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8" w15:restartNumberingAfterBreak="0">
    <w:nsid w:val="696A5332"/>
    <w:multiLevelType w:val="hybridMultilevel"/>
    <w:tmpl w:val="E89C70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9F64135"/>
    <w:multiLevelType w:val="hybridMultilevel"/>
    <w:tmpl w:val="9F3A22A0"/>
    <w:lvl w:ilvl="0" w:tplc="29C275E8">
      <w:start w:val="3"/>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B113691"/>
    <w:multiLevelType w:val="multilevel"/>
    <w:tmpl w:val="A34654C0"/>
    <w:lvl w:ilvl="0">
      <w:start w:val="16"/>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1"/>
      <w:numFmt w:val="lowerLetter"/>
      <w:lvlText w:val="%3)"/>
      <w:lvlJc w:val="left"/>
      <w:pPr>
        <w:ind w:left="1146" w:hanging="720"/>
      </w:pPr>
      <w:rPr>
        <w:rFonts w:hint="default"/>
        <w:b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1" w15:restartNumberingAfterBreak="0">
    <w:nsid w:val="71C856AF"/>
    <w:multiLevelType w:val="hybridMultilevel"/>
    <w:tmpl w:val="16923AFC"/>
    <w:lvl w:ilvl="0" w:tplc="2B803762">
      <w:start w:val="1"/>
      <w:numFmt w:val="bullet"/>
      <w:lvlText w:val="-"/>
      <w:lvlJc w:val="left"/>
      <w:pPr>
        <w:ind w:left="2203" w:hanging="360"/>
      </w:pPr>
      <w:rPr>
        <w:rFonts w:ascii="Calibri" w:eastAsiaTheme="minorHAnsi" w:hAnsi="Calibri" w:cstheme="minorBidi" w:hint="default"/>
        <w:b w:val="0"/>
      </w:rPr>
    </w:lvl>
    <w:lvl w:ilvl="1" w:tplc="280A0003" w:tentative="1">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52" w15:restartNumberingAfterBreak="0">
    <w:nsid w:val="74A657DD"/>
    <w:multiLevelType w:val="hybridMultilevel"/>
    <w:tmpl w:val="F4AC2BEA"/>
    <w:lvl w:ilvl="0" w:tplc="22AED3AE">
      <w:start w:val="1"/>
      <w:numFmt w:val="decimal"/>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764924E5"/>
    <w:multiLevelType w:val="hybridMultilevel"/>
    <w:tmpl w:val="405A21A8"/>
    <w:lvl w:ilvl="0" w:tplc="29C275E8">
      <w:start w:val="3"/>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98C3F81"/>
    <w:multiLevelType w:val="hybridMultilevel"/>
    <w:tmpl w:val="BA8AE5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9CB2C59"/>
    <w:multiLevelType w:val="hybridMultilevel"/>
    <w:tmpl w:val="E2601546"/>
    <w:lvl w:ilvl="0" w:tplc="29C275E8">
      <w:start w:val="3"/>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7B5B15DA"/>
    <w:multiLevelType w:val="hybridMultilevel"/>
    <w:tmpl w:val="309AC986"/>
    <w:lvl w:ilvl="0" w:tplc="6A20D28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7D2A114D"/>
    <w:multiLevelType w:val="hybridMultilevel"/>
    <w:tmpl w:val="648E1D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7D4A5142"/>
    <w:multiLevelType w:val="hybridMultilevel"/>
    <w:tmpl w:val="0138137C"/>
    <w:lvl w:ilvl="0" w:tplc="C92E7F84">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52"/>
  </w:num>
  <w:num w:numId="2">
    <w:abstractNumId w:val="31"/>
  </w:num>
  <w:num w:numId="3">
    <w:abstractNumId w:val="47"/>
  </w:num>
  <w:num w:numId="4">
    <w:abstractNumId w:val="4"/>
  </w:num>
  <w:num w:numId="5">
    <w:abstractNumId w:val="11"/>
  </w:num>
  <w:num w:numId="6">
    <w:abstractNumId w:val="28"/>
  </w:num>
  <w:num w:numId="7">
    <w:abstractNumId w:val="44"/>
  </w:num>
  <w:num w:numId="8">
    <w:abstractNumId w:val="30"/>
  </w:num>
  <w:num w:numId="9">
    <w:abstractNumId w:val="33"/>
  </w:num>
  <w:num w:numId="10">
    <w:abstractNumId w:val="12"/>
  </w:num>
  <w:num w:numId="11">
    <w:abstractNumId w:val="14"/>
  </w:num>
  <w:num w:numId="12">
    <w:abstractNumId w:val="41"/>
  </w:num>
  <w:num w:numId="13">
    <w:abstractNumId w:val="40"/>
  </w:num>
  <w:num w:numId="14">
    <w:abstractNumId w:val="13"/>
  </w:num>
  <w:num w:numId="15">
    <w:abstractNumId w:val="50"/>
  </w:num>
  <w:num w:numId="16">
    <w:abstractNumId w:val="2"/>
  </w:num>
  <w:num w:numId="17">
    <w:abstractNumId w:val="10"/>
  </w:num>
  <w:num w:numId="18">
    <w:abstractNumId w:val="19"/>
  </w:num>
  <w:num w:numId="19">
    <w:abstractNumId w:val="9"/>
  </w:num>
  <w:num w:numId="20">
    <w:abstractNumId w:val="25"/>
  </w:num>
  <w:num w:numId="21">
    <w:abstractNumId w:val="20"/>
  </w:num>
  <w:num w:numId="22">
    <w:abstractNumId w:val="23"/>
  </w:num>
  <w:num w:numId="23">
    <w:abstractNumId w:val="55"/>
  </w:num>
  <w:num w:numId="24">
    <w:abstractNumId w:val="49"/>
  </w:num>
  <w:num w:numId="25">
    <w:abstractNumId w:val="53"/>
  </w:num>
  <w:num w:numId="26">
    <w:abstractNumId w:val="16"/>
  </w:num>
  <w:num w:numId="27">
    <w:abstractNumId w:val="5"/>
  </w:num>
  <w:num w:numId="28">
    <w:abstractNumId w:val="24"/>
  </w:num>
  <w:num w:numId="29">
    <w:abstractNumId w:val="17"/>
  </w:num>
  <w:num w:numId="30">
    <w:abstractNumId w:val="35"/>
  </w:num>
  <w:num w:numId="31">
    <w:abstractNumId w:val="48"/>
  </w:num>
  <w:num w:numId="32">
    <w:abstractNumId w:val="1"/>
  </w:num>
  <w:num w:numId="33">
    <w:abstractNumId w:val="0"/>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7"/>
  </w:num>
  <w:num w:numId="37">
    <w:abstractNumId w:val="58"/>
  </w:num>
  <w:num w:numId="38">
    <w:abstractNumId w:val="46"/>
  </w:num>
  <w:num w:numId="39">
    <w:abstractNumId w:val="7"/>
  </w:num>
  <w:num w:numId="40">
    <w:abstractNumId w:val="3"/>
  </w:num>
  <w:num w:numId="41">
    <w:abstractNumId w:val="37"/>
  </w:num>
  <w:num w:numId="42">
    <w:abstractNumId w:val="39"/>
  </w:num>
  <w:num w:numId="43">
    <w:abstractNumId w:val="6"/>
  </w:num>
  <w:num w:numId="44">
    <w:abstractNumId w:val="15"/>
  </w:num>
  <w:num w:numId="45">
    <w:abstractNumId w:val="29"/>
  </w:num>
  <w:num w:numId="46">
    <w:abstractNumId w:val="18"/>
  </w:num>
  <w:num w:numId="47">
    <w:abstractNumId w:val="43"/>
  </w:num>
  <w:num w:numId="48">
    <w:abstractNumId w:val="8"/>
  </w:num>
  <w:num w:numId="49">
    <w:abstractNumId w:val="34"/>
  </w:num>
  <w:num w:numId="50">
    <w:abstractNumId w:val="56"/>
  </w:num>
  <w:num w:numId="51">
    <w:abstractNumId w:val="27"/>
  </w:num>
  <w:num w:numId="52">
    <w:abstractNumId w:val="51"/>
  </w:num>
  <w:num w:numId="53">
    <w:abstractNumId w:val="21"/>
  </w:num>
  <w:num w:numId="54">
    <w:abstractNumId w:val="38"/>
  </w:num>
  <w:num w:numId="55">
    <w:abstractNumId w:val="36"/>
  </w:num>
  <w:num w:numId="56">
    <w:abstractNumId w:val="45"/>
  </w:num>
  <w:num w:numId="57">
    <w:abstractNumId w:val="42"/>
  </w:num>
  <w:num w:numId="58">
    <w:abstractNumId w:val="54"/>
  </w:num>
  <w:num w:numId="59">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D0"/>
    <w:rsid w:val="0000012D"/>
    <w:rsid w:val="00003403"/>
    <w:rsid w:val="000050C9"/>
    <w:rsid w:val="000058C7"/>
    <w:rsid w:val="00005CB2"/>
    <w:rsid w:val="00005CD0"/>
    <w:rsid w:val="00006291"/>
    <w:rsid w:val="00010F40"/>
    <w:rsid w:val="0001239D"/>
    <w:rsid w:val="00013219"/>
    <w:rsid w:val="00013302"/>
    <w:rsid w:val="00015263"/>
    <w:rsid w:val="000157FC"/>
    <w:rsid w:val="0001631A"/>
    <w:rsid w:val="000173C0"/>
    <w:rsid w:val="00023019"/>
    <w:rsid w:val="000234A1"/>
    <w:rsid w:val="00026921"/>
    <w:rsid w:val="0002779D"/>
    <w:rsid w:val="0003183A"/>
    <w:rsid w:val="00031F70"/>
    <w:rsid w:val="00032FF0"/>
    <w:rsid w:val="000341CF"/>
    <w:rsid w:val="00034A9A"/>
    <w:rsid w:val="00035431"/>
    <w:rsid w:val="00036611"/>
    <w:rsid w:val="00037554"/>
    <w:rsid w:val="000445A7"/>
    <w:rsid w:val="00045ED3"/>
    <w:rsid w:val="000468F9"/>
    <w:rsid w:val="00051686"/>
    <w:rsid w:val="000526DC"/>
    <w:rsid w:val="0007021F"/>
    <w:rsid w:val="00070CD3"/>
    <w:rsid w:val="00073A22"/>
    <w:rsid w:val="00075838"/>
    <w:rsid w:val="00075A82"/>
    <w:rsid w:val="000770E5"/>
    <w:rsid w:val="00082E67"/>
    <w:rsid w:val="0008549B"/>
    <w:rsid w:val="00086F18"/>
    <w:rsid w:val="00091E5E"/>
    <w:rsid w:val="00094E9C"/>
    <w:rsid w:val="0009565A"/>
    <w:rsid w:val="000962DC"/>
    <w:rsid w:val="000A0150"/>
    <w:rsid w:val="000A0AAE"/>
    <w:rsid w:val="000A1260"/>
    <w:rsid w:val="000A355E"/>
    <w:rsid w:val="000A4C16"/>
    <w:rsid w:val="000A6BAD"/>
    <w:rsid w:val="000A6C1E"/>
    <w:rsid w:val="000A703C"/>
    <w:rsid w:val="000B0A58"/>
    <w:rsid w:val="000B0A87"/>
    <w:rsid w:val="000B137F"/>
    <w:rsid w:val="000B2C97"/>
    <w:rsid w:val="000B5992"/>
    <w:rsid w:val="000B75F8"/>
    <w:rsid w:val="000C0B7C"/>
    <w:rsid w:val="000C36EB"/>
    <w:rsid w:val="000C5A1E"/>
    <w:rsid w:val="000C672A"/>
    <w:rsid w:val="000D1C7A"/>
    <w:rsid w:val="000D252D"/>
    <w:rsid w:val="000D3A31"/>
    <w:rsid w:val="000D51BE"/>
    <w:rsid w:val="000D520B"/>
    <w:rsid w:val="000D61E2"/>
    <w:rsid w:val="000D7D61"/>
    <w:rsid w:val="000F13EC"/>
    <w:rsid w:val="000F1D57"/>
    <w:rsid w:val="000F26AE"/>
    <w:rsid w:val="000F573B"/>
    <w:rsid w:val="00101474"/>
    <w:rsid w:val="00111C72"/>
    <w:rsid w:val="00112111"/>
    <w:rsid w:val="001200CD"/>
    <w:rsid w:val="00120649"/>
    <w:rsid w:val="00121C8F"/>
    <w:rsid w:val="00122FD1"/>
    <w:rsid w:val="001230A3"/>
    <w:rsid w:val="00127373"/>
    <w:rsid w:val="00127AF2"/>
    <w:rsid w:val="0013093D"/>
    <w:rsid w:val="00130ADA"/>
    <w:rsid w:val="001362CD"/>
    <w:rsid w:val="00137678"/>
    <w:rsid w:val="00140E44"/>
    <w:rsid w:val="001415E2"/>
    <w:rsid w:val="001433FD"/>
    <w:rsid w:val="00143641"/>
    <w:rsid w:val="00143707"/>
    <w:rsid w:val="00145409"/>
    <w:rsid w:val="0014764C"/>
    <w:rsid w:val="0015199F"/>
    <w:rsid w:val="001519FE"/>
    <w:rsid w:val="00151BA5"/>
    <w:rsid w:val="00152117"/>
    <w:rsid w:val="0015235F"/>
    <w:rsid w:val="001537C8"/>
    <w:rsid w:val="001550A0"/>
    <w:rsid w:val="00157803"/>
    <w:rsid w:val="00160AB7"/>
    <w:rsid w:val="00165D72"/>
    <w:rsid w:val="00165FDF"/>
    <w:rsid w:val="00166301"/>
    <w:rsid w:val="00171D5E"/>
    <w:rsid w:val="0017512B"/>
    <w:rsid w:val="0017653D"/>
    <w:rsid w:val="00176FD0"/>
    <w:rsid w:val="0017783D"/>
    <w:rsid w:val="00181424"/>
    <w:rsid w:val="00182D54"/>
    <w:rsid w:val="00186333"/>
    <w:rsid w:val="00190DFA"/>
    <w:rsid w:val="00191213"/>
    <w:rsid w:val="00191C31"/>
    <w:rsid w:val="00193460"/>
    <w:rsid w:val="00196C14"/>
    <w:rsid w:val="001A5038"/>
    <w:rsid w:val="001B2183"/>
    <w:rsid w:val="001B338C"/>
    <w:rsid w:val="001B4117"/>
    <w:rsid w:val="001C1435"/>
    <w:rsid w:val="001C23D1"/>
    <w:rsid w:val="001C2514"/>
    <w:rsid w:val="001C4BB8"/>
    <w:rsid w:val="001D09F0"/>
    <w:rsid w:val="001D0B68"/>
    <w:rsid w:val="001D31A2"/>
    <w:rsid w:val="001D36C6"/>
    <w:rsid w:val="001D59FB"/>
    <w:rsid w:val="001D61BB"/>
    <w:rsid w:val="001D7376"/>
    <w:rsid w:val="001D79A9"/>
    <w:rsid w:val="001E24C6"/>
    <w:rsid w:val="001E2A02"/>
    <w:rsid w:val="001E376F"/>
    <w:rsid w:val="001E5A7F"/>
    <w:rsid w:val="001F0BFF"/>
    <w:rsid w:val="001F26FF"/>
    <w:rsid w:val="001F2F17"/>
    <w:rsid w:val="001F37F7"/>
    <w:rsid w:val="001F4B32"/>
    <w:rsid w:val="001F4E5E"/>
    <w:rsid w:val="001F73D0"/>
    <w:rsid w:val="0020165B"/>
    <w:rsid w:val="002016D1"/>
    <w:rsid w:val="00202E34"/>
    <w:rsid w:val="002039E0"/>
    <w:rsid w:val="0020496F"/>
    <w:rsid w:val="00205C31"/>
    <w:rsid w:val="00206AC4"/>
    <w:rsid w:val="002070CA"/>
    <w:rsid w:val="00213B23"/>
    <w:rsid w:val="00214A3A"/>
    <w:rsid w:val="00215FA0"/>
    <w:rsid w:val="00217792"/>
    <w:rsid w:val="00220BE4"/>
    <w:rsid w:val="0022216A"/>
    <w:rsid w:val="00222465"/>
    <w:rsid w:val="00223C12"/>
    <w:rsid w:val="0022721F"/>
    <w:rsid w:val="0023107E"/>
    <w:rsid w:val="002310CD"/>
    <w:rsid w:val="00235708"/>
    <w:rsid w:val="00235BFA"/>
    <w:rsid w:val="00237C72"/>
    <w:rsid w:val="00241BDA"/>
    <w:rsid w:val="0024225B"/>
    <w:rsid w:val="002432F7"/>
    <w:rsid w:val="00244AA6"/>
    <w:rsid w:val="002459CA"/>
    <w:rsid w:val="00245D87"/>
    <w:rsid w:val="002469D1"/>
    <w:rsid w:val="002534EF"/>
    <w:rsid w:val="002537FD"/>
    <w:rsid w:val="00262709"/>
    <w:rsid w:val="00262C4E"/>
    <w:rsid w:val="002639A0"/>
    <w:rsid w:val="00265132"/>
    <w:rsid w:val="0026593A"/>
    <w:rsid w:val="00266149"/>
    <w:rsid w:val="00266F40"/>
    <w:rsid w:val="0026767C"/>
    <w:rsid w:val="00267BBF"/>
    <w:rsid w:val="0027153D"/>
    <w:rsid w:val="002727B5"/>
    <w:rsid w:val="00272DD3"/>
    <w:rsid w:val="002735CC"/>
    <w:rsid w:val="0027587C"/>
    <w:rsid w:val="00276D47"/>
    <w:rsid w:val="00280D55"/>
    <w:rsid w:val="00281D9D"/>
    <w:rsid w:val="0028245C"/>
    <w:rsid w:val="002826CB"/>
    <w:rsid w:val="002843C8"/>
    <w:rsid w:val="0028494D"/>
    <w:rsid w:val="00291BB5"/>
    <w:rsid w:val="002A0434"/>
    <w:rsid w:val="002A05DF"/>
    <w:rsid w:val="002A09C8"/>
    <w:rsid w:val="002A152D"/>
    <w:rsid w:val="002A22B9"/>
    <w:rsid w:val="002A2E97"/>
    <w:rsid w:val="002A3B49"/>
    <w:rsid w:val="002A3D05"/>
    <w:rsid w:val="002A4371"/>
    <w:rsid w:val="002A52B0"/>
    <w:rsid w:val="002A5B4F"/>
    <w:rsid w:val="002B4576"/>
    <w:rsid w:val="002B55C5"/>
    <w:rsid w:val="002B7D68"/>
    <w:rsid w:val="002B7F79"/>
    <w:rsid w:val="002C1254"/>
    <w:rsid w:val="002C23C7"/>
    <w:rsid w:val="002C7B67"/>
    <w:rsid w:val="002D3650"/>
    <w:rsid w:val="002D4AD1"/>
    <w:rsid w:val="002D608C"/>
    <w:rsid w:val="002D6C05"/>
    <w:rsid w:val="002E0D2B"/>
    <w:rsid w:val="002E2621"/>
    <w:rsid w:val="002E51B3"/>
    <w:rsid w:val="002E54AC"/>
    <w:rsid w:val="002E5DDD"/>
    <w:rsid w:val="002E5EDD"/>
    <w:rsid w:val="002F1ABC"/>
    <w:rsid w:val="002F1ED0"/>
    <w:rsid w:val="002F39F2"/>
    <w:rsid w:val="002F5342"/>
    <w:rsid w:val="002F6DD2"/>
    <w:rsid w:val="002F7D64"/>
    <w:rsid w:val="00302E5A"/>
    <w:rsid w:val="00304E2B"/>
    <w:rsid w:val="00305E26"/>
    <w:rsid w:val="003063EF"/>
    <w:rsid w:val="0030758D"/>
    <w:rsid w:val="00310497"/>
    <w:rsid w:val="00316109"/>
    <w:rsid w:val="00317B01"/>
    <w:rsid w:val="00317FBB"/>
    <w:rsid w:val="003243D0"/>
    <w:rsid w:val="0032549E"/>
    <w:rsid w:val="003256BD"/>
    <w:rsid w:val="00325D85"/>
    <w:rsid w:val="00332658"/>
    <w:rsid w:val="00333E4A"/>
    <w:rsid w:val="0033432C"/>
    <w:rsid w:val="003347EF"/>
    <w:rsid w:val="00344C38"/>
    <w:rsid w:val="00346422"/>
    <w:rsid w:val="00346AD2"/>
    <w:rsid w:val="0034787A"/>
    <w:rsid w:val="00351C87"/>
    <w:rsid w:val="00354085"/>
    <w:rsid w:val="00354704"/>
    <w:rsid w:val="00360B91"/>
    <w:rsid w:val="00362A51"/>
    <w:rsid w:val="00362B7A"/>
    <w:rsid w:val="0036564F"/>
    <w:rsid w:val="00365893"/>
    <w:rsid w:val="00365DA1"/>
    <w:rsid w:val="00370B36"/>
    <w:rsid w:val="003732C8"/>
    <w:rsid w:val="00375968"/>
    <w:rsid w:val="00377C7C"/>
    <w:rsid w:val="00380AA9"/>
    <w:rsid w:val="00380BB9"/>
    <w:rsid w:val="00380F61"/>
    <w:rsid w:val="00382715"/>
    <w:rsid w:val="00382CA9"/>
    <w:rsid w:val="00383E6A"/>
    <w:rsid w:val="00384151"/>
    <w:rsid w:val="003852B5"/>
    <w:rsid w:val="0038589E"/>
    <w:rsid w:val="00385F0B"/>
    <w:rsid w:val="00391AF7"/>
    <w:rsid w:val="003935EC"/>
    <w:rsid w:val="00393AA0"/>
    <w:rsid w:val="00395D94"/>
    <w:rsid w:val="00396BDE"/>
    <w:rsid w:val="00397F26"/>
    <w:rsid w:val="003A2C48"/>
    <w:rsid w:val="003A5BC8"/>
    <w:rsid w:val="003A7225"/>
    <w:rsid w:val="003B16BB"/>
    <w:rsid w:val="003B2B4A"/>
    <w:rsid w:val="003B40FF"/>
    <w:rsid w:val="003B4897"/>
    <w:rsid w:val="003B4984"/>
    <w:rsid w:val="003C16F7"/>
    <w:rsid w:val="003C1CD3"/>
    <w:rsid w:val="003C2AFF"/>
    <w:rsid w:val="003C2DA6"/>
    <w:rsid w:val="003C3DB1"/>
    <w:rsid w:val="003C4C07"/>
    <w:rsid w:val="003C5CC0"/>
    <w:rsid w:val="003D0392"/>
    <w:rsid w:val="003D0F2E"/>
    <w:rsid w:val="003D10F8"/>
    <w:rsid w:val="003D1288"/>
    <w:rsid w:val="003D1307"/>
    <w:rsid w:val="003D35EC"/>
    <w:rsid w:val="003D4C36"/>
    <w:rsid w:val="003D52D3"/>
    <w:rsid w:val="003D638C"/>
    <w:rsid w:val="003D717F"/>
    <w:rsid w:val="003F07D7"/>
    <w:rsid w:val="003F0DA2"/>
    <w:rsid w:val="003F26A8"/>
    <w:rsid w:val="003F4225"/>
    <w:rsid w:val="003F43E2"/>
    <w:rsid w:val="003F59D5"/>
    <w:rsid w:val="003F6197"/>
    <w:rsid w:val="003F643A"/>
    <w:rsid w:val="003F71DA"/>
    <w:rsid w:val="00400E24"/>
    <w:rsid w:val="0040111F"/>
    <w:rsid w:val="00401E70"/>
    <w:rsid w:val="00402C42"/>
    <w:rsid w:val="00405B19"/>
    <w:rsid w:val="00406983"/>
    <w:rsid w:val="00406C26"/>
    <w:rsid w:val="004079EB"/>
    <w:rsid w:val="004102FD"/>
    <w:rsid w:val="004103BE"/>
    <w:rsid w:val="00415B4C"/>
    <w:rsid w:val="00415D34"/>
    <w:rsid w:val="00416F39"/>
    <w:rsid w:val="00417A68"/>
    <w:rsid w:val="004203C2"/>
    <w:rsid w:val="004206C7"/>
    <w:rsid w:val="0042380C"/>
    <w:rsid w:val="0042635D"/>
    <w:rsid w:val="0042645A"/>
    <w:rsid w:val="0042731E"/>
    <w:rsid w:val="00427EFD"/>
    <w:rsid w:val="0043015B"/>
    <w:rsid w:val="00432AFF"/>
    <w:rsid w:val="00433512"/>
    <w:rsid w:val="00434054"/>
    <w:rsid w:val="004351EC"/>
    <w:rsid w:val="00435D7B"/>
    <w:rsid w:val="0044033E"/>
    <w:rsid w:val="0044098A"/>
    <w:rsid w:val="004442B7"/>
    <w:rsid w:val="00444CA6"/>
    <w:rsid w:val="00447E75"/>
    <w:rsid w:val="00450197"/>
    <w:rsid w:val="0045082B"/>
    <w:rsid w:val="0045099F"/>
    <w:rsid w:val="00451BB6"/>
    <w:rsid w:val="004533FC"/>
    <w:rsid w:val="00455172"/>
    <w:rsid w:val="004555A7"/>
    <w:rsid w:val="0045662F"/>
    <w:rsid w:val="00457081"/>
    <w:rsid w:val="0045735B"/>
    <w:rsid w:val="00460933"/>
    <w:rsid w:val="0046105E"/>
    <w:rsid w:val="004617CC"/>
    <w:rsid w:val="004624AC"/>
    <w:rsid w:val="00462ACF"/>
    <w:rsid w:val="00462C5D"/>
    <w:rsid w:val="00463E7B"/>
    <w:rsid w:val="004644CC"/>
    <w:rsid w:val="00464AA5"/>
    <w:rsid w:val="00465F61"/>
    <w:rsid w:val="00466A50"/>
    <w:rsid w:val="00467AD4"/>
    <w:rsid w:val="00471EF9"/>
    <w:rsid w:val="00472125"/>
    <w:rsid w:val="004726D0"/>
    <w:rsid w:val="00475656"/>
    <w:rsid w:val="00476A24"/>
    <w:rsid w:val="00483342"/>
    <w:rsid w:val="00483B70"/>
    <w:rsid w:val="00484525"/>
    <w:rsid w:val="004845F1"/>
    <w:rsid w:val="00484F5B"/>
    <w:rsid w:val="00485823"/>
    <w:rsid w:val="0048717F"/>
    <w:rsid w:val="004874C9"/>
    <w:rsid w:val="00490231"/>
    <w:rsid w:val="00490504"/>
    <w:rsid w:val="00491B92"/>
    <w:rsid w:val="00494228"/>
    <w:rsid w:val="0049558C"/>
    <w:rsid w:val="00495637"/>
    <w:rsid w:val="004968A9"/>
    <w:rsid w:val="0049790A"/>
    <w:rsid w:val="004A012F"/>
    <w:rsid w:val="004A2BE5"/>
    <w:rsid w:val="004A31EE"/>
    <w:rsid w:val="004A3F02"/>
    <w:rsid w:val="004A5262"/>
    <w:rsid w:val="004B0AB4"/>
    <w:rsid w:val="004B2885"/>
    <w:rsid w:val="004B2A29"/>
    <w:rsid w:val="004B316C"/>
    <w:rsid w:val="004B3F4E"/>
    <w:rsid w:val="004B6749"/>
    <w:rsid w:val="004B75E2"/>
    <w:rsid w:val="004B7788"/>
    <w:rsid w:val="004C016D"/>
    <w:rsid w:val="004C0E30"/>
    <w:rsid w:val="004C0F96"/>
    <w:rsid w:val="004C2154"/>
    <w:rsid w:val="004C5F94"/>
    <w:rsid w:val="004D01B7"/>
    <w:rsid w:val="004D0EDF"/>
    <w:rsid w:val="004D19AD"/>
    <w:rsid w:val="004D2C45"/>
    <w:rsid w:val="004D4555"/>
    <w:rsid w:val="004D4824"/>
    <w:rsid w:val="004D51A4"/>
    <w:rsid w:val="004D6373"/>
    <w:rsid w:val="004E1231"/>
    <w:rsid w:val="004E1D5E"/>
    <w:rsid w:val="004E21B1"/>
    <w:rsid w:val="004E2383"/>
    <w:rsid w:val="004E4963"/>
    <w:rsid w:val="004E5C8A"/>
    <w:rsid w:val="004E7B3D"/>
    <w:rsid w:val="004F1D66"/>
    <w:rsid w:val="004F2C63"/>
    <w:rsid w:val="004F494B"/>
    <w:rsid w:val="004F6BD0"/>
    <w:rsid w:val="004F6F95"/>
    <w:rsid w:val="004F744A"/>
    <w:rsid w:val="00500430"/>
    <w:rsid w:val="005022F0"/>
    <w:rsid w:val="005026F3"/>
    <w:rsid w:val="0050407E"/>
    <w:rsid w:val="00505A8B"/>
    <w:rsid w:val="00506992"/>
    <w:rsid w:val="0051166E"/>
    <w:rsid w:val="00515985"/>
    <w:rsid w:val="00520C8C"/>
    <w:rsid w:val="005216C4"/>
    <w:rsid w:val="00522F8E"/>
    <w:rsid w:val="0052459E"/>
    <w:rsid w:val="005265BF"/>
    <w:rsid w:val="00526EEA"/>
    <w:rsid w:val="00527479"/>
    <w:rsid w:val="00527F43"/>
    <w:rsid w:val="0053141A"/>
    <w:rsid w:val="00532D66"/>
    <w:rsid w:val="0053323D"/>
    <w:rsid w:val="00533AC4"/>
    <w:rsid w:val="00535CF3"/>
    <w:rsid w:val="0054241A"/>
    <w:rsid w:val="005441C5"/>
    <w:rsid w:val="00545A2D"/>
    <w:rsid w:val="00546B5B"/>
    <w:rsid w:val="00547585"/>
    <w:rsid w:val="005477A9"/>
    <w:rsid w:val="00547CA0"/>
    <w:rsid w:val="00550C10"/>
    <w:rsid w:val="00551916"/>
    <w:rsid w:val="0055407D"/>
    <w:rsid w:val="005552CD"/>
    <w:rsid w:val="0055598B"/>
    <w:rsid w:val="00556D0B"/>
    <w:rsid w:val="00567351"/>
    <w:rsid w:val="00570DD8"/>
    <w:rsid w:val="00571E70"/>
    <w:rsid w:val="00572760"/>
    <w:rsid w:val="0057342F"/>
    <w:rsid w:val="00574F0B"/>
    <w:rsid w:val="00575202"/>
    <w:rsid w:val="00575277"/>
    <w:rsid w:val="00580C47"/>
    <w:rsid w:val="00583C3B"/>
    <w:rsid w:val="0058701E"/>
    <w:rsid w:val="00590D42"/>
    <w:rsid w:val="00591CD5"/>
    <w:rsid w:val="005A038F"/>
    <w:rsid w:val="005A20E3"/>
    <w:rsid w:val="005A272A"/>
    <w:rsid w:val="005A37B0"/>
    <w:rsid w:val="005A4BFB"/>
    <w:rsid w:val="005A659A"/>
    <w:rsid w:val="005B03B9"/>
    <w:rsid w:val="005B14A8"/>
    <w:rsid w:val="005B2743"/>
    <w:rsid w:val="005B27C3"/>
    <w:rsid w:val="005B4802"/>
    <w:rsid w:val="005B655F"/>
    <w:rsid w:val="005B71F5"/>
    <w:rsid w:val="005C138D"/>
    <w:rsid w:val="005C686E"/>
    <w:rsid w:val="005C6CD2"/>
    <w:rsid w:val="005D2675"/>
    <w:rsid w:val="005D2ABF"/>
    <w:rsid w:val="005D524E"/>
    <w:rsid w:val="005D6BD6"/>
    <w:rsid w:val="005D6C60"/>
    <w:rsid w:val="005D79E9"/>
    <w:rsid w:val="005D7AD3"/>
    <w:rsid w:val="005E0375"/>
    <w:rsid w:val="005E0743"/>
    <w:rsid w:val="005E18A3"/>
    <w:rsid w:val="005E1FB5"/>
    <w:rsid w:val="005E2D04"/>
    <w:rsid w:val="005E6171"/>
    <w:rsid w:val="005E748E"/>
    <w:rsid w:val="005F281E"/>
    <w:rsid w:val="005F313A"/>
    <w:rsid w:val="005F409D"/>
    <w:rsid w:val="005F4197"/>
    <w:rsid w:val="005F4F1A"/>
    <w:rsid w:val="005F78CE"/>
    <w:rsid w:val="005F7B0E"/>
    <w:rsid w:val="00600360"/>
    <w:rsid w:val="00600853"/>
    <w:rsid w:val="006008A8"/>
    <w:rsid w:val="00601132"/>
    <w:rsid w:val="00602236"/>
    <w:rsid w:val="00602456"/>
    <w:rsid w:val="0060336D"/>
    <w:rsid w:val="006055B9"/>
    <w:rsid w:val="00610E2D"/>
    <w:rsid w:val="00611377"/>
    <w:rsid w:val="0061412C"/>
    <w:rsid w:val="0061417F"/>
    <w:rsid w:val="00615B17"/>
    <w:rsid w:val="00615E49"/>
    <w:rsid w:val="00616213"/>
    <w:rsid w:val="00616837"/>
    <w:rsid w:val="00616CCA"/>
    <w:rsid w:val="006172A6"/>
    <w:rsid w:val="00617E00"/>
    <w:rsid w:val="00621B54"/>
    <w:rsid w:val="00622DAD"/>
    <w:rsid w:val="006230EB"/>
    <w:rsid w:val="006234EA"/>
    <w:rsid w:val="00623857"/>
    <w:rsid w:val="00623C46"/>
    <w:rsid w:val="00624178"/>
    <w:rsid w:val="00626EB3"/>
    <w:rsid w:val="006311E0"/>
    <w:rsid w:val="00632C64"/>
    <w:rsid w:val="00636FB8"/>
    <w:rsid w:val="00640B27"/>
    <w:rsid w:val="006426EF"/>
    <w:rsid w:val="00642A10"/>
    <w:rsid w:val="0064638C"/>
    <w:rsid w:val="00646B98"/>
    <w:rsid w:val="0065020A"/>
    <w:rsid w:val="006517BC"/>
    <w:rsid w:val="006535BC"/>
    <w:rsid w:val="00660345"/>
    <w:rsid w:val="00662C0F"/>
    <w:rsid w:val="00663084"/>
    <w:rsid w:val="006638ED"/>
    <w:rsid w:val="00666993"/>
    <w:rsid w:val="00666C26"/>
    <w:rsid w:val="00667999"/>
    <w:rsid w:val="006717A3"/>
    <w:rsid w:val="00672336"/>
    <w:rsid w:val="00675E0B"/>
    <w:rsid w:val="00676AB1"/>
    <w:rsid w:val="006777C6"/>
    <w:rsid w:val="00681BF4"/>
    <w:rsid w:val="006835D6"/>
    <w:rsid w:val="00683AAC"/>
    <w:rsid w:val="00683C08"/>
    <w:rsid w:val="00690257"/>
    <w:rsid w:val="00692190"/>
    <w:rsid w:val="006938A3"/>
    <w:rsid w:val="00694F47"/>
    <w:rsid w:val="006A1CF1"/>
    <w:rsid w:val="006A2BD7"/>
    <w:rsid w:val="006A5381"/>
    <w:rsid w:val="006A5626"/>
    <w:rsid w:val="006A653A"/>
    <w:rsid w:val="006B5CF5"/>
    <w:rsid w:val="006B6618"/>
    <w:rsid w:val="006C1526"/>
    <w:rsid w:val="006C21B5"/>
    <w:rsid w:val="006C3EF5"/>
    <w:rsid w:val="006C5722"/>
    <w:rsid w:val="006C7395"/>
    <w:rsid w:val="006D1EFD"/>
    <w:rsid w:val="006D2CD5"/>
    <w:rsid w:val="006D448A"/>
    <w:rsid w:val="006D4C74"/>
    <w:rsid w:val="006D5EDC"/>
    <w:rsid w:val="006E084B"/>
    <w:rsid w:val="006E2E6F"/>
    <w:rsid w:val="006E7C21"/>
    <w:rsid w:val="006E7C59"/>
    <w:rsid w:val="006F0BB2"/>
    <w:rsid w:val="006F12D1"/>
    <w:rsid w:val="006F3DBE"/>
    <w:rsid w:val="006F5C94"/>
    <w:rsid w:val="006F75D6"/>
    <w:rsid w:val="00701638"/>
    <w:rsid w:val="00702F83"/>
    <w:rsid w:val="007037CE"/>
    <w:rsid w:val="007066FD"/>
    <w:rsid w:val="00710228"/>
    <w:rsid w:val="00712335"/>
    <w:rsid w:val="00713028"/>
    <w:rsid w:val="0072037E"/>
    <w:rsid w:val="007263C6"/>
    <w:rsid w:val="007304A1"/>
    <w:rsid w:val="007310E8"/>
    <w:rsid w:val="007313F0"/>
    <w:rsid w:val="00732330"/>
    <w:rsid w:val="0073455B"/>
    <w:rsid w:val="0073699A"/>
    <w:rsid w:val="00736BF1"/>
    <w:rsid w:val="007374B0"/>
    <w:rsid w:val="0073790A"/>
    <w:rsid w:val="00745153"/>
    <w:rsid w:val="00746C12"/>
    <w:rsid w:val="00747433"/>
    <w:rsid w:val="00747B5A"/>
    <w:rsid w:val="007533CF"/>
    <w:rsid w:val="007542B8"/>
    <w:rsid w:val="0076268D"/>
    <w:rsid w:val="00762843"/>
    <w:rsid w:val="00765E5D"/>
    <w:rsid w:val="00770A11"/>
    <w:rsid w:val="00772A2C"/>
    <w:rsid w:val="00772E85"/>
    <w:rsid w:val="00775ECA"/>
    <w:rsid w:val="00780CFD"/>
    <w:rsid w:val="00781414"/>
    <w:rsid w:val="00781DE2"/>
    <w:rsid w:val="00782D11"/>
    <w:rsid w:val="00782EB6"/>
    <w:rsid w:val="007830D6"/>
    <w:rsid w:val="007835D6"/>
    <w:rsid w:val="00785D41"/>
    <w:rsid w:val="00791A2A"/>
    <w:rsid w:val="00791EE2"/>
    <w:rsid w:val="00793FF1"/>
    <w:rsid w:val="007950BD"/>
    <w:rsid w:val="0079541C"/>
    <w:rsid w:val="00795E5E"/>
    <w:rsid w:val="00796882"/>
    <w:rsid w:val="007A07E0"/>
    <w:rsid w:val="007A0BAD"/>
    <w:rsid w:val="007A0E8B"/>
    <w:rsid w:val="007A113B"/>
    <w:rsid w:val="007A6CFF"/>
    <w:rsid w:val="007A76C8"/>
    <w:rsid w:val="007A7DC1"/>
    <w:rsid w:val="007B0769"/>
    <w:rsid w:val="007B3E1E"/>
    <w:rsid w:val="007B646D"/>
    <w:rsid w:val="007C0A49"/>
    <w:rsid w:val="007C182E"/>
    <w:rsid w:val="007C19E1"/>
    <w:rsid w:val="007C2B19"/>
    <w:rsid w:val="007C3323"/>
    <w:rsid w:val="007C5094"/>
    <w:rsid w:val="007C6B1D"/>
    <w:rsid w:val="007D001E"/>
    <w:rsid w:val="007D1200"/>
    <w:rsid w:val="007D258B"/>
    <w:rsid w:val="007D2791"/>
    <w:rsid w:val="007D5BD1"/>
    <w:rsid w:val="007D7468"/>
    <w:rsid w:val="007D7F7D"/>
    <w:rsid w:val="007E1C38"/>
    <w:rsid w:val="007E4DC1"/>
    <w:rsid w:val="007E5042"/>
    <w:rsid w:val="007E6C46"/>
    <w:rsid w:val="007F0499"/>
    <w:rsid w:val="007F1934"/>
    <w:rsid w:val="007F26AC"/>
    <w:rsid w:val="007F3B49"/>
    <w:rsid w:val="007F4764"/>
    <w:rsid w:val="007F7E14"/>
    <w:rsid w:val="00801219"/>
    <w:rsid w:val="00802AA6"/>
    <w:rsid w:val="00805A63"/>
    <w:rsid w:val="0080603B"/>
    <w:rsid w:val="00810425"/>
    <w:rsid w:val="008107A2"/>
    <w:rsid w:val="00810D2C"/>
    <w:rsid w:val="008113AF"/>
    <w:rsid w:val="00812417"/>
    <w:rsid w:val="00814FE6"/>
    <w:rsid w:val="0081621C"/>
    <w:rsid w:val="0081723C"/>
    <w:rsid w:val="00822865"/>
    <w:rsid w:val="00823E54"/>
    <w:rsid w:val="00826265"/>
    <w:rsid w:val="00826A2B"/>
    <w:rsid w:val="008279AF"/>
    <w:rsid w:val="00830734"/>
    <w:rsid w:val="00831589"/>
    <w:rsid w:val="0083343B"/>
    <w:rsid w:val="0083406B"/>
    <w:rsid w:val="00835B51"/>
    <w:rsid w:val="0083655C"/>
    <w:rsid w:val="0083695B"/>
    <w:rsid w:val="0084073C"/>
    <w:rsid w:val="008412FA"/>
    <w:rsid w:val="0084464B"/>
    <w:rsid w:val="008456BB"/>
    <w:rsid w:val="0084577A"/>
    <w:rsid w:val="0084771E"/>
    <w:rsid w:val="00847F5F"/>
    <w:rsid w:val="008502D6"/>
    <w:rsid w:val="00850316"/>
    <w:rsid w:val="008506A0"/>
    <w:rsid w:val="00852265"/>
    <w:rsid w:val="008559B1"/>
    <w:rsid w:val="00855D40"/>
    <w:rsid w:val="00855E3D"/>
    <w:rsid w:val="00856B6D"/>
    <w:rsid w:val="00860652"/>
    <w:rsid w:val="0086328C"/>
    <w:rsid w:val="0086529F"/>
    <w:rsid w:val="00866B70"/>
    <w:rsid w:val="00866F8D"/>
    <w:rsid w:val="00867EF4"/>
    <w:rsid w:val="00872456"/>
    <w:rsid w:val="00872DEC"/>
    <w:rsid w:val="00874313"/>
    <w:rsid w:val="008756BD"/>
    <w:rsid w:val="00876F44"/>
    <w:rsid w:val="00881C04"/>
    <w:rsid w:val="00882691"/>
    <w:rsid w:val="008858EC"/>
    <w:rsid w:val="00885918"/>
    <w:rsid w:val="00886D22"/>
    <w:rsid w:val="00886EEF"/>
    <w:rsid w:val="0088714D"/>
    <w:rsid w:val="00887E1B"/>
    <w:rsid w:val="00890572"/>
    <w:rsid w:val="00891E73"/>
    <w:rsid w:val="0089299C"/>
    <w:rsid w:val="00892D85"/>
    <w:rsid w:val="008930C3"/>
    <w:rsid w:val="008A1C3C"/>
    <w:rsid w:val="008A55FA"/>
    <w:rsid w:val="008A6ABE"/>
    <w:rsid w:val="008B02F0"/>
    <w:rsid w:val="008B06E2"/>
    <w:rsid w:val="008B0884"/>
    <w:rsid w:val="008B2A9F"/>
    <w:rsid w:val="008B5D94"/>
    <w:rsid w:val="008B6AD6"/>
    <w:rsid w:val="008C1A77"/>
    <w:rsid w:val="008C1ADC"/>
    <w:rsid w:val="008C30AF"/>
    <w:rsid w:val="008C344D"/>
    <w:rsid w:val="008C357D"/>
    <w:rsid w:val="008C3783"/>
    <w:rsid w:val="008C3904"/>
    <w:rsid w:val="008C52CB"/>
    <w:rsid w:val="008D034C"/>
    <w:rsid w:val="008D2874"/>
    <w:rsid w:val="008D342B"/>
    <w:rsid w:val="008D3F18"/>
    <w:rsid w:val="008D58B9"/>
    <w:rsid w:val="008E0361"/>
    <w:rsid w:val="008E09C2"/>
    <w:rsid w:val="008E3C85"/>
    <w:rsid w:val="008E570F"/>
    <w:rsid w:val="008E5BF7"/>
    <w:rsid w:val="008E79EC"/>
    <w:rsid w:val="008F07C0"/>
    <w:rsid w:val="008F166D"/>
    <w:rsid w:val="008F291E"/>
    <w:rsid w:val="008F5BB6"/>
    <w:rsid w:val="008F6D82"/>
    <w:rsid w:val="008F7E42"/>
    <w:rsid w:val="009010DD"/>
    <w:rsid w:val="00901543"/>
    <w:rsid w:val="00904858"/>
    <w:rsid w:val="00914725"/>
    <w:rsid w:val="00914C4F"/>
    <w:rsid w:val="00914CC2"/>
    <w:rsid w:val="00916111"/>
    <w:rsid w:val="00921F0A"/>
    <w:rsid w:val="00924B09"/>
    <w:rsid w:val="009271A7"/>
    <w:rsid w:val="0092757F"/>
    <w:rsid w:val="00927944"/>
    <w:rsid w:val="00927AC2"/>
    <w:rsid w:val="009301CE"/>
    <w:rsid w:val="00930B93"/>
    <w:rsid w:val="009322A4"/>
    <w:rsid w:val="009329CF"/>
    <w:rsid w:val="009343B7"/>
    <w:rsid w:val="00934921"/>
    <w:rsid w:val="009358E4"/>
    <w:rsid w:val="0093775D"/>
    <w:rsid w:val="009402D1"/>
    <w:rsid w:val="00941159"/>
    <w:rsid w:val="00944816"/>
    <w:rsid w:val="0094588B"/>
    <w:rsid w:val="00945E27"/>
    <w:rsid w:val="00945F77"/>
    <w:rsid w:val="009467B6"/>
    <w:rsid w:val="0095258B"/>
    <w:rsid w:val="00952779"/>
    <w:rsid w:val="00953576"/>
    <w:rsid w:val="0095360D"/>
    <w:rsid w:val="009549EA"/>
    <w:rsid w:val="00954C8D"/>
    <w:rsid w:val="0095516F"/>
    <w:rsid w:val="009552E6"/>
    <w:rsid w:val="009556D2"/>
    <w:rsid w:val="0095717D"/>
    <w:rsid w:val="009603F7"/>
    <w:rsid w:val="00961770"/>
    <w:rsid w:val="00961BF0"/>
    <w:rsid w:val="00962479"/>
    <w:rsid w:val="00966D14"/>
    <w:rsid w:val="00970840"/>
    <w:rsid w:val="00972967"/>
    <w:rsid w:val="00972A04"/>
    <w:rsid w:val="009739BA"/>
    <w:rsid w:val="00973C03"/>
    <w:rsid w:val="0097427E"/>
    <w:rsid w:val="009746F8"/>
    <w:rsid w:val="009749BE"/>
    <w:rsid w:val="00974F6C"/>
    <w:rsid w:val="009750BB"/>
    <w:rsid w:val="009751C8"/>
    <w:rsid w:val="00975B78"/>
    <w:rsid w:val="00975D8A"/>
    <w:rsid w:val="00976CE2"/>
    <w:rsid w:val="0098096A"/>
    <w:rsid w:val="009809B0"/>
    <w:rsid w:val="009822B1"/>
    <w:rsid w:val="009844B3"/>
    <w:rsid w:val="00986C35"/>
    <w:rsid w:val="00986CA1"/>
    <w:rsid w:val="00990C53"/>
    <w:rsid w:val="00990D27"/>
    <w:rsid w:val="00991EF7"/>
    <w:rsid w:val="009946FB"/>
    <w:rsid w:val="0099638E"/>
    <w:rsid w:val="009967F4"/>
    <w:rsid w:val="00997792"/>
    <w:rsid w:val="009A14AA"/>
    <w:rsid w:val="009A2A1B"/>
    <w:rsid w:val="009A3514"/>
    <w:rsid w:val="009A39FB"/>
    <w:rsid w:val="009A3AD9"/>
    <w:rsid w:val="009A4BAC"/>
    <w:rsid w:val="009A4D99"/>
    <w:rsid w:val="009B4445"/>
    <w:rsid w:val="009B4687"/>
    <w:rsid w:val="009B5910"/>
    <w:rsid w:val="009B63A2"/>
    <w:rsid w:val="009C2905"/>
    <w:rsid w:val="009C3BDE"/>
    <w:rsid w:val="009C6DAF"/>
    <w:rsid w:val="009C7A8F"/>
    <w:rsid w:val="009C7EEA"/>
    <w:rsid w:val="009D16A5"/>
    <w:rsid w:val="009D1B46"/>
    <w:rsid w:val="009D2772"/>
    <w:rsid w:val="009D403A"/>
    <w:rsid w:val="009E02C7"/>
    <w:rsid w:val="009E04E7"/>
    <w:rsid w:val="009E123B"/>
    <w:rsid w:val="009E19D7"/>
    <w:rsid w:val="009E1CF4"/>
    <w:rsid w:val="009E1D70"/>
    <w:rsid w:val="009E7061"/>
    <w:rsid w:val="009E7454"/>
    <w:rsid w:val="009F123E"/>
    <w:rsid w:val="009F3014"/>
    <w:rsid w:val="009F4E16"/>
    <w:rsid w:val="009F4F35"/>
    <w:rsid w:val="009F7A4D"/>
    <w:rsid w:val="00A00A9C"/>
    <w:rsid w:val="00A01493"/>
    <w:rsid w:val="00A02305"/>
    <w:rsid w:val="00A05A87"/>
    <w:rsid w:val="00A05D9A"/>
    <w:rsid w:val="00A060A8"/>
    <w:rsid w:val="00A060D6"/>
    <w:rsid w:val="00A10FB5"/>
    <w:rsid w:val="00A13060"/>
    <w:rsid w:val="00A1345C"/>
    <w:rsid w:val="00A14158"/>
    <w:rsid w:val="00A16134"/>
    <w:rsid w:val="00A218A6"/>
    <w:rsid w:val="00A23841"/>
    <w:rsid w:val="00A24C5E"/>
    <w:rsid w:val="00A26112"/>
    <w:rsid w:val="00A2738C"/>
    <w:rsid w:val="00A308E0"/>
    <w:rsid w:val="00A30A16"/>
    <w:rsid w:val="00A3177F"/>
    <w:rsid w:val="00A32843"/>
    <w:rsid w:val="00A35F93"/>
    <w:rsid w:val="00A40481"/>
    <w:rsid w:val="00A40A5C"/>
    <w:rsid w:val="00A41E70"/>
    <w:rsid w:val="00A41FF2"/>
    <w:rsid w:val="00A4231D"/>
    <w:rsid w:val="00A43420"/>
    <w:rsid w:val="00A45A69"/>
    <w:rsid w:val="00A467C1"/>
    <w:rsid w:val="00A472FF"/>
    <w:rsid w:val="00A4743F"/>
    <w:rsid w:val="00A4745E"/>
    <w:rsid w:val="00A51116"/>
    <w:rsid w:val="00A539B3"/>
    <w:rsid w:val="00A558B1"/>
    <w:rsid w:val="00A60671"/>
    <w:rsid w:val="00A61980"/>
    <w:rsid w:val="00A61E91"/>
    <w:rsid w:val="00A635F2"/>
    <w:rsid w:val="00A64268"/>
    <w:rsid w:val="00A6445F"/>
    <w:rsid w:val="00A64669"/>
    <w:rsid w:val="00A66398"/>
    <w:rsid w:val="00A66449"/>
    <w:rsid w:val="00A70AEC"/>
    <w:rsid w:val="00A70E19"/>
    <w:rsid w:val="00A72DC3"/>
    <w:rsid w:val="00A743DB"/>
    <w:rsid w:val="00A7637D"/>
    <w:rsid w:val="00A7756F"/>
    <w:rsid w:val="00A7773D"/>
    <w:rsid w:val="00A77A9F"/>
    <w:rsid w:val="00A81AEC"/>
    <w:rsid w:val="00A8219F"/>
    <w:rsid w:val="00A83B70"/>
    <w:rsid w:val="00A84508"/>
    <w:rsid w:val="00A8497C"/>
    <w:rsid w:val="00A85BDB"/>
    <w:rsid w:val="00A86CAB"/>
    <w:rsid w:val="00A87F17"/>
    <w:rsid w:val="00A87FA0"/>
    <w:rsid w:val="00A91848"/>
    <w:rsid w:val="00A92DDC"/>
    <w:rsid w:val="00A93CA0"/>
    <w:rsid w:val="00A943C6"/>
    <w:rsid w:val="00A948DE"/>
    <w:rsid w:val="00A96AC7"/>
    <w:rsid w:val="00A97034"/>
    <w:rsid w:val="00AA2033"/>
    <w:rsid w:val="00AA2796"/>
    <w:rsid w:val="00AB1F38"/>
    <w:rsid w:val="00AB266A"/>
    <w:rsid w:val="00AB3954"/>
    <w:rsid w:val="00AB39A5"/>
    <w:rsid w:val="00AB3F43"/>
    <w:rsid w:val="00AB5CBF"/>
    <w:rsid w:val="00AB62A2"/>
    <w:rsid w:val="00AB6347"/>
    <w:rsid w:val="00AB6C2C"/>
    <w:rsid w:val="00AC0E58"/>
    <w:rsid w:val="00AC1ED4"/>
    <w:rsid w:val="00AC453F"/>
    <w:rsid w:val="00AC4624"/>
    <w:rsid w:val="00AC623B"/>
    <w:rsid w:val="00AD1E9B"/>
    <w:rsid w:val="00AD7F14"/>
    <w:rsid w:val="00AE06F7"/>
    <w:rsid w:val="00AE0708"/>
    <w:rsid w:val="00AE3B01"/>
    <w:rsid w:val="00AE461D"/>
    <w:rsid w:val="00AF0C1D"/>
    <w:rsid w:val="00AF13D5"/>
    <w:rsid w:val="00AF1F64"/>
    <w:rsid w:val="00AF275A"/>
    <w:rsid w:val="00AF3715"/>
    <w:rsid w:val="00AF64A2"/>
    <w:rsid w:val="00AF7A5C"/>
    <w:rsid w:val="00B01AA6"/>
    <w:rsid w:val="00B01E8C"/>
    <w:rsid w:val="00B0316E"/>
    <w:rsid w:val="00B03B22"/>
    <w:rsid w:val="00B03CBF"/>
    <w:rsid w:val="00B10500"/>
    <w:rsid w:val="00B13331"/>
    <w:rsid w:val="00B1539B"/>
    <w:rsid w:val="00B16905"/>
    <w:rsid w:val="00B210AD"/>
    <w:rsid w:val="00B22A8B"/>
    <w:rsid w:val="00B23CD5"/>
    <w:rsid w:val="00B23F5D"/>
    <w:rsid w:val="00B23FD4"/>
    <w:rsid w:val="00B240BF"/>
    <w:rsid w:val="00B24103"/>
    <w:rsid w:val="00B2512A"/>
    <w:rsid w:val="00B302E0"/>
    <w:rsid w:val="00B30E6E"/>
    <w:rsid w:val="00B40DEA"/>
    <w:rsid w:val="00B42069"/>
    <w:rsid w:val="00B42786"/>
    <w:rsid w:val="00B42AF6"/>
    <w:rsid w:val="00B43590"/>
    <w:rsid w:val="00B47615"/>
    <w:rsid w:val="00B4771C"/>
    <w:rsid w:val="00B506DC"/>
    <w:rsid w:val="00B51C12"/>
    <w:rsid w:val="00B53225"/>
    <w:rsid w:val="00B5384B"/>
    <w:rsid w:val="00B54EA3"/>
    <w:rsid w:val="00B55853"/>
    <w:rsid w:val="00B55AF3"/>
    <w:rsid w:val="00B57A5C"/>
    <w:rsid w:val="00B60510"/>
    <w:rsid w:val="00B60DF7"/>
    <w:rsid w:val="00B62A77"/>
    <w:rsid w:val="00B64910"/>
    <w:rsid w:val="00B64BD5"/>
    <w:rsid w:val="00B654B0"/>
    <w:rsid w:val="00B66A4F"/>
    <w:rsid w:val="00B677A6"/>
    <w:rsid w:val="00B70217"/>
    <w:rsid w:val="00B80D65"/>
    <w:rsid w:val="00B81F46"/>
    <w:rsid w:val="00B856CB"/>
    <w:rsid w:val="00B86422"/>
    <w:rsid w:val="00B95760"/>
    <w:rsid w:val="00B97932"/>
    <w:rsid w:val="00BA039A"/>
    <w:rsid w:val="00BA110C"/>
    <w:rsid w:val="00BA395F"/>
    <w:rsid w:val="00BA5E5A"/>
    <w:rsid w:val="00BB0872"/>
    <w:rsid w:val="00BB0C2C"/>
    <w:rsid w:val="00BB3343"/>
    <w:rsid w:val="00BB50C6"/>
    <w:rsid w:val="00BB7164"/>
    <w:rsid w:val="00BB755B"/>
    <w:rsid w:val="00BB7F0C"/>
    <w:rsid w:val="00BC1169"/>
    <w:rsid w:val="00BC34F0"/>
    <w:rsid w:val="00BC49BB"/>
    <w:rsid w:val="00BC54C1"/>
    <w:rsid w:val="00BC580B"/>
    <w:rsid w:val="00BC6A98"/>
    <w:rsid w:val="00BD0AD4"/>
    <w:rsid w:val="00BD0C1D"/>
    <w:rsid w:val="00BD1019"/>
    <w:rsid w:val="00BD1F6E"/>
    <w:rsid w:val="00BD346A"/>
    <w:rsid w:val="00BD4DD8"/>
    <w:rsid w:val="00BD7363"/>
    <w:rsid w:val="00BE3860"/>
    <w:rsid w:val="00BE6640"/>
    <w:rsid w:val="00BF0687"/>
    <w:rsid w:val="00BF1404"/>
    <w:rsid w:val="00BF1A9A"/>
    <w:rsid w:val="00BF2FCC"/>
    <w:rsid w:val="00BF45CD"/>
    <w:rsid w:val="00BF4D80"/>
    <w:rsid w:val="00BF4E62"/>
    <w:rsid w:val="00BF693E"/>
    <w:rsid w:val="00C004FB"/>
    <w:rsid w:val="00C0103C"/>
    <w:rsid w:val="00C01AC0"/>
    <w:rsid w:val="00C0617D"/>
    <w:rsid w:val="00C06A4E"/>
    <w:rsid w:val="00C100C2"/>
    <w:rsid w:val="00C103B9"/>
    <w:rsid w:val="00C13636"/>
    <w:rsid w:val="00C14308"/>
    <w:rsid w:val="00C14AFA"/>
    <w:rsid w:val="00C157CD"/>
    <w:rsid w:val="00C15C75"/>
    <w:rsid w:val="00C20E23"/>
    <w:rsid w:val="00C24F4C"/>
    <w:rsid w:val="00C25270"/>
    <w:rsid w:val="00C26055"/>
    <w:rsid w:val="00C264C3"/>
    <w:rsid w:val="00C3345A"/>
    <w:rsid w:val="00C34A1A"/>
    <w:rsid w:val="00C36048"/>
    <w:rsid w:val="00C4174A"/>
    <w:rsid w:val="00C435D1"/>
    <w:rsid w:val="00C44670"/>
    <w:rsid w:val="00C4604E"/>
    <w:rsid w:val="00C46719"/>
    <w:rsid w:val="00C50C07"/>
    <w:rsid w:val="00C52130"/>
    <w:rsid w:val="00C533BC"/>
    <w:rsid w:val="00C54E93"/>
    <w:rsid w:val="00C56204"/>
    <w:rsid w:val="00C56525"/>
    <w:rsid w:val="00C56CA5"/>
    <w:rsid w:val="00C6026C"/>
    <w:rsid w:val="00C6077E"/>
    <w:rsid w:val="00C629D1"/>
    <w:rsid w:val="00C63475"/>
    <w:rsid w:val="00C636E8"/>
    <w:rsid w:val="00C64061"/>
    <w:rsid w:val="00C64113"/>
    <w:rsid w:val="00C64D1C"/>
    <w:rsid w:val="00C65B9A"/>
    <w:rsid w:val="00C671A6"/>
    <w:rsid w:val="00C67980"/>
    <w:rsid w:val="00C7131D"/>
    <w:rsid w:val="00C73896"/>
    <w:rsid w:val="00C76273"/>
    <w:rsid w:val="00C77341"/>
    <w:rsid w:val="00C811E9"/>
    <w:rsid w:val="00C84925"/>
    <w:rsid w:val="00C852A1"/>
    <w:rsid w:val="00C868D4"/>
    <w:rsid w:val="00C868F5"/>
    <w:rsid w:val="00C86B59"/>
    <w:rsid w:val="00C8759A"/>
    <w:rsid w:val="00C901C4"/>
    <w:rsid w:val="00C94A19"/>
    <w:rsid w:val="00C95E67"/>
    <w:rsid w:val="00C96029"/>
    <w:rsid w:val="00C961E0"/>
    <w:rsid w:val="00C967B3"/>
    <w:rsid w:val="00C97E68"/>
    <w:rsid w:val="00CA1973"/>
    <w:rsid w:val="00CA218D"/>
    <w:rsid w:val="00CA3C7A"/>
    <w:rsid w:val="00CA64F5"/>
    <w:rsid w:val="00CA6CDE"/>
    <w:rsid w:val="00CB012B"/>
    <w:rsid w:val="00CB20A5"/>
    <w:rsid w:val="00CB524D"/>
    <w:rsid w:val="00CB65F8"/>
    <w:rsid w:val="00CB7E01"/>
    <w:rsid w:val="00CC0785"/>
    <w:rsid w:val="00CC772E"/>
    <w:rsid w:val="00CD02D8"/>
    <w:rsid w:val="00CD0622"/>
    <w:rsid w:val="00CD1A85"/>
    <w:rsid w:val="00CD2864"/>
    <w:rsid w:val="00CD4701"/>
    <w:rsid w:val="00CD4F0F"/>
    <w:rsid w:val="00CD5E88"/>
    <w:rsid w:val="00CD6854"/>
    <w:rsid w:val="00CD7407"/>
    <w:rsid w:val="00CD782B"/>
    <w:rsid w:val="00CE29F8"/>
    <w:rsid w:val="00CE350B"/>
    <w:rsid w:val="00CE3F27"/>
    <w:rsid w:val="00CE4AC7"/>
    <w:rsid w:val="00CE77AE"/>
    <w:rsid w:val="00CF0509"/>
    <w:rsid w:val="00CF0B6C"/>
    <w:rsid w:val="00CF1044"/>
    <w:rsid w:val="00CF1239"/>
    <w:rsid w:val="00CF19FE"/>
    <w:rsid w:val="00CF1B96"/>
    <w:rsid w:val="00CF36F6"/>
    <w:rsid w:val="00CF7E07"/>
    <w:rsid w:val="00D021FF"/>
    <w:rsid w:val="00D029A9"/>
    <w:rsid w:val="00D02E55"/>
    <w:rsid w:val="00D05686"/>
    <w:rsid w:val="00D062C5"/>
    <w:rsid w:val="00D1216D"/>
    <w:rsid w:val="00D13602"/>
    <w:rsid w:val="00D1364C"/>
    <w:rsid w:val="00D15784"/>
    <w:rsid w:val="00D15986"/>
    <w:rsid w:val="00D15F42"/>
    <w:rsid w:val="00D21074"/>
    <w:rsid w:val="00D21D16"/>
    <w:rsid w:val="00D22B36"/>
    <w:rsid w:val="00D22E79"/>
    <w:rsid w:val="00D25071"/>
    <w:rsid w:val="00D32729"/>
    <w:rsid w:val="00D34E25"/>
    <w:rsid w:val="00D413B5"/>
    <w:rsid w:val="00D4260C"/>
    <w:rsid w:val="00D45758"/>
    <w:rsid w:val="00D45D3C"/>
    <w:rsid w:val="00D46B35"/>
    <w:rsid w:val="00D561B5"/>
    <w:rsid w:val="00D61231"/>
    <w:rsid w:val="00D62945"/>
    <w:rsid w:val="00D652BA"/>
    <w:rsid w:val="00D65EC4"/>
    <w:rsid w:val="00D66552"/>
    <w:rsid w:val="00D67D8D"/>
    <w:rsid w:val="00D70109"/>
    <w:rsid w:val="00D70D9B"/>
    <w:rsid w:val="00D71DFB"/>
    <w:rsid w:val="00D73B01"/>
    <w:rsid w:val="00D778A3"/>
    <w:rsid w:val="00D77F0A"/>
    <w:rsid w:val="00D81FC3"/>
    <w:rsid w:val="00D8255B"/>
    <w:rsid w:val="00D84F76"/>
    <w:rsid w:val="00D85A66"/>
    <w:rsid w:val="00D90B00"/>
    <w:rsid w:val="00D91F6A"/>
    <w:rsid w:val="00D946AD"/>
    <w:rsid w:val="00D96351"/>
    <w:rsid w:val="00D977EE"/>
    <w:rsid w:val="00DA11D0"/>
    <w:rsid w:val="00DA41B0"/>
    <w:rsid w:val="00DA4BC1"/>
    <w:rsid w:val="00DA5D68"/>
    <w:rsid w:val="00DB1B2D"/>
    <w:rsid w:val="00DB2B15"/>
    <w:rsid w:val="00DB6EF2"/>
    <w:rsid w:val="00DB7338"/>
    <w:rsid w:val="00DC24BA"/>
    <w:rsid w:val="00DC35F7"/>
    <w:rsid w:val="00DC43FC"/>
    <w:rsid w:val="00DC5D35"/>
    <w:rsid w:val="00DC7ADF"/>
    <w:rsid w:val="00DD0BF6"/>
    <w:rsid w:val="00DD30FA"/>
    <w:rsid w:val="00DD7DCD"/>
    <w:rsid w:val="00DE02AC"/>
    <w:rsid w:val="00DE3688"/>
    <w:rsid w:val="00DE457C"/>
    <w:rsid w:val="00DE50C2"/>
    <w:rsid w:val="00DE66DF"/>
    <w:rsid w:val="00DE78FF"/>
    <w:rsid w:val="00DF168F"/>
    <w:rsid w:val="00DF2D40"/>
    <w:rsid w:val="00DF44DC"/>
    <w:rsid w:val="00DF73AB"/>
    <w:rsid w:val="00E002CA"/>
    <w:rsid w:val="00E01C81"/>
    <w:rsid w:val="00E03B0B"/>
    <w:rsid w:val="00E047A6"/>
    <w:rsid w:val="00E06AAA"/>
    <w:rsid w:val="00E1178F"/>
    <w:rsid w:val="00E12F0B"/>
    <w:rsid w:val="00E15359"/>
    <w:rsid w:val="00E15BBA"/>
    <w:rsid w:val="00E1729F"/>
    <w:rsid w:val="00E20835"/>
    <w:rsid w:val="00E21C15"/>
    <w:rsid w:val="00E22435"/>
    <w:rsid w:val="00E2247E"/>
    <w:rsid w:val="00E23B64"/>
    <w:rsid w:val="00E25684"/>
    <w:rsid w:val="00E25964"/>
    <w:rsid w:val="00E25A88"/>
    <w:rsid w:val="00E25A8E"/>
    <w:rsid w:val="00E25F89"/>
    <w:rsid w:val="00E27F02"/>
    <w:rsid w:val="00E3032A"/>
    <w:rsid w:val="00E30A9B"/>
    <w:rsid w:val="00E3237E"/>
    <w:rsid w:val="00E32E76"/>
    <w:rsid w:val="00E336E2"/>
    <w:rsid w:val="00E34767"/>
    <w:rsid w:val="00E34A7C"/>
    <w:rsid w:val="00E36FE0"/>
    <w:rsid w:val="00E37939"/>
    <w:rsid w:val="00E37C60"/>
    <w:rsid w:val="00E40276"/>
    <w:rsid w:val="00E41768"/>
    <w:rsid w:val="00E41DB7"/>
    <w:rsid w:val="00E41FF6"/>
    <w:rsid w:val="00E4249E"/>
    <w:rsid w:val="00E43469"/>
    <w:rsid w:val="00E43E7F"/>
    <w:rsid w:val="00E4600E"/>
    <w:rsid w:val="00E46689"/>
    <w:rsid w:val="00E47DD0"/>
    <w:rsid w:val="00E553DA"/>
    <w:rsid w:val="00E56C58"/>
    <w:rsid w:val="00E575E1"/>
    <w:rsid w:val="00E604CA"/>
    <w:rsid w:val="00E61357"/>
    <w:rsid w:val="00E6183F"/>
    <w:rsid w:val="00E61E8C"/>
    <w:rsid w:val="00E6204F"/>
    <w:rsid w:val="00E641AB"/>
    <w:rsid w:val="00E652DE"/>
    <w:rsid w:val="00E652FB"/>
    <w:rsid w:val="00E656DE"/>
    <w:rsid w:val="00E65E9C"/>
    <w:rsid w:val="00E65F29"/>
    <w:rsid w:val="00E6794B"/>
    <w:rsid w:val="00E7115A"/>
    <w:rsid w:val="00E71503"/>
    <w:rsid w:val="00E7168B"/>
    <w:rsid w:val="00E7331A"/>
    <w:rsid w:val="00E73859"/>
    <w:rsid w:val="00E75757"/>
    <w:rsid w:val="00E76E08"/>
    <w:rsid w:val="00E772A5"/>
    <w:rsid w:val="00E77F7D"/>
    <w:rsid w:val="00E80A15"/>
    <w:rsid w:val="00E80BB9"/>
    <w:rsid w:val="00E84233"/>
    <w:rsid w:val="00E91A8D"/>
    <w:rsid w:val="00E944E5"/>
    <w:rsid w:val="00E953A7"/>
    <w:rsid w:val="00E956F1"/>
    <w:rsid w:val="00EA1205"/>
    <w:rsid w:val="00EA2B61"/>
    <w:rsid w:val="00EA3BDB"/>
    <w:rsid w:val="00EA492C"/>
    <w:rsid w:val="00EA5475"/>
    <w:rsid w:val="00EA58B6"/>
    <w:rsid w:val="00EA63BA"/>
    <w:rsid w:val="00EA6D70"/>
    <w:rsid w:val="00EB1812"/>
    <w:rsid w:val="00EB24A4"/>
    <w:rsid w:val="00EB52C8"/>
    <w:rsid w:val="00EB5A74"/>
    <w:rsid w:val="00EB7308"/>
    <w:rsid w:val="00EC070C"/>
    <w:rsid w:val="00EC3884"/>
    <w:rsid w:val="00EC46E6"/>
    <w:rsid w:val="00EC6BC1"/>
    <w:rsid w:val="00EC71A7"/>
    <w:rsid w:val="00EC7FA8"/>
    <w:rsid w:val="00ED05EA"/>
    <w:rsid w:val="00ED1FED"/>
    <w:rsid w:val="00ED27E3"/>
    <w:rsid w:val="00ED2924"/>
    <w:rsid w:val="00ED29D1"/>
    <w:rsid w:val="00ED3FF0"/>
    <w:rsid w:val="00ED49A4"/>
    <w:rsid w:val="00ED5BE8"/>
    <w:rsid w:val="00ED62E5"/>
    <w:rsid w:val="00ED7150"/>
    <w:rsid w:val="00ED72F9"/>
    <w:rsid w:val="00ED7DD7"/>
    <w:rsid w:val="00EE14CD"/>
    <w:rsid w:val="00EE2B8B"/>
    <w:rsid w:val="00EE3DD6"/>
    <w:rsid w:val="00EE4793"/>
    <w:rsid w:val="00EE4BB4"/>
    <w:rsid w:val="00EF164B"/>
    <w:rsid w:val="00EF238B"/>
    <w:rsid w:val="00EF2B78"/>
    <w:rsid w:val="00EF3DF0"/>
    <w:rsid w:val="00EF4B9F"/>
    <w:rsid w:val="00EF5383"/>
    <w:rsid w:val="00EF56AC"/>
    <w:rsid w:val="00EF7996"/>
    <w:rsid w:val="00F01751"/>
    <w:rsid w:val="00F01B72"/>
    <w:rsid w:val="00F04911"/>
    <w:rsid w:val="00F1135F"/>
    <w:rsid w:val="00F151D7"/>
    <w:rsid w:val="00F15301"/>
    <w:rsid w:val="00F177F8"/>
    <w:rsid w:val="00F20F28"/>
    <w:rsid w:val="00F20FBE"/>
    <w:rsid w:val="00F232E0"/>
    <w:rsid w:val="00F233CF"/>
    <w:rsid w:val="00F31ACB"/>
    <w:rsid w:val="00F31B53"/>
    <w:rsid w:val="00F343C9"/>
    <w:rsid w:val="00F35D4C"/>
    <w:rsid w:val="00F37E4E"/>
    <w:rsid w:val="00F40E36"/>
    <w:rsid w:val="00F4164B"/>
    <w:rsid w:val="00F44491"/>
    <w:rsid w:val="00F44F99"/>
    <w:rsid w:val="00F454AE"/>
    <w:rsid w:val="00F468FD"/>
    <w:rsid w:val="00F46944"/>
    <w:rsid w:val="00F46B57"/>
    <w:rsid w:val="00F51FE3"/>
    <w:rsid w:val="00F53094"/>
    <w:rsid w:val="00F531EF"/>
    <w:rsid w:val="00F55F0B"/>
    <w:rsid w:val="00F566AA"/>
    <w:rsid w:val="00F6002C"/>
    <w:rsid w:val="00F60215"/>
    <w:rsid w:val="00F61D6E"/>
    <w:rsid w:val="00F62949"/>
    <w:rsid w:val="00F66D60"/>
    <w:rsid w:val="00F670B4"/>
    <w:rsid w:val="00F7052A"/>
    <w:rsid w:val="00F707B3"/>
    <w:rsid w:val="00F70957"/>
    <w:rsid w:val="00F70E07"/>
    <w:rsid w:val="00F70FD2"/>
    <w:rsid w:val="00F7181D"/>
    <w:rsid w:val="00F7411E"/>
    <w:rsid w:val="00F746BB"/>
    <w:rsid w:val="00F75C42"/>
    <w:rsid w:val="00F75D54"/>
    <w:rsid w:val="00F75E25"/>
    <w:rsid w:val="00F76A92"/>
    <w:rsid w:val="00F76C5B"/>
    <w:rsid w:val="00F76F6C"/>
    <w:rsid w:val="00F7754A"/>
    <w:rsid w:val="00F81390"/>
    <w:rsid w:val="00F82ADC"/>
    <w:rsid w:val="00F82BC6"/>
    <w:rsid w:val="00F85028"/>
    <w:rsid w:val="00F8625C"/>
    <w:rsid w:val="00F867D7"/>
    <w:rsid w:val="00F9078F"/>
    <w:rsid w:val="00FA5EF6"/>
    <w:rsid w:val="00FA7165"/>
    <w:rsid w:val="00FA735D"/>
    <w:rsid w:val="00FA7AD4"/>
    <w:rsid w:val="00FB1238"/>
    <w:rsid w:val="00FB24B4"/>
    <w:rsid w:val="00FB2A23"/>
    <w:rsid w:val="00FB2AF7"/>
    <w:rsid w:val="00FB2FD2"/>
    <w:rsid w:val="00FB3A80"/>
    <w:rsid w:val="00FB7383"/>
    <w:rsid w:val="00FC1B38"/>
    <w:rsid w:val="00FC2CB0"/>
    <w:rsid w:val="00FC4D9B"/>
    <w:rsid w:val="00FC5056"/>
    <w:rsid w:val="00FC6910"/>
    <w:rsid w:val="00FC6FA5"/>
    <w:rsid w:val="00FC70CE"/>
    <w:rsid w:val="00FC7892"/>
    <w:rsid w:val="00FD1567"/>
    <w:rsid w:val="00FD749D"/>
    <w:rsid w:val="00FE1032"/>
    <w:rsid w:val="00FE17C6"/>
    <w:rsid w:val="00FE23E8"/>
    <w:rsid w:val="00FE24B1"/>
    <w:rsid w:val="00FE6E3A"/>
    <w:rsid w:val="00FE7A42"/>
    <w:rsid w:val="00FF2AB6"/>
    <w:rsid w:val="00FF3E3E"/>
    <w:rsid w:val="00FF6FAA"/>
    <w:rsid w:val="00FF71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63274"/>
  <w15:chartTrackingRefBased/>
  <w15:docId w15:val="{FA97579D-BD59-4606-868B-535E6D87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6FE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qFormat/>
    <w:rsid w:val="00E36FE0"/>
    <w:pPr>
      <w:keepNext/>
      <w:spacing w:after="0" w:line="240" w:lineRule="auto"/>
      <w:outlineLvl w:val="1"/>
    </w:pPr>
    <w:rPr>
      <w:rFonts w:ascii="Baskerville" w:eastAsia="Times New Roman" w:hAnsi="Baskerville" w:cs="Times New Roman"/>
      <w:i/>
      <w:szCs w:val="20"/>
      <w:lang w:val="es-ES" w:eastAsia="es-ES"/>
    </w:rPr>
  </w:style>
  <w:style w:type="paragraph" w:styleId="Ttulo3">
    <w:name w:val="heading 3"/>
    <w:basedOn w:val="Normal"/>
    <w:next w:val="Normal"/>
    <w:link w:val="Ttulo3Car"/>
    <w:uiPriority w:val="9"/>
    <w:unhideWhenUsed/>
    <w:qFormat/>
    <w:rsid w:val="00E36FE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s-ES"/>
    </w:rPr>
  </w:style>
  <w:style w:type="paragraph" w:styleId="Ttulo4">
    <w:name w:val="heading 4"/>
    <w:basedOn w:val="Normal"/>
    <w:next w:val="Normal"/>
    <w:link w:val="Ttulo4Car"/>
    <w:uiPriority w:val="9"/>
    <w:semiHidden/>
    <w:unhideWhenUsed/>
    <w:qFormat/>
    <w:rsid w:val="00E36FE0"/>
    <w:pPr>
      <w:keepNext/>
      <w:keepLines/>
      <w:spacing w:before="40" w:after="0" w:line="276" w:lineRule="auto"/>
      <w:outlineLvl w:val="3"/>
    </w:pPr>
    <w:rPr>
      <w:rFonts w:asciiTheme="majorHAnsi" w:eastAsiaTheme="majorEastAsia" w:hAnsiTheme="majorHAnsi" w:cstheme="majorBidi"/>
      <w:i/>
      <w:iCs/>
      <w:color w:val="2E74B5" w:themeColor="accent1" w:themeShade="BF"/>
      <w:lang w:val="es-ES"/>
    </w:rPr>
  </w:style>
  <w:style w:type="paragraph" w:styleId="Ttulo5">
    <w:name w:val="heading 5"/>
    <w:basedOn w:val="Normal"/>
    <w:next w:val="Normal"/>
    <w:link w:val="Ttulo5Car"/>
    <w:uiPriority w:val="9"/>
    <w:semiHidden/>
    <w:unhideWhenUsed/>
    <w:qFormat/>
    <w:rsid w:val="00E36FE0"/>
    <w:pPr>
      <w:keepNext/>
      <w:keepLines/>
      <w:spacing w:before="40" w:after="0" w:line="276" w:lineRule="auto"/>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E36FE0"/>
    <w:pPr>
      <w:keepNext/>
      <w:keepLines/>
      <w:spacing w:before="40" w:after="0" w:line="276" w:lineRule="auto"/>
      <w:outlineLvl w:val="5"/>
    </w:pPr>
    <w:rPr>
      <w:rFonts w:asciiTheme="majorHAnsi" w:eastAsiaTheme="majorEastAsia" w:hAnsiTheme="majorHAnsi" w:cstheme="majorBidi"/>
      <w:color w:val="1F4D78" w:themeColor="accent1" w:themeShade="7F"/>
      <w:lang w:val="es-ES"/>
    </w:rPr>
  </w:style>
  <w:style w:type="paragraph" w:styleId="Ttulo9">
    <w:name w:val="heading 9"/>
    <w:basedOn w:val="Normal"/>
    <w:next w:val="Normal"/>
    <w:link w:val="Ttulo9Car"/>
    <w:qFormat/>
    <w:rsid w:val="00E36FE0"/>
    <w:pPr>
      <w:keepNext/>
      <w:spacing w:after="0" w:line="240" w:lineRule="auto"/>
      <w:outlineLvl w:val="8"/>
    </w:pPr>
    <w:rPr>
      <w:rFonts w:ascii="Arial Narrow" w:eastAsia="Times New Roman" w:hAnsi="Arial Narrow"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A11D0"/>
    <w:pPr>
      <w:ind w:left="720"/>
      <w:contextualSpacing/>
    </w:pPr>
  </w:style>
  <w:style w:type="table" w:styleId="Tablaconcuadrcula">
    <w:name w:val="Table Grid"/>
    <w:basedOn w:val="Tablanormal"/>
    <w:rsid w:val="005D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656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564F"/>
  </w:style>
  <w:style w:type="paragraph" w:styleId="Piedepgina">
    <w:name w:val="footer"/>
    <w:basedOn w:val="Normal"/>
    <w:link w:val="PiedepginaCar"/>
    <w:uiPriority w:val="99"/>
    <w:unhideWhenUsed/>
    <w:rsid w:val="003656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564F"/>
  </w:style>
  <w:style w:type="table" w:customStyle="1" w:styleId="Tablaconcuadrcula1">
    <w:name w:val="Tabla con cuadrícula1"/>
    <w:basedOn w:val="Tablanormal"/>
    <w:next w:val="Tablaconcuadrcula"/>
    <w:uiPriority w:val="39"/>
    <w:rsid w:val="00365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B71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71F5"/>
    <w:rPr>
      <w:rFonts w:ascii="Segoe UI" w:hAnsi="Segoe UI" w:cs="Segoe UI"/>
      <w:sz w:val="18"/>
      <w:szCs w:val="18"/>
    </w:rPr>
  </w:style>
  <w:style w:type="character" w:styleId="Hipervnculo">
    <w:name w:val="Hyperlink"/>
    <w:basedOn w:val="Fuentedeprrafopredeter"/>
    <w:uiPriority w:val="99"/>
    <w:unhideWhenUsed/>
    <w:rsid w:val="00BC580B"/>
    <w:rPr>
      <w:color w:val="0563C1" w:themeColor="hyperlink"/>
      <w:u w:val="single"/>
    </w:rPr>
  </w:style>
  <w:style w:type="character" w:customStyle="1" w:styleId="Ttulo1Car">
    <w:name w:val="Título 1 Car"/>
    <w:basedOn w:val="Fuentedeprrafopredeter"/>
    <w:link w:val="Ttulo1"/>
    <w:rsid w:val="00E36FE0"/>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E36FE0"/>
    <w:rPr>
      <w:rFonts w:ascii="Baskerville" w:eastAsia="Times New Roman" w:hAnsi="Baskerville" w:cs="Times New Roman"/>
      <w:i/>
      <w:szCs w:val="20"/>
      <w:lang w:val="es-ES" w:eastAsia="es-ES"/>
    </w:rPr>
  </w:style>
  <w:style w:type="character" w:customStyle="1" w:styleId="Ttulo3Car">
    <w:name w:val="Título 3 Car"/>
    <w:basedOn w:val="Fuentedeprrafopredeter"/>
    <w:link w:val="Ttulo3"/>
    <w:uiPriority w:val="9"/>
    <w:rsid w:val="00E36FE0"/>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semiHidden/>
    <w:rsid w:val="00E36FE0"/>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semiHidden/>
    <w:rsid w:val="00E36FE0"/>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uiPriority w:val="9"/>
    <w:rsid w:val="00E36FE0"/>
    <w:rPr>
      <w:rFonts w:asciiTheme="majorHAnsi" w:eastAsiaTheme="majorEastAsia" w:hAnsiTheme="majorHAnsi" w:cstheme="majorBidi"/>
      <w:color w:val="1F4D78" w:themeColor="accent1" w:themeShade="7F"/>
      <w:lang w:val="es-ES"/>
    </w:rPr>
  </w:style>
  <w:style w:type="character" w:customStyle="1" w:styleId="Ttulo9Car">
    <w:name w:val="Título 9 Car"/>
    <w:basedOn w:val="Fuentedeprrafopredeter"/>
    <w:link w:val="Ttulo9"/>
    <w:rsid w:val="00E36FE0"/>
    <w:rPr>
      <w:rFonts w:ascii="Arial Narrow" w:eastAsia="Times New Roman" w:hAnsi="Arial Narrow" w:cs="Times New Roman"/>
      <w:b/>
      <w:bCs/>
      <w:szCs w:val="24"/>
      <w:lang w:val="es-ES" w:eastAsia="es-ES"/>
    </w:rPr>
  </w:style>
  <w:style w:type="paragraph" w:customStyle="1" w:styleId="default">
    <w:name w:val="default"/>
    <w:basedOn w:val="Normal"/>
    <w:rsid w:val="00E36FE0"/>
    <w:pPr>
      <w:autoSpaceDE w:val="0"/>
      <w:autoSpaceDN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E36FE0"/>
    <w:pPr>
      <w:spacing w:after="0" w:line="240" w:lineRule="auto"/>
      <w:jc w:val="both"/>
    </w:pPr>
    <w:rPr>
      <w:rFonts w:ascii="Times New Roman" w:eastAsia="Times New Roman" w:hAnsi="Times New Roman" w:cs="Times New Roman"/>
      <w:szCs w:val="20"/>
      <w:lang w:val="es-ES_tradnl"/>
    </w:rPr>
  </w:style>
  <w:style w:type="character" w:customStyle="1" w:styleId="TextoindependienteCar">
    <w:name w:val="Texto independiente Car"/>
    <w:basedOn w:val="Fuentedeprrafopredeter"/>
    <w:link w:val="Textoindependiente"/>
    <w:rsid w:val="00E36FE0"/>
    <w:rPr>
      <w:rFonts w:ascii="Times New Roman" w:eastAsia="Times New Roman" w:hAnsi="Times New Roman" w:cs="Times New Roman"/>
      <w:szCs w:val="20"/>
      <w:lang w:val="es-ES_tradnl"/>
    </w:rPr>
  </w:style>
  <w:style w:type="paragraph" w:styleId="Textoindependiente2">
    <w:name w:val="Body Text 2"/>
    <w:basedOn w:val="Normal"/>
    <w:link w:val="Textoindependiente2Car"/>
    <w:rsid w:val="00E36FE0"/>
    <w:pPr>
      <w:spacing w:after="0" w:line="240" w:lineRule="auto"/>
      <w:jc w:val="center"/>
    </w:pPr>
    <w:rPr>
      <w:rFonts w:ascii="Times New Roman" w:eastAsia="Times New Roman" w:hAnsi="Times New Roman" w:cs="Times New Roman"/>
      <w:b/>
      <w:bCs/>
      <w:color w:val="000000"/>
      <w:sz w:val="28"/>
      <w:szCs w:val="14"/>
      <w:lang w:val="es-ES_tradnl"/>
    </w:rPr>
  </w:style>
  <w:style w:type="character" w:customStyle="1" w:styleId="Textoindependiente2Car">
    <w:name w:val="Texto independiente 2 Car"/>
    <w:basedOn w:val="Fuentedeprrafopredeter"/>
    <w:link w:val="Textoindependiente2"/>
    <w:rsid w:val="00E36FE0"/>
    <w:rPr>
      <w:rFonts w:ascii="Times New Roman" w:eastAsia="Times New Roman" w:hAnsi="Times New Roman" w:cs="Times New Roman"/>
      <w:b/>
      <w:bCs/>
      <w:color w:val="000000"/>
      <w:sz w:val="28"/>
      <w:szCs w:val="14"/>
      <w:lang w:val="es-ES_tradnl"/>
    </w:rPr>
  </w:style>
  <w:style w:type="paragraph" w:styleId="Sangradetextonormal">
    <w:name w:val="Body Text Indent"/>
    <w:basedOn w:val="Normal"/>
    <w:link w:val="SangradetextonormalCar"/>
    <w:rsid w:val="00E36FE0"/>
    <w:pPr>
      <w:spacing w:after="0" w:line="240" w:lineRule="auto"/>
      <w:ind w:firstLine="708"/>
    </w:pPr>
    <w:rPr>
      <w:rFonts w:ascii="Times New Roman" w:eastAsia="Times New Roman" w:hAnsi="Times New Roman" w:cs="Times New Roman"/>
      <w:szCs w:val="20"/>
      <w:lang w:val="es-ES"/>
    </w:rPr>
  </w:style>
  <w:style w:type="character" w:customStyle="1" w:styleId="SangradetextonormalCar">
    <w:name w:val="Sangría de texto normal Car"/>
    <w:basedOn w:val="Fuentedeprrafopredeter"/>
    <w:link w:val="Sangradetextonormal"/>
    <w:rsid w:val="00E36FE0"/>
    <w:rPr>
      <w:rFonts w:ascii="Times New Roman" w:eastAsia="Times New Roman" w:hAnsi="Times New Roman" w:cs="Times New Roman"/>
      <w:szCs w:val="20"/>
      <w:lang w:val="es-ES"/>
    </w:rPr>
  </w:style>
  <w:style w:type="paragraph" w:styleId="Sangra2detindependiente">
    <w:name w:val="Body Text Indent 2"/>
    <w:basedOn w:val="Normal"/>
    <w:link w:val="Sangra2detindependienteCar"/>
    <w:uiPriority w:val="99"/>
    <w:semiHidden/>
    <w:unhideWhenUsed/>
    <w:rsid w:val="00E36FE0"/>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semiHidden/>
    <w:rsid w:val="00E36FE0"/>
    <w:rPr>
      <w:lang w:val="es-ES"/>
    </w:rPr>
  </w:style>
  <w:style w:type="character" w:styleId="Refdenotaalpie">
    <w:name w:val="footnote reference"/>
    <w:semiHidden/>
    <w:rsid w:val="00E36FE0"/>
    <w:rPr>
      <w:rFonts w:cs="Times New Roman"/>
      <w:vertAlign w:val="superscript"/>
    </w:rPr>
  </w:style>
  <w:style w:type="paragraph" w:styleId="Textonotapie">
    <w:name w:val="footnote text"/>
    <w:basedOn w:val="Normal"/>
    <w:link w:val="TextonotapieCar"/>
    <w:semiHidden/>
    <w:rsid w:val="00E36FE0"/>
    <w:pPr>
      <w:spacing w:after="0" w:line="240" w:lineRule="auto"/>
    </w:pPr>
    <w:rPr>
      <w:rFonts w:ascii="Times New Roman" w:eastAsia="Calibri" w:hAnsi="Times New Roman" w:cs="Times New Roman"/>
      <w:sz w:val="20"/>
      <w:szCs w:val="20"/>
      <w:lang w:eastAsia="es-ES"/>
    </w:rPr>
  </w:style>
  <w:style w:type="character" w:customStyle="1" w:styleId="TextonotapieCar">
    <w:name w:val="Texto nota pie Car"/>
    <w:basedOn w:val="Fuentedeprrafopredeter"/>
    <w:link w:val="Textonotapie"/>
    <w:semiHidden/>
    <w:rsid w:val="00E36FE0"/>
    <w:rPr>
      <w:rFonts w:ascii="Times New Roman" w:eastAsia="Calibri" w:hAnsi="Times New Roman" w:cs="Times New Roman"/>
      <w:sz w:val="20"/>
      <w:szCs w:val="20"/>
      <w:lang w:eastAsia="es-ES"/>
    </w:rPr>
  </w:style>
  <w:style w:type="paragraph" w:styleId="Textoindependiente3">
    <w:name w:val="Body Text 3"/>
    <w:basedOn w:val="Normal"/>
    <w:link w:val="Textoindependiente3Car"/>
    <w:uiPriority w:val="99"/>
    <w:semiHidden/>
    <w:unhideWhenUsed/>
    <w:rsid w:val="00E36FE0"/>
    <w:pPr>
      <w:spacing w:after="120" w:line="276" w:lineRule="auto"/>
    </w:pPr>
    <w:rPr>
      <w:rFonts w:ascii="Calibri" w:eastAsia="Calibri" w:hAnsi="Calibri" w:cs="Times New Roman"/>
      <w:sz w:val="16"/>
      <w:szCs w:val="16"/>
      <w:lang w:val="es-ES"/>
    </w:rPr>
  </w:style>
  <w:style w:type="character" w:customStyle="1" w:styleId="Textoindependiente3Car">
    <w:name w:val="Texto independiente 3 Car"/>
    <w:basedOn w:val="Fuentedeprrafopredeter"/>
    <w:link w:val="Textoindependiente3"/>
    <w:uiPriority w:val="99"/>
    <w:semiHidden/>
    <w:rsid w:val="00E36FE0"/>
    <w:rPr>
      <w:rFonts w:ascii="Calibri" w:eastAsia="Calibri" w:hAnsi="Calibri" w:cs="Times New Roman"/>
      <w:sz w:val="16"/>
      <w:szCs w:val="16"/>
      <w:lang w:val="es-ES"/>
    </w:rPr>
  </w:style>
  <w:style w:type="paragraph" w:customStyle="1" w:styleId="Textoindependiente31">
    <w:name w:val="Texto independiente 31"/>
    <w:basedOn w:val="Normal"/>
    <w:rsid w:val="00E36FE0"/>
    <w:pPr>
      <w:spacing w:after="0" w:line="240" w:lineRule="auto"/>
      <w:jc w:val="both"/>
    </w:pPr>
    <w:rPr>
      <w:rFonts w:ascii="Times New Roman" w:eastAsia="Times New Roman" w:hAnsi="Times New Roman" w:cs="Times New Roman"/>
      <w:sz w:val="20"/>
      <w:szCs w:val="20"/>
      <w:lang w:eastAsia="es-ES"/>
    </w:rPr>
  </w:style>
  <w:style w:type="character" w:customStyle="1" w:styleId="f41">
    <w:name w:val="f41"/>
    <w:rsid w:val="00E36FE0"/>
    <w:rPr>
      <w:rFonts w:ascii="Times New Roman" w:hAnsi="Times New Roman" w:cs="Times New Roman" w:hint="default"/>
      <w:color w:val="000000"/>
      <w:sz w:val="24"/>
      <w:szCs w:val="24"/>
    </w:rPr>
  </w:style>
  <w:style w:type="paragraph" w:customStyle="1" w:styleId="Prrafodelista1">
    <w:name w:val="Párrafo de lista1"/>
    <w:basedOn w:val="Normal"/>
    <w:rsid w:val="00E36FE0"/>
    <w:pPr>
      <w:spacing w:after="200" w:line="276" w:lineRule="auto"/>
      <w:ind w:left="720"/>
    </w:pPr>
    <w:rPr>
      <w:rFonts w:ascii="Calibri" w:eastAsia="Times New Roman" w:hAnsi="Calibri" w:cs="Calibri"/>
      <w:lang w:val="es-ES"/>
    </w:rPr>
  </w:style>
  <w:style w:type="paragraph" w:customStyle="1" w:styleId="cm6">
    <w:name w:val="cm6"/>
    <w:basedOn w:val="Normal"/>
    <w:rsid w:val="00E36FE0"/>
    <w:pPr>
      <w:autoSpaceDE w:val="0"/>
      <w:autoSpaceDN w:val="0"/>
      <w:spacing w:after="145" w:line="240" w:lineRule="auto"/>
    </w:pPr>
    <w:rPr>
      <w:rFonts w:ascii="Arial" w:eastAsia="Times New Roman" w:hAnsi="Arial" w:cs="Arial"/>
      <w:sz w:val="24"/>
      <w:szCs w:val="24"/>
      <w:lang w:val="es-ES" w:eastAsia="es-ES"/>
    </w:rPr>
  </w:style>
  <w:style w:type="paragraph" w:styleId="Lista">
    <w:name w:val="List"/>
    <w:basedOn w:val="Normal"/>
    <w:uiPriority w:val="99"/>
    <w:unhideWhenUsed/>
    <w:rsid w:val="00E36FE0"/>
    <w:pPr>
      <w:spacing w:after="0" w:line="240" w:lineRule="auto"/>
      <w:ind w:left="283" w:hanging="283"/>
      <w:contextualSpacing/>
    </w:pPr>
    <w:rPr>
      <w:rFonts w:ascii="Times New Roman" w:eastAsia="Calibri" w:hAnsi="Times New Roman" w:cs="Times New Roman"/>
      <w:sz w:val="24"/>
      <w:szCs w:val="24"/>
      <w:lang w:val="es-ES" w:eastAsia="es-ES"/>
    </w:rPr>
  </w:style>
  <w:style w:type="paragraph" w:styleId="Listaconvietas">
    <w:name w:val="List Bullet"/>
    <w:basedOn w:val="Normal"/>
    <w:uiPriority w:val="99"/>
    <w:unhideWhenUsed/>
    <w:rsid w:val="00E36FE0"/>
    <w:pPr>
      <w:numPr>
        <w:numId w:val="16"/>
      </w:numPr>
      <w:spacing w:after="0" w:line="240" w:lineRule="auto"/>
      <w:contextualSpacing/>
    </w:pPr>
    <w:rPr>
      <w:rFonts w:ascii="Times New Roman" w:eastAsia="Calibri" w:hAnsi="Times New Roman" w:cs="Times New Roman"/>
      <w:sz w:val="24"/>
      <w:szCs w:val="24"/>
      <w:lang w:val="es-ES" w:eastAsia="es-ES"/>
    </w:rPr>
  </w:style>
  <w:style w:type="paragraph" w:customStyle="1" w:styleId="Infodocumentosadjuntos">
    <w:name w:val="Info documentos adjuntos"/>
    <w:basedOn w:val="Normal"/>
    <w:rsid w:val="00E36FE0"/>
    <w:pPr>
      <w:spacing w:after="0" w:line="240" w:lineRule="auto"/>
    </w:pPr>
    <w:rPr>
      <w:rFonts w:ascii="Times New Roman" w:eastAsia="Calibri" w:hAnsi="Times New Roman" w:cs="Times New Roman"/>
      <w:sz w:val="24"/>
      <w:szCs w:val="24"/>
      <w:lang w:val="es-ES" w:eastAsia="es-ES"/>
    </w:rPr>
  </w:style>
  <w:style w:type="table" w:styleId="Cuadrculadetablaclara">
    <w:name w:val="Grid Table Light"/>
    <w:basedOn w:val="Tablanormal"/>
    <w:uiPriority w:val="40"/>
    <w:rsid w:val="00E36FE0"/>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8D3F18"/>
    <w:rPr>
      <w:sz w:val="16"/>
      <w:szCs w:val="16"/>
    </w:rPr>
  </w:style>
  <w:style w:type="paragraph" w:styleId="Textocomentario">
    <w:name w:val="annotation text"/>
    <w:basedOn w:val="Normal"/>
    <w:link w:val="TextocomentarioCar"/>
    <w:uiPriority w:val="99"/>
    <w:semiHidden/>
    <w:unhideWhenUsed/>
    <w:rsid w:val="008D3F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3F18"/>
    <w:rPr>
      <w:sz w:val="20"/>
      <w:szCs w:val="20"/>
    </w:rPr>
  </w:style>
  <w:style w:type="paragraph" w:styleId="Asuntodelcomentario">
    <w:name w:val="annotation subject"/>
    <w:basedOn w:val="Textocomentario"/>
    <w:next w:val="Textocomentario"/>
    <w:link w:val="AsuntodelcomentarioCar"/>
    <w:uiPriority w:val="99"/>
    <w:semiHidden/>
    <w:unhideWhenUsed/>
    <w:rsid w:val="008D3F18"/>
    <w:rPr>
      <w:b/>
      <w:bCs/>
    </w:rPr>
  </w:style>
  <w:style w:type="character" w:customStyle="1" w:styleId="AsuntodelcomentarioCar">
    <w:name w:val="Asunto del comentario Car"/>
    <w:basedOn w:val="TextocomentarioCar"/>
    <w:link w:val="Asuntodelcomentario"/>
    <w:uiPriority w:val="99"/>
    <w:semiHidden/>
    <w:rsid w:val="008D3F18"/>
    <w:rPr>
      <w:b/>
      <w:bCs/>
      <w:sz w:val="20"/>
      <w:szCs w:val="20"/>
    </w:rPr>
  </w:style>
  <w:style w:type="character" w:styleId="Hipervnculovisitado">
    <w:name w:val="FollowedHyperlink"/>
    <w:basedOn w:val="Fuentedeprrafopredeter"/>
    <w:uiPriority w:val="99"/>
    <w:semiHidden/>
    <w:unhideWhenUsed/>
    <w:rsid w:val="00C54E93"/>
    <w:rPr>
      <w:color w:val="954F72" w:themeColor="followedHyperlink"/>
      <w:u w:val="single"/>
    </w:rPr>
  </w:style>
  <w:style w:type="character" w:customStyle="1" w:styleId="PrrafodelistaCar">
    <w:name w:val="Párrafo de lista Car"/>
    <w:link w:val="Prrafodelista"/>
    <w:uiPriority w:val="34"/>
    <w:rsid w:val="00CB20A5"/>
  </w:style>
  <w:style w:type="paragraph" w:styleId="Listaconvietas2">
    <w:name w:val="List Bullet 2"/>
    <w:basedOn w:val="Normal"/>
    <w:uiPriority w:val="99"/>
    <w:unhideWhenUsed/>
    <w:rsid w:val="00272DD3"/>
    <w:pPr>
      <w:numPr>
        <w:numId w:val="32"/>
      </w:numPr>
      <w:contextualSpacing/>
    </w:pPr>
  </w:style>
  <w:style w:type="paragraph" w:styleId="Listaconvietas4">
    <w:name w:val="List Bullet 4"/>
    <w:basedOn w:val="Normal"/>
    <w:uiPriority w:val="99"/>
    <w:unhideWhenUsed/>
    <w:rsid w:val="00272DD3"/>
    <w:pPr>
      <w:numPr>
        <w:numId w:val="33"/>
      </w:numPr>
      <w:contextualSpacing/>
    </w:pPr>
  </w:style>
  <w:style w:type="paragraph" w:styleId="Continuarlista">
    <w:name w:val="List Continue"/>
    <w:basedOn w:val="Normal"/>
    <w:uiPriority w:val="99"/>
    <w:unhideWhenUsed/>
    <w:rsid w:val="00272DD3"/>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272DD3"/>
    <w:pPr>
      <w:spacing w:after="160" w:line="259" w:lineRule="auto"/>
      <w:ind w:left="360" w:firstLine="360"/>
    </w:pPr>
    <w:rPr>
      <w:rFonts w:asciiTheme="minorHAnsi" w:eastAsiaTheme="minorHAnsi" w:hAnsiTheme="minorHAnsi" w:cstheme="minorBidi"/>
      <w:szCs w:val="22"/>
      <w:lang w:val="es-PE"/>
    </w:rPr>
  </w:style>
  <w:style w:type="character" w:customStyle="1" w:styleId="Textoindependienteprimerasangra2Car">
    <w:name w:val="Texto independiente primera sangría 2 Car"/>
    <w:basedOn w:val="SangradetextonormalCar"/>
    <w:link w:val="Textoindependienteprimerasangra2"/>
    <w:uiPriority w:val="99"/>
    <w:rsid w:val="00272DD3"/>
    <w:rPr>
      <w:rFonts w:ascii="Times New Roman" w:eastAsia="Times New Roman" w:hAnsi="Times New Roman" w:cs="Times New Roman"/>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43">
      <w:bodyDiv w:val="1"/>
      <w:marLeft w:val="0"/>
      <w:marRight w:val="0"/>
      <w:marTop w:val="0"/>
      <w:marBottom w:val="0"/>
      <w:divBdr>
        <w:top w:val="none" w:sz="0" w:space="0" w:color="auto"/>
        <w:left w:val="none" w:sz="0" w:space="0" w:color="auto"/>
        <w:bottom w:val="none" w:sz="0" w:space="0" w:color="auto"/>
        <w:right w:val="none" w:sz="0" w:space="0" w:color="auto"/>
      </w:divBdr>
    </w:div>
    <w:div w:id="542912318">
      <w:bodyDiv w:val="1"/>
      <w:marLeft w:val="0"/>
      <w:marRight w:val="0"/>
      <w:marTop w:val="0"/>
      <w:marBottom w:val="0"/>
      <w:divBdr>
        <w:top w:val="none" w:sz="0" w:space="0" w:color="auto"/>
        <w:left w:val="none" w:sz="0" w:space="0" w:color="auto"/>
        <w:bottom w:val="none" w:sz="0" w:space="0" w:color="auto"/>
        <w:right w:val="none" w:sz="0" w:space="0" w:color="auto"/>
      </w:divBdr>
    </w:div>
    <w:div w:id="163244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6C45-A923-4834-B270-0B683D6E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73</Words>
  <Characters>37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rge Luis Perez Vigil</cp:lastModifiedBy>
  <cp:revision>7</cp:revision>
  <cp:lastPrinted>2017-07-21T16:31:00Z</cp:lastPrinted>
  <dcterms:created xsi:type="dcterms:W3CDTF">2017-09-04T16:05:00Z</dcterms:created>
  <dcterms:modified xsi:type="dcterms:W3CDTF">2017-09-04T16:18:00Z</dcterms:modified>
</cp:coreProperties>
</file>